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C8BC3" w14:textId="0B0BE661" w:rsidR="00BC353C" w:rsidRPr="00B5050F" w:rsidRDefault="000E1C9B" w:rsidP="006D62EF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r w:rsidRPr="00B5050F">
        <w:rPr>
          <w:rFonts w:ascii="Cambria" w:hAnsi="Cambria"/>
          <w:noProof/>
          <w:sz w:val="24"/>
          <w:szCs w:val="24"/>
          <w:highlight w:val="lightGray"/>
        </w:rPr>
        <w:t>Obrazac</w:t>
      </w:r>
      <w:r w:rsidR="006D62EF" w:rsidRPr="00B5050F">
        <w:rPr>
          <w:rFonts w:ascii="Cambria" w:hAnsi="Cambria"/>
          <w:noProof/>
          <w:sz w:val="24"/>
          <w:szCs w:val="24"/>
          <w:highlight w:val="lightGray"/>
        </w:rPr>
        <w:t xml:space="preserve"> 1</w:t>
      </w:r>
    </w:p>
    <w:p w14:paraId="61EEAEC6" w14:textId="7F494CCC" w:rsidR="00951ED1" w:rsidRPr="00B5050F" w:rsidRDefault="000E1C9B" w:rsidP="006F1F49">
      <w:pPr>
        <w:jc w:val="center"/>
        <w:rPr>
          <w:rFonts w:ascii="Cambria" w:hAnsi="Cambria"/>
          <w:noProof/>
          <w:sz w:val="24"/>
          <w:szCs w:val="24"/>
          <w:u w:val="single"/>
        </w:rPr>
      </w:pPr>
      <w:r w:rsidRPr="00B5050F">
        <w:rPr>
          <w:rFonts w:ascii="Cambria" w:hAnsi="Cambria"/>
          <w:noProof/>
          <w:sz w:val="24"/>
          <w:szCs w:val="24"/>
          <w:u w:val="single"/>
        </w:rPr>
        <w:t>OBRAZAC</w:t>
      </w:r>
      <w:r w:rsidR="00636ADC" w:rsidRPr="00B5050F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6D62EF" w:rsidRPr="00B5050F">
        <w:rPr>
          <w:rFonts w:ascii="Cambria" w:hAnsi="Cambria"/>
          <w:noProof/>
          <w:sz w:val="24"/>
          <w:szCs w:val="24"/>
          <w:u w:val="single"/>
        </w:rPr>
        <w:t>1</w:t>
      </w:r>
      <w:r w:rsidR="00255708" w:rsidRPr="00B5050F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3C70A2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14:paraId="4A873222" w14:textId="77777777" w:rsidR="00636ADC" w:rsidRPr="00B5050F" w:rsidRDefault="00636ADC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u w:val="single"/>
        </w:rPr>
      </w:pPr>
      <w:r w:rsidRPr="00B5050F">
        <w:rPr>
          <w:rFonts w:ascii="Cambria" w:hAnsi="Cambria"/>
          <w:noProof/>
          <w:sz w:val="24"/>
          <w:szCs w:val="24"/>
          <w:u w:val="single"/>
        </w:rPr>
        <w:t>PONUDBENI LIST</w:t>
      </w:r>
    </w:p>
    <w:p w14:paraId="168292DC" w14:textId="7806C093" w:rsidR="006F1F49" w:rsidRPr="00B5050F" w:rsidRDefault="000E2E7D" w:rsidP="00C435DD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Broj </w:t>
      </w:r>
      <w:r w:rsidRPr="00B5050F">
        <w:rPr>
          <w:rFonts w:ascii="Cambria" w:hAnsi="Cambria"/>
          <w:noProof/>
          <w:sz w:val="24"/>
          <w:szCs w:val="24"/>
        </w:rPr>
        <w:t xml:space="preserve">nabave: </w:t>
      </w:r>
      <w:r w:rsidR="00533EA3">
        <w:rPr>
          <w:rFonts w:ascii="Cambria" w:hAnsi="Cambria"/>
          <w:noProof/>
          <w:sz w:val="24"/>
          <w:szCs w:val="24"/>
        </w:rPr>
        <w:t>02/2019</w:t>
      </w:r>
      <w:r w:rsidR="006207D8" w:rsidRPr="00B5050F">
        <w:rPr>
          <w:rFonts w:ascii="Cambria" w:hAnsi="Cambria"/>
          <w:noProof/>
          <w:sz w:val="24"/>
          <w:szCs w:val="24"/>
        </w:rPr>
        <w:t xml:space="preserve">, </w:t>
      </w:r>
    </w:p>
    <w:p w14:paraId="1AF923F4" w14:textId="7A847598" w:rsidR="00C435DD" w:rsidRPr="00B5050F" w:rsidRDefault="000A2249" w:rsidP="00C435DD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Naziv nabave: </w:t>
      </w:r>
      <w:r w:rsidR="00533EA3">
        <w:rPr>
          <w:rFonts w:ascii="Cambria" w:hAnsi="Cambria"/>
          <w:bCs/>
          <w:noProof/>
          <w:sz w:val="24"/>
          <w:szCs w:val="24"/>
          <w:lang w:bidi="hr-HR"/>
        </w:rPr>
        <w:t>Mješovita nabava</w:t>
      </w:r>
    </w:p>
    <w:p w14:paraId="248FC497" w14:textId="5FBBD89D" w:rsidR="006207D8" w:rsidRPr="00B5050F" w:rsidRDefault="006207D8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cyan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highlight w:val="cyan"/>
          <w:lang w:bidi="hr-HR"/>
        </w:rPr>
        <w:t>OPCIJA 1 – ako nema zajednice ponuditelja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B37533" w:rsidRPr="00B5050F" w14:paraId="707A09A0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6CAA4468" w14:textId="77777777" w:rsidR="00B37533" w:rsidRPr="00B5050F" w:rsidRDefault="00B3753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bookmarkStart w:id="0" w:name="OLE_LINK21"/>
            <w:bookmarkStart w:id="1" w:name="OLE_LINK22"/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NARUČITELJ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5B0F2E8F" w14:textId="77777777" w:rsidR="00B37533" w:rsidRPr="00B5050F" w:rsidRDefault="00B37533" w:rsidP="00F95E9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/>
              <w:ind w:right="18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O MIMATO d.o.o.</w:t>
            </w:r>
          </w:p>
        </w:tc>
      </w:tr>
      <w:tr w:rsidR="00B37533" w:rsidRPr="00B5050F" w14:paraId="056C8096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D02BA0" w14:textId="77777777" w:rsidR="00B37533" w:rsidRPr="00B5050F" w:rsidRDefault="00B3753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EDMET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264D34" w14:textId="6BD75C21" w:rsidR="00B3753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</w:pPr>
            <w:r w:rsidRPr="00533EA3"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Novi WMS sustav</w:t>
            </w:r>
          </w:p>
        </w:tc>
      </w:tr>
      <w:tr w:rsidR="00B37533" w:rsidRPr="00B5050F" w14:paraId="0EB18961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DB2EA" w14:textId="77777777" w:rsidR="00B37533" w:rsidRPr="00B5050F" w:rsidRDefault="00B3753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EVIDENCIJSKI BROJ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158C3C" w14:textId="7B701374" w:rsidR="00B3753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i/>
                <w:lang w:eastAsia="hr-HR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02/2019</w:t>
            </w:r>
          </w:p>
        </w:tc>
      </w:tr>
    </w:tbl>
    <w:p w14:paraId="4BF00ED3" w14:textId="77777777" w:rsidR="00B37533" w:rsidRPr="00B5050F" w:rsidRDefault="00B37533" w:rsidP="00B37533">
      <w:pPr>
        <w:rPr>
          <w:rFonts w:ascii="Cambria" w:hAnsi="Cambria" w:cs="Tahoma"/>
          <w:b/>
          <w:lang w:eastAsia="zh-CN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37533" w:rsidRPr="00B5050F" w14:paraId="594988FE" w14:textId="77777777" w:rsidTr="00F95E91">
        <w:tc>
          <w:tcPr>
            <w:tcW w:w="9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  <w:hideMark/>
          </w:tcPr>
          <w:p w14:paraId="5375A485" w14:textId="489D8FF2" w:rsidR="00B37533" w:rsidRPr="00B5050F" w:rsidRDefault="00B37533" w:rsidP="00F95E9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sz w:val="28"/>
                <w:szCs w:val="28"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bCs/>
                <w:i/>
                <w:sz w:val="28"/>
                <w:szCs w:val="28"/>
                <w:lang w:eastAsia="hr-HR"/>
              </w:rPr>
              <w:t>P O N U D B E N I   L I S T</w:t>
            </w:r>
          </w:p>
          <w:p w14:paraId="284AD13B" w14:textId="15A733FE" w:rsidR="00B37533" w:rsidRPr="00B5050F" w:rsidRDefault="00B37533" w:rsidP="007F4E32">
            <w:pPr>
              <w:spacing w:after="0" w:line="240" w:lineRule="auto"/>
              <w:ind w:left="2694"/>
              <w:rPr>
                <w:rFonts w:ascii="Cambria" w:eastAsia="Times New Roman" w:hAnsi="Cambria" w:cs="Tahoma"/>
                <w:bCs/>
                <w:lang w:eastAsia="hr-HR"/>
              </w:rPr>
            </w:pPr>
          </w:p>
        </w:tc>
      </w:tr>
    </w:tbl>
    <w:p w14:paraId="225ACA89" w14:textId="77777777" w:rsidR="000E1C9B" w:rsidRPr="00B5050F" w:rsidRDefault="000E1C9B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cyan"/>
          <w:lang w:bidi="hr-HR"/>
        </w:rPr>
      </w:pPr>
    </w:p>
    <w:bookmarkEnd w:id="0"/>
    <w:bookmarkEnd w:id="1"/>
    <w:p w14:paraId="7BFA61C1" w14:textId="4A374527" w:rsidR="00636ADC" w:rsidRPr="00B5050F" w:rsidRDefault="00636ADC" w:rsidP="00510B07">
      <w:pPr>
        <w:pStyle w:val="Odlomakpopisa"/>
        <w:numPr>
          <w:ilvl w:val="3"/>
          <w:numId w:val="7"/>
        </w:numPr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545E07" w:rsidRPr="00B5050F" w14:paraId="690E8A52" w14:textId="77777777" w:rsidTr="006207D8">
        <w:tc>
          <w:tcPr>
            <w:tcW w:w="4673" w:type="dxa"/>
            <w:shd w:val="clear" w:color="auto" w:fill="D9D9D9"/>
            <w:vAlign w:val="center"/>
          </w:tcPr>
          <w:p w14:paraId="6A7628C4" w14:textId="480F194B" w:rsidR="00545E07" w:rsidRPr="00B5050F" w:rsidRDefault="00545E07" w:rsidP="00F518C7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5206C709" w14:textId="05D93B1A" w:rsidR="00545E07" w:rsidRPr="00B5050F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NE</w:t>
            </w:r>
          </w:p>
        </w:tc>
      </w:tr>
      <w:tr w:rsidR="00545E07" w:rsidRPr="00B5050F" w14:paraId="10A6A333" w14:textId="77777777" w:rsidTr="006207D8">
        <w:tc>
          <w:tcPr>
            <w:tcW w:w="4673" w:type="dxa"/>
            <w:shd w:val="clear" w:color="auto" w:fill="D9D9D9"/>
            <w:vAlign w:val="center"/>
          </w:tcPr>
          <w:p w14:paraId="6DDD54C3" w14:textId="77777777" w:rsidR="00545E07" w:rsidRPr="00B5050F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5F09A909" w14:textId="77777777" w:rsidR="00545E07" w:rsidRPr="00B5050F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B5050F" w14:paraId="67767228" w14:textId="77777777" w:rsidTr="006207D8">
        <w:tc>
          <w:tcPr>
            <w:tcW w:w="4673" w:type="dxa"/>
            <w:shd w:val="clear" w:color="auto" w:fill="D9D9D9"/>
            <w:vAlign w:val="center"/>
          </w:tcPr>
          <w:p w14:paraId="63CFA8B4" w14:textId="77777777" w:rsidR="00545E07" w:rsidRPr="00B5050F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3087DEAD" w14:textId="77777777" w:rsidR="00545E07" w:rsidRPr="00B5050F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B5050F" w14:paraId="2639B9D7" w14:textId="77777777" w:rsidTr="006207D8">
        <w:tc>
          <w:tcPr>
            <w:tcW w:w="4673" w:type="dxa"/>
            <w:shd w:val="clear" w:color="auto" w:fill="D9D9D9"/>
            <w:vAlign w:val="center"/>
          </w:tcPr>
          <w:p w14:paraId="4606442B" w14:textId="77777777" w:rsidR="00545E07" w:rsidRPr="00B5050F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79720514" w14:textId="77777777" w:rsidR="00545E07" w:rsidRPr="00B5050F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B5050F" w14:paraId="3D53DA99" w14:textId="77777777" w:rsidTr="006207D8">
        <w:tc>
          <w:tcPr>
            <w:tcW w:w="4673" w:type="dxa"/>
            <w:shd w:val="clear" w:color="auto" w:fill="D9D9D9"/>
            <w:vAlign w:val="center"/>
          </w:tcPr>
          <w:p w14:paraId="0F9B4466" w14:textId="77777777" w:rsidR="00545E07" w:rsidRPr="00B5050F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529BC7FB" w14:textId="77777777" w:rsidR="00545E07" w:rsidRPr="00B5050F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B5050F" w14:paraId="651D7839" w14:textId="77777777" w:rsidTr="006207D8">
        <w:tc>
          <w:tcPr>
            <w:tcW w:w="4673" w:type="dxa"/>
            <w:shd w:val="clear" w:color="auto" w:fill="D9D9D9"/>
            <w:vAlign w:val="center"/>
          </w:tcPr>
          <w:p w14:paraId="54F6076F" w14:textId="75B99B26" w:rsidR="00545E07" w:rsidRPr="00B5050F" w:rsidRDefault="00545E07" w:rsidP="00A56F68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 u sustavu PDV-a</w:t>
            </w:r>
            <w:r w:rsidR="00A56F68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 </w:t>
            </w:r>
            <w:r w:rsidRPr="00A56F68">
              <w:rPr>
                <w:rFonts w:ascii="Cambria" w:hAnsi="Cambria"/>
                <w:bCs/>
                <w:noProof/>
                <w:sz w:val="16"/>
                <w:szCs w:val="24"/>
              </w:rPr>
              <w:t>(zaokružiti</w:t>
            </w:r>
            <w:r w:rsidR="00D72AB5" w:rsidRPr="00A56F68">
              <w:rPr>
                <w:rFonts w:ascii="Cambria" w:hAnsi="Cambria"/>
                <w:bCs/>
                <w:noProof/>
                <w:sz w:val="16"/>
                <w:szCs w:val="24"/>
              </w:rPr>
              <w:t xml:space="preserve"> ili obrisati višak</w:t>
            </w:r>
            <w:r w:rsidRPr="00A56F68">
              <w:rPr>
                <w:rFonts w:ascii="Cambria" w:hAnsi="Cambria"/>
                <w:bCs/>
                <w:noProof/>
                <w:sz w:val="16"/>
                <w:szCs w:val="24"/>
              </w:rPr>
              <w:t>):</w:t>
            </w:r>
          </w:p>
        </w:tc>
        <w:tc>
          <w:tcPr>
            <w:tcW w:w="4678" w:type="dxa"/>
            <w:vAlign w:val="center"/>
          </w:tcPr>
          <w:p w14:paraId="7D87FDB8" w14:textId="77777777" w:rsidR="00545E07" w:rsidRPr="00B5050F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545E07" w:rsidRPr="00B5050F" w14:paraId="7E5A0D7D" w14:textId="77777777" w:rsidTr="006207D8">
        <w:tc>
          <w:tcPr>
            <w:tcW w:w="4673" w:type="dxa"/>
            <w:shd w:val="clear" w:color="auto" w:fill="D9D9D9"/>
            <w:vAlign w:val="center"/>
          </w:tcPr>
          <w:p w14:paraId="369A10A1" w14:textId="77777777" w:rsidR="00545E07" w:rsidRPr="00B5050F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4F7CB5DF" w14:textId="77777777" w:rsidR="00545E07" w:rsidRPr="00B5050F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545E07" w:rsidRPr="00B5050F" w14:paraId="7D979D89" w14:textId="77777777" w:rsidTr="006207D8">
        <w:tc>
          <w:tcPr>
            <w:tcW w:w="4673" w:type="dxa"/>
            <w:shd w:val="clear" w:color="auto" w:fill="D9D9D9"/>
            <w:vAlign w:val="center"/>
          </w:tcPr>
          <w:p w14:paraId="5FC480AD" w14:textId="77777777" w:rsidR="00545E07" w:rsidRPr="00B5050F" w:rsidRDefault="00545E07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108947E4" w14:textId="77777777" w:rsidR="00545E07" w:rsidRPr="00B5050F" w:rsidRDefault="00545E07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3FD2CF1E" w14:textId="77777777" w:rsidR="00A5675B" w:rsidRPr="00B5050F" w:rsidRDefault="00A5675B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4B4C5A7F" w14:textId="61BCB163" w:rsidR="00636ADC" w:rsidRPr="00B5050F" w:rsidRDefault="00636ADC" w:rsidP="00510B07">
      <w:pPr>
        <w:pStyle w:val="Odlomakpopisa"/>
        <w:numPr>
          <w:ilvl w:val="3"/>
          <w:numId w:val="7"/>
        </w:numPr>
        <w:tabs>
          <w:tab w:val="left" w:pos="567"/>
        </w:tabs>
        <w:ind w:left="426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6ADC" w:rsidRPr="00B5050F" w14:paraId="1BA499D5" w14:textId="77777777" w:rsidTr="001F1686">
        <w:tc>
          <w:tcPr>
            <w:tcW w:w="4077" w:type="dxa"/>
            <w:shd w:val="clear" w:color="auto" w:fill="D9D9D9"/>
            <w:vAlign w:val="center"/>
          </w:tcPr>
          <w:p w14:paraId="4B388A9C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532A5FA8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4165E025" w14:textId="77777777" w:rsidTr="001F1686">
        <w:tc>
          <w:tcPr>
            <w:tcW w:w="4077" w:type="dxa"/>
            <w:shd w:val="clear" w:color="auto" w:fill="D9D9D9"/>
            <w:vAlign w:val="center"/>
          </w:tcPr>
          <w:p w14:paraId="14AE4624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7CC58AAC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3A4EF9D0" w14:textId="77777777" w:rsidTr="001F1686">
        <w:tc>
          <w:tcPr>
            <w:tcW w:w="4077" w:type="dxa"/>
            <w:shd w:val="clear" w:color="auto" w:fill="D9D9D9"/>
            <w:vAlign w:val="center"/>
          </w:tcPr>
          <w:p w14:paraId="7C54C86D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5B99E765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02D27E87" w14:textId="77777777" w:rsidR="00636ADC" w:rsidRPr="00B5050F" w:rsidRDefault="00636ADC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604CABFA" w14:textId="77777777" w:rsidR="00636ADC" w:rsidRPr="00D01AAA" w:rsidRDefault="00636ADC" w:rsidP="00D01AAA">
      <w:pPr>
        <w:pStyle w:val="Odlomakpopisa"/>
        <w:numPr>
          <w:ilvl w:val="3"/>
          <w:numId w:val="7"/>
        </w:numPr>
        <w:tabs>
          <w:tab w:val="left" w:pos="567"/>
        </w:tabs>
        <w:ind w:left="426"/>
        <w:jc w:val="both"/>
        <w:rPr>
          <w:rFonts w:ascii="Cambria" w:hAnsi="Cambria"/>
          <w:b/>
          <w:bCs/>
          <w:noProof/>
          <w:sz w:val="24"/>
          <w:szCs w:val="24"/>
        </w:rPr>
      </w:pPr>
      <w:bookmarkStart w:id="2" w:name="OLE_LINK5"/>
      <w:bookmarkStart w:id="3" w:name="OLE_LINK6"/>
      <w:r w:rsidRPr="00D01AAA">
        <w:rPr>
          <w:rFonts w:ascii="Cambria" w:hAnsi="Cambria"/>
          <w:b/>
          <w:bCs/>
          <w:noProof/>
          <w:sz w:val="24"/>
          <w:szCs w:val="24"/>
        </w:rPr>
        <w:lastRenderedPageBreak/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6ADC" w:rsidRPr="00B5050F" w14:paraId="35CA6B88" w14:textId="77777777" w:rsidTr="001F1686">
        <w:tc>
          <w:tcPr>
            <w:tcW w:w="4077" w:type="dxa"/>
            <w:shd w:val="clear" w:color="auto" w:fill="D9D9D9"/>
            <w:vAlign w:val="center"/>
          </w:tcPr>
          <w:p w14:paraId="2A4662C6" w14:textId="34E3CDB8" w:rsidR="00D01AAA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bookmarkStart w:id="4" w:name="_Hlk474950012"/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Rok valjanosti ponude</w:t>
            </w:r>
            <w:r w:rsidR="00D01AAA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 </w:t>
            </w:r>
            <w:bookmarkStart w:id="5" w:name="OLE_LINK18"/>
            <w:bookmarkStart w:id="6" w:name="OLE_LINK19"/>
            <w:r w:rsidR="00D01AAA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[broj dana]</w:t>
            </w:r>
            <w:bookmarkEnd w:id="5"/>
            <w:bookmarkEnd w:id="6"/>
          </w:p>
          <w:p w14:paraId="786E72BB" w14:textId="69480970" w:rsidR="00636ADC" w:rsidRPr="00B5050F" w:rsidRDefault="00207534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0"/>
                <w:szCs w:val="20"/>
              </w:rPr>
              <w:t>(ne kraći od 60 dana od isteka roka za dostavu ponuda)</w:t>
            </w:r>
          </w:p>
        </w:tc>
        <w:tc>
          <w:tcPr>
            <w:tcW w:w="5245" w:type="dxa"/>
            <w:vAlign w:val="center"/>
          </w:tcPr>
          <w:p w14:paraId="403469C4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bookmarkEnd w:id="2"/>
      <w:bookmarkEnd w:id="3"/>
      <w:bookmarkEnd w:id="4"/>
    </w:tbl>
    <w:p w14:paraId="4ADB5427" w14:textId="77777777" w:rsidR="00BC2074" w:rsidRDefault="00BC2074" w:rsidP="00BC2074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5B382B37" w14:textId="142A8588" w:rsidR="00BC2074" w:rsidRPr="00D01AAA" w:rsidRDefault="00BC2074" w:rsidP="00BC2074">
      <w:pPr>
        <w:pStyle w:val="Odlomakpopisa"/>
        <w:numPr>
          <w:ilvl w:val="3"/>
          <w:numId w:val="7"/>
        </w:numPr>
        <w:tabs>
          <w:tab w:val="left" w:pos="567"/>
        </w:tabs>
        <w:ind w:left="426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Rok isporuk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BC2074" w:rsidRPr="00B5050F" w14:paraId="6DBA0F31" w14:textId="77777777" w:rsidTr="00620FF3">
        <w:tc>
          <w:tcPr>
            <w:tcW w:w="4077" w:type="dxa"/>
            <w:shd w:val="clear" w:color="auto" w:fill="D9D9D9"/>
            <w:vAlign w:val="center"/>
          </w:tcPr>
          <w:p w14:paraId="14DECF06" w14:textId="4C987BC8" w:rsidR="00BC2074" w:rsidRDefault="00BC2074" w:rsidP="000976C6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t>Rok isporuke predmeta nabave</w:t>
            </w:r>
            <w:r w:rsidR="00550786">
              <w:rPr>
                <w:rFonts w:ascii="Cambria" w:hAnsi="Cambria"/>
                <w:b/>
                <w:noProof/>
                <w:sz w:val="24"/>
                <w:szCs w:val="24"/>
              </w:rPr>
              <w:t xml:space="preserve"> </w:t>
            </w:r>
            <w:r w:rsidR="00620FF3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[broj dana ili mjeseci</w:t>
            </w:r>
            <w:r w:rsidR="00550786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]</w:t>
            </w:r>
          </w:p>
          <w:p w14:paraId="42B8DE30" w14:textId="05827556" w:rsidR="00BC2074" w:rsidRPr="00B5050F" w:rsidRDefault="00BC2074" w:rsidP="00620FF3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bookmarkStart w:id="7" w:name="OLE_LINK25"/>
            <w:bookmarkStart w:id="8" w:name="OLE_LINK26"/>
            <w:r>
              <w:rPr>
                <w:rFonts w:ascii="Cambria" w:hAnsi="Cambria"/>
                <w:bCs/>
                <w:noProof/>
                <w:sz w:val="20"/>
                <w:szCs w:val="20"/>
              </w:rPr>
              <w:t>(</w:t>
            </w:r>
            <w:r w:rsidR="00426276">
              <w:rPr>
                <w:rFonts w:ascii="Cambria" w:hAnsi="Cambria"/>
                <w:bCs/>
                <w:noProof/>
                <w:sz w:val="20"/>
                <w:szCs w:val="20"/>
              </w:rPr>
              <w:t>ne duži od 7</w:t>
            </w:r>
            <w:r w:rsidR="00620FF3" w:rsidRPr="008D387A">
              <w:rPr>
                <w:rFonts w:ascii="Cambria" w:hAnsi="Cambria"/>
                <w:bCs/>
                <w:noProof/>
                <w:sz w:val="20"/>
                <w:szCs w:val="20"/>
              </w:rPr>
              <w:t xml:space="preserve"> mjeseci</w:t>
            </w:r>
            <w:r w:rsidRPr="00B5050F">
              <w:rPr>
                <w:rFonts w:ascii="Cambria" w:hAnsi="Cambria"/>
                <w:bCs/>
                <w:noProof/>
                <w:sz w:val="20"/>
                <w:szCs w:val="20"/>
              </w:rPr>
              <w:t>)</w:t>
            </w:r>
            <w:bookmarkEnd w:id="7"/>
            <w:bookmarkEnd w:id="8"/>
          </w:p>
        </w:tc>
        <w:tc>
          <w:tcPr>
            <w:tcW w:w="5245" w:type="dxa"/>
            <w:vAlign w:val="bottom"/>
          </w:tcPr>
          <w:p w14:paraId="0B26F71C" w14:textId="082C4730" w:rsidR="00530DEC" w:rsidRDefault="00620FF3" w:rsidP="00620FF3">
            <w:pPr>
              <w:tabs>
                <w:tab w:val="left" w:pos="567"/>
              </w:tabs>
              <w:rPr>
                <w:rFonts w:ascii="Cambria" w:hAnsi="Cambria"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</w:rPr>
              <w:t>___________________ dana / mjeseci</w:t>
            </w:r>
          </w:p>
          <w:p w14:paraId="4930BC71" w14:textId="3149C2FB" w:rsidR="00620FF3" w:rsidRPr="00B5050F" w:rsidRDefault="00620FF3" w:rsidP="00620FF3">
            <w:pPr>
              <w:tabs>
                <w:tab w:val="left" w:pos="567"/>
              </w:tabs>
              <w:rPr>
                <w:rFonts w:ascii="Cambria" w:hAnsi="Cambria"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Cs/>
                <w:noProof/>
                <w:sz w:val="20"/>
                <w:szCs w:val="20"/>
              </w:rPr>
              <w:t xml:space="preserve">                            (podcrtati odabrano</w:t>
            </w:r>
            <w:r w:rsidR="00D72AB5">
              <w:rPr>
                <w:rFonts w:ascii="Cambria" w:hAnsi="Cambria"/>
                <w:bCs/>
                <w:noProof/>
                <w:sz w:val="20"/>
                <w:szCs w:val="20"/>
              </w:rPr>
              <w:t xml:space="preserve"> ili obrisati višak</w:t>
            </w:r>
            <w:r w:rsidRPr="00B5050F">
              <w:rPr>
                <w:rFonts w:ascii="Cambria" w:hAnsi="Cambria"/>
                <w:bCs/>
                <w:noProof/>
                <w:sz w:val="20"/>
                <w:szCs w:val="20"/>
              </w:rPr>
              <w:t>)</w:t>
            </w:r>
          </w:p>
        </w:tc>
      </w:tr>
    </w:tbl>
    <w:p w14:paraId="406CF661" w14:textId="0302A3FE" w:rsidR="00BC2074" w:rsidRDefault="00BC2074" w:rsidP="005817D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bookmarkStart w:id="9" w:name="OLE_LINK13"/>
      <w:bookmarkStart w:id="10" w:name="OLE_LINK17"/>
    </w:p>
    <w:bookmarkEnd w:id="9"/>
    <w:bookmarkEnd w:id="10"/>
    <w:p w14:paraId="5360527F" w14:textId="77777777" w:rsidR="00D72AB5" w:rsidRDefault="00D72AB5" w:rsidP="005817D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2D6417CB" w14:textId="781CA37F" w:rsidR="00647CC3" w:rsidRPr="00B5050F" w:rsidRDefault="005817DD" w:rsidP="005817D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 xml:space="preserve">Svojim potpisom potvrđujemo da smo </w:t>
      </w:r>
      <w:r w:rsidR="00B76C6C" w:rsidRPr="00B5050F">
        <w:rPr>
          <w:rFonts w:ascii="Cambria" w:hAnsi="Cambria"/>
          <w:b/>
          <w:bCs/>
          <w:noProof/>
          <w:sz w:val="24"/>
          <w:szCs w:val="24"/>
        </w:rPr>
        <w:t>prouči</w:t>
      </w:r>
      <w:r w:rsidRPr="00B5050F">
        <w:rPr>
          <w:rFonts w:ascii="Cambria" w:hAnsi="Cambria"/>
          <w:b/>
          <w:bCs/>
          <w:noProof/>
          <w:sz w:val="24"/>
          <w:szCs w:val="24"/>
        </w:rPr>
        <w:t xml:space="preserve">li i </w:t>
      </w:r>
      <w:r w:rsidR="00441EAF" w:rsidRPr="00B5050F">
        <w:rPr>
          <w:rFonts w:ascii="Cambria" w:hAnsi="Cambria"/>
          <w:b/>
          <w:bCs/>
          <w:noProof/>
          <w:sz w:val="24"/>
          <w:szCs w:val="24"/>
        </w:rPr>
        <w:t>razum</w:t>
      </w:r>
      <w:r w:rsidRPr="00B5050F">
        <w:rPr>
          <w:rFonts w:ascii="Cambria" w:hAnsi="Cambria"/>
          <w:b/>
          <w:bCs/>
          <w:noProof/>
          <w:sz w:val="24"/>
          <w:szCs w:val="24"/>
        </w:rPr>
        <w:t xml:space="preserve">jeli </w:t>
      </w:r>
      <w:r w:rsidR="003C70A2" w:rsidRPr="003C70A2">
        <w:rPr>
          <w:rFonts w:ascii="Cambria" w:hAnsi="Cambria"/>
          <w:b/>
          <w:bCs/>
          <w:noProof/>
          <w:sz w:val="24"/>
          <w:szCs w:val="24"/>
        </w:rPr>
        <w:t xml:space="preserve">Poziv na dostavu ponuda </w:t>
      </w:r>
      <w:r w:rsidR="00B76C6C" w:rsidRPr="00B5050F">
        <w:rPr>
          <w:rFonts w:ascii="Cambria" w:hAnsi="Cambria"/>
          <w:b/>
          <w:bCs/>
          <w:noProof/>
          <w:sz w:val="24"/>
          <w:szCs w:val="24"/>
        </w:rPr>
        <w:t>i sve uvjete nadmet</w:t>
      </w:r>
      <w:r w:rsidR="00F05252" w:rsidRPr="00B5050F">
        <w:rPr>
          <w:rFonts w:ascii="Cambria" w:hAnsi="Cambria"/>
          <w:b/>
          <w:bCs/>
          <w:noProof/>
          <w:sz w:val="24"/>
          <w:szCs w:val="24"/>
        </w:rPr>
        <w:t>anja te da dajemo</w:t>
      </w:r>
      <w:r w:rsidR="00647CC3" w:rsidRPr="00B5050F">
        <w:rPr>
          <w:rFonts w:ascii="Cambria" w:hAnsi="Cambria"/>
          <w:b/>
          <w:bCs/>
          <w:noProof/>
          <w:sz w:val="24"/>
          <w:szCs w:val="24"/>
        </w:rPr>
        <w:t xml:space="preserve"> ponudu</w:t>
      </w:r>
      <w:r w:rsidR="005A25B8" w:rsidRPr="00B5050F">
        <w:rPr>
          <w:rFonts w:ascii="Cambria" w:hAnsi="Cambria"/>
          <w:b/>
          <w:bCs/>
          <w:noProof/>
          <w:sz w:val="24"/>
          <w:szCs w:val="24"/>
        </w:rPr>
        <w:t>,</w:t>
      </w:r>
      <w:r w:rsidR="00647CC3" w:rsidRPr="00B5050F">
        <w:rPr>
          <w:rFonts w:ascii="Cambria" w:hAnsi="Cambria"/>
          <w:b/>
          <w:bCs/>
          <w:noProof/>
          <w:sz w:val="24"/>
          <w:szCs w:val="24"/>
        </w:rPr>
        <w:t xml:space="preserve"> čije </w:t>
      </w:r>
      <w:r w:rsidR="00533EA3">
        <w:rPr>
          <w:rFonts w:ascii="Cambria" w:hAnsi="Cambria"/>
          <w:b/>
          <w:bCs/>
          <w:noProof/>
          <w:sz w:val="24"/>
          <w:szCs w:val="24"/>
        </w:rPr>
        <w:t>su tehničke specifikacije</w:t>
      </w:r>
      <w:r w:rsidR="00647CC3" w:rsidRPr="00B5050F">
        <w:rPr>
          <w:rFonts w:ascii="Cambria" w:hAnsi="Cambria"/>
          <w:b/>
          <w:bCs/>
          <w:noProof/>
          <w:sz w:val="24"/>
          <w:szCs w:val="24"/>
        </w:rPr>
        <w:t xml:space="preserve"> opisane u </w:t>
      </w:r>
      <w:r w:rsidR="006D62EF" w:rsidRPr="00B5050F">
        <w:rPr>
          <w:rFonts w:ascii="Cambria" w:hAnsi="Cambria"/>
          <w:b/>
          <w:bCs/>
          <w:noProof/>
          <w:sz w:val="24"/>
          <w:szCs w:val="24"/>
        </w:rPr>
        <w:t>Troškovniku (</w:t>
      </w:r>
      <w:r w:rsidR="000E1C9B" w:rsidRPr="00B5050F">
        <w:rPr>
          <w:rFonts w:ascii="Cambria" w:hAnsi="Cambria"/>
          <w:b/>
          <w:bCs/>
          <w:noProof/>
          <w:sz w:val="24"/>
          <w:szCs w:val="24"/>
        </w:rPr>
        <w:t>Obrazac</w:t>
      </w:r>
      <w:r w:rsidR="00647CC3" w:rsidRPr="00B5050F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0E1C9B" w:rsidRPr="00B5050F">
        <w:rPr>
          <w:rFonts w:ascii="Cambria" w:hAnsi="Cambria"/>
          <w:b/>
          <w:bCs/>
          <w:noProof/>
          <w:sz w:val="24"/>
          <w:szCs w:val="24"/>
        </w:rPr>
        <w:t>4</w:t>
      </w:r>
      <w:r w:rsidR="00115596" w:rsidRPr="00B5050F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3C70A2" w:rsidRPr="003C70A2">
        <w:rPr>
          <w:rFonts w:ascii="Cambria" w:hAnsi="Cambria"/>
          <w:b/>
          <w:bCs/>
          <w:noProof/>
          <w:sz w:val="24"/>
          <w:szCs w:val="24"/>
        </w:rPr>
        <w:t>Poziva na dostavu ponuda</w:t>
      </w:r>
      <w:r w:rsidR="006D62EF" w:rsidRPr="00B5050F">
        <w:rPr>
          <w:rFonts w:ascii="Cambria" w:hAnsi="Cambria"/>
          <w:b/>
          <w:bCs/>
          <w:noProof/>
          <w:sz w:val="24"/>
          <w:szCs w:val="24"/>
        </w:rPr>
        <w:t>)</w:t>
      </w:r>
      <w:r w:rsidR="00B76C6C" w:rsidRPr="00B5050F">
        <w:rPr>
          <w:rFonts w:ascii="Cambria" w:hAnsi="Cambria"/>
          <w:b/>
          <w:bCs/>
          <w:noProof/>
          <w:sz w:val="24"/>
          <w:szCs w:val="24"/>
        </w:rPr>
        <w:t>, sve</w:t>
      </w:r>
      <w:r w:rsidR="00647CC3" w:rsidRPr="00B5050F">
        <w:rPr>
          <w:rFonts w:ascii="Cambria" w:hAnsi="Cambria"/>
          <w:b/>
          <w:bCs/>
          <w:noProof/>
          <w:sz w:val="24"/>
          <w:szCs w:val="24"/>
        </w:rPr>
        <w:t xml:space="preserve"> u skladu s odredbama </w:t>
      </w:r>
      <w:r w:rsidR="003C70A2" w:rsidRPr="003C70A2">
        <w:rPr>
          <w:rFonts w:ascii="Cambria" w:hAnsi="Cambria"/>
          <w:b/>
          <w:bCs/>
          <w:noProof/>
          <w:sz w:val="24"/>
          <w:szCs w:val="24"/>
        </w:rPr>
        <w:t>Poziva na dostavu ponuda</w:t>
      </w:r>
      <w:r w:rsidR="00647CC3" w:rsidRPr="00B5050F">
        <w:rPr>
          <w:rFonts w:ascii="Cambria" w:hAnsi="Cambria"/>
          <w:b/>
          <w:bCs/>
          <w:noProof/>
          <w:sz w:val="24"/>
          <w:szCs w:val="24"/>
        </w:rPr>
        <w:t>.</w:t>
      </w:r>
    </w:p>
    <w:p w14:paraId="5590C93E" w14:textId="77777777" w:rsidR="00F05252" w:rsidRPr="00B5050F" w:rsidRDefault="00F05252" w:rsidP="005817D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bookmarkStart w:id="11" w:name="OLE_LINK35"/>
      <w:bookmarkStart w:id="12" w:name="OLE_LINK36"/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B37533" w:rsidRPr="00B5050F" w14:paraId="579A5F6E" w14:textId="77777777" w:rsidTr="00127C4E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97B5C" w14:textId="77777777" w:rsidR="00B37533" w:rsidRPr="00B5050F" w:rsidRDefault="00B37533" w:rsidP="00F95E91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E30FF" w14:textId="77777777" w:rsidR="00B37533" w:rsidRPr="00B5050F" w:rsidRDefault="00B37533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B37533" w:rsidRPr="00B5050F" w14:paraId="2EA8E490" w14:textId="77777777" w:rsidTr="00F95E91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14:paraId="74B714E1" w14:textId="225DB76E" w:rsidR="00B37533" w:rsidRPr="00B5050F" w:rsidRDefault="00B37533" w:rsidP="00B37533">
            <w:pPr>
              <w:spacing w:before="120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</w:tr>
      <w:tr w:rsidR="00B37533" w:rsidRPr="00B5050F" w14:paraId="237733C2" w14:textId="77777777" w:rsidTr="00127C4E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546A6" w14:textId="77777777" w:rsidR="00B37533" w:rsidRPr="00B5050F" w:rsidRDefault="00B37533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02841C16" w14:textId="77777777" w:rsidR="00B37533" w:rsidRPr="00B5050F" w:rsidRDefault="00B37533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213619F0" w14:textId="77777777" w:rsidR="00B37533" w:rsidRPr="00B5050F" w:rsidRDefault="00B37533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338DCA88" w14:textId="77777777" w:rsidR="00B37533" w:rsidRPr="00B5050F" w:rsidRDefault="00B37533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92AE" w14:textId="77777777" w:rsidR="00B37533" w:rsidRPr="00B5050F" w:rsidRDefault="00B37533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CAFDCB" w14:textId="77777777" w:rsidR="00B37533" w:rsidRPr="00B5050F" w:rsidRDefault="00B37533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B37533" w:rsidRPr="00B5050F" w14:paraId="7F79BD9E" w14:textId="77777777" w:rsidTr="00F95E91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2F09593E" w14:textId="77777777" w:rsidR="00B37533" w:rsidRPr="00B5050F" w:rsidRDefault="00B37533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14B1691B" w14:textId="77777777" w:rsidR="00B37533" w:rsidRPr="00B5050F" w:rsidRDefault="00B37533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sz w:val="20"/>
                <w:szCs w:val="20"/>
              </w:rPr>
              <w:t>M.P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7519F285" w14:textId="138AF450" w:rsidR="00B37533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 xml:space="preserve">potpis </w:t>
            </w:r>
            <w:r w:rsidR="00B37533" w:rsidRPr="00B5050F">
              <w:rPr>
                <w:rFonts w:ascii="Cambria" w:hAnsi="Cambria" w:cs="Tahoma"/>
                <w:bCs/>
                <w:sz w:val="20"/>
                <w:szCs w:val="20"/>
              </w:rPr>
              <w:t>osobe ovlaštene za zastupanje gospodarskog subjekta</w:t>
            </w:r>
          </w:p>
        </w:tc>
      </w:tr>
      <w:bookmarkEnd w:id="11"/>
      <w:bookmarkEnd w:id="12"/>
    </w:tbl>
    <w:p w14:paraId="1F4D8627" w14:textId="201170FF" w:rsidR="006D62EF" w:rsidRPr="00B5050F" w:rsidRDefault="006D62EF">
      <w:pPr>
        <w:rPr>
          <w:rFonts w:ascii="Cambria" w:hAnsi="Cambria"/>
          <w:bCs/>
          <w:noProof/>
          <w:sz w:val="24"/>
          <w:szCs w:val="24"/>
          <w:highlight w:val="yellow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highlight w:val="yellow"/>
          <w:lang w:bidi="hr-HR"/>
        </w:rPr>
        <w:br w:type="page"/>
      </w:r>
    </w:p>
    <w:p w14:paraId="170565B7" w14:textId="56CD3E07" w:rsidR="006D62EF" w:rsidRPr="00B5050F" w:rsidRDefault="00B37533" w:rsidP="006D62EF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r w:rsidRPr="00B5050F">
        <w:rPr>
          <w:rFonts w:ascii="Cambria" w:hAnsi="Cambria"/>
          <w:noProof/>
          <w:sz w:val="24"/>
          <w:szCs w:val="24"/>
          <w:highlight w:val="lightGray"/>
        </w:rPr>
        <w:lastRenderedPageBreak/>
        <w:t>Obrazac 2</w:t>
      </w:r>
    </w:p>
    <w:p w14:paraId="5829F67D" w14:textId="65234327" w:rsidR="006D62EF" w:rsidRPr="00B5050F" w:rsidRDefault="00B37533" w:rsidP="006D62EF">
      <w:pPr>
        <w:jc w:val="center"/>
        <w:rPr>
          <w:rFonts w:ascii="Cambria" w:hAnsi="Cambria"/>
          <w:noProof/>
          <w:sz w:val="24"/>
          <w:szCs w:val="24"/>
          <w:u w:val="single"/>
        </w:rPr>
      </w:pPr>
      <w:r w:rsidRPr="00B5050F">
        <w:rPr>
          <w:rFonts w:ascii="Cambria" w:hAnsi="Cambria"/>
          <w:noProof/>
          <w:sz w:val="24"/>
          <w:szCs w:val="24"/>
          <w:u w:val="single"/>
        </w:rPr>
        <w:t>OBRAZAC</w:t>
      </w:r>
      <w:r w:rsidR="006D62EF" w:rsidRPr="00B5050F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Pr="00B5050F">
        <w:rPr>
          <w:rFonts w:ascii="Cambria" w:hAnsi="Cambria"/>
          <w:noProof/>
          <w:sz w:val="24"/>
          <w:szCs w:val="24"/>
          <w:u w:val="single"/>
        </w:rPr>
        <w:t>2</w:t>
      </w:r>
      <w:r w:rsidR="006D62EF" w:rsidRPr="00B5050F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3C70A2" w:rsidRPr="003C70A2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14:paraId="5CE2035B" w14:textId="77777777" w:rsidR="006D62EF" w:rsidRPr="00B5050F" w:rsidRDefault="006D62EF" w:rsidP="006D62EF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u w:val="single"/>
        </w:rPr>
      </w:pPr>
      <w:r w:rsidRPr="00B5050F">
        <w:rPr>
          <w:rFonts w:ascii="Cambria" w:hAnsi="Cambria"/>
          <w:noProof/>
          <w:sz w:val="24"/>
          <w:szCs w:val="24"/>
          <w:u w:val="single"/>
        </w:rPr>
        <w:t>PONUDBENI LIST</w:t>
      </w:r>
    </w:p>
    <w:p w14:paraId="15FD4F4C" w14:textId="77777777" w:rsidR="00533EA3" w:rsidRPr="00B5050F" w:rsidRDefault="00533EA3" w:rsidP="00533EA3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Broj </w:t>
      </w:r>
      <w:r w:rsidRPr="00B5050F">
        <w:rPr>
          <w:rFonts w:ascii="Cambria" w:hAnsi="Cambria"/>
          <w:noProof/>
          <w:sz w:val="24"/>
          <w:szCs w:val="24"/>
        </w:rPr>
        <w:t xml:space="preserve">nabave: </w:t>
      </w:r>
      <w:r>
        <w:rPr>
          <w:rFonts w:ascii="Cambria" w:hAnsi="Cambria"/>
          <w:noProof/>
          <w:sz w:val="24"/>
          <w:szCs w:val="24"/>
        </w:rPr>
        <w:t>02/2019</w:t>
      </w:r>
      <w:r w:rsidRPr="00B5050F">
        <w:rPr>
          <w:rFonts w:ascii="Cambria" w:hAnsi="Cambria"/>
          <w:noProof/>
          <w:sz w:val="24"/>
          <w:szCs w:val="24"/>
        </w:rPr>
        <w:t xml:space="preserve">, </w:t>
      </w:r>
    </w:p>
    <w:p w14:paraId="31D7DB18" w14:textId="77777777" w:rsidR="00533EA3" w:rsidRPr="00B5050F" w:rsidRDefault="00533EA3" w:rsidP="00533EA3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Naziv nabave: </w:t>
      </w:r>
      <w:r>
        <w:rPr>
          <w:rFonts w:ascii="Cambria" w:hAnsi="Cambria"/>
          <w:bCs/>
          <w:noProof/>
          <w:sz w:val="24"/>
          <w:szCs w:val="24"/>
          <w:lang w:bidi="hr-HR"/>
        </w:rPr>
        <w:t>Mješovita nabava</w:t>
      </w:r>
    </w:p>
    <w:p w14:paraId="4FA7AE9F" w14:textId="6914DF90" w:rsidR="006207D8" w:rsidRPr="00B5050F" w:rsidRDefault="008459AD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cyan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highlight w:val="cyan"/>
          <w:lang w:bidi="hr-HR"/>
        </w:rPr>
        <w:t>OPCIJA 2</w:t>
      </w:r>
      <w:r w:rsidR="006207D8" w:rsidRPr="00B5050F">
        <w:rPr>
          <w:rFonts w:ascii="Cambria" w:hAnsi="Cambria"/>
          <w:bCs/>
          <w:noProof/>
          <w:sz w:val="24"/>
          <w:szCs w:val="24"/>
          <w:highlight w:val="cyan"/>
          <w:lang w:bidi="hr-HR"/>
        </w:rPr>
        <w:t xml:space="preserve"> – u slučaju zajednice ponuditelja</w:t>
      </w:r>
      <w:r w:rsidR="00F05252" w:rsidRPr="00B5050F">
        <w:rPr>
          <w:rFonts w:ascii="Cambria" w:hAnsi="Cambria"/>
          <w:bCs/>
          <w:noProof/>
          <w:sz w:val="24"/>
          <w:szCs w:val="24"/>
          <w:highlight w:val="cyan"/>
          <w:lang w:bidi="hr-HR"/>
        </w:rPr>
        <w:t xml:space="preserve"> – ispunjava se za sve članove zajednice ponuditelja posebno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B37533" w:rsidRPr="00B5050F" w14:paraId="07F4B9C0" w14:textId="77777777" w:rsidTr="00B37533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5B1C26F6" w14:textId="77777777" w:rsidR="00B37533" w:rsidRPr="00B5050F" w:rsidRDefault="00B3753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bookmarkStart w:id="13" w:name="OLE_LINK48"/>
            <w:bookmarkStart w:id="14" w:name="OLE_LINK49"/>
            <w:bookmarkStart w:id="15" w:name="OLE_LINK23"/>
            <w:bookmarkStart w:id="16" w:name="OLE_LINK24"/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NARUČITELJ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620F81D5" w14:textId="77777777" w:rsidR="00B37533" w:rsidRPr="00B5050F" w:rsidRDefault="00B37533" w:rsidP="00F95E9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/>
              <w:ind w:right="18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O MIMATO d.o.o.</w:t>
            </w:r>
          </w:p>
        </w:tc>
      </w:tr>
      <w:tr w:rsidR="00533EA3" w:rsidRPr="00B5050F" w14:paraId="7C72865C" w14:textId="77777777" w:rsidTr="00B37533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86A768" w14:textId="7777777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EDMET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D12484" w14:textId="0B266732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</w:pPr>
            <w:r w:rsidRPr="00533EA3"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Novi WMS sustav</w:t>
            </w:r>
          </w:p>
        </w:tc>
      </w:tr>
      <w:tr w:rsidR="00533EA3" w:rsidRPr="00B5050F" w14:paraId="1512F016" w14:textId="77777777" w:rsidTr="00B37533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997048" w14:textId="7777777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EVIDENCIJSKI BROJ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75538C" w14:textId="64D6528B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i/>
                <w:lang w:eastAsia="hr-HR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02/2019</w:t>
            </w:r>
          </w:p>
        </w:tc>
      </w:tr>
      <w:bookmarkEnd w:id="13"/>
      <w:bookmarkEnd w:id="14"/>
    </w:tbl>
    <w:p w14:paraId="7C2059B6" w14:textId="6F60890B" w:rsidR="000571B9" w:rsidRPr="00B5050F" w:rsidRDefault="000571B9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yellow"/>
          <w:lang w:bidi="hr-HR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F4E32" w:rsidRPr="00B5050F" w14:paraId="638DEE5B" w14:textId="77777777" w:rsidTr="00D01AAA">
        <w:tc>
          <w:tcPr>
            <w:tcW w:w="9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  <w:hideMark/>
          </w:tcPr>
          <w:p w14:paraId="6CF0C578" w14:textId="77777777" w:rsidR="007F4E32" w:rsidRPr="00B5050F" w:rsidRDefault="007F4E32" w:rsidP="00D01AAA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sz w:val="28"/>
                <w:szCs w:val="28"/>
                <w:lang w:eastAsia="hr-HR"/>
              </w:rPr>
            </w:pPr>
            <w:bookmarkStart w:id="17" w:name="OLE_LINK40"/>
            <w:bookmarkStart w:id="18" w:name="OLE_LINK41"/>
            <w:r w:rsidRPr="00B5050F">
              <w:rPr>
                <w:rFonts w:ascii="Cambria" w:eastAsia="Times New Roman" w:hAnsi="Cambria" w:cs="Tahoma"/>
                <w:b/>
                <w:bCs/>
                <w:i/>
                <w:sz w:val="28"/>
                <w:szCs w:val="28"/>
                <w:lang w:eastAsia="hr-HR"/>
              </w:rPr>
              <w:t>P O N U D B E N I   L I S T</w:t>
            </w:r>
          </w:p>
          <w:p w14:paraId="5415CE08" w14:textId="0D297ABC" w:rsidR="007F4E32" w:rsidRPr="00B5050F" w:rsidRDefault="007F4E32" w:rsidP="00D01AAA">
            <w:pPr>
              <w:spacing w:after="0" w:line="240" w:lineRule="auto"/>
              <w:ind w:left="2694"/>
              <w:rPr>
                <w:rFonts w:ascii="Cambria" w:eastAsia="Times New Roman" w:hAnsi="Cambria" w:cs="Tahoma"/>
                <w:bCs/>
                <w:lang w:eastAsia="hr-HR"/>
              </w:rPr>
            </w:pPr>
          </w:p>
        </w:tc>
      </w:tr>
    </w:tbl>
    <w:p w14:paraId="0AEEC827" w14:textId="2BDFA782" w:rsidR="007F4E32" w:rsidRPr="00B5050F" w:rsidRDefault="007F4E32" w:rsidP="006207D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yellow"/>
          <w:lang w:bidi="hr-HR"/>
        </w:rPr>
      </w:pPr>
    </w:p>
    <w:bookmarkEnd w:id="15"/>
    <w:bookmarkEnd w:id="16"/>
    <w:bookmarkEnd w:id="17"/>
    <w:bookmarkEnd w:id="18"/>
    <w:p w14:paraId="69D298F5" w14:textId="77777777" w:rsidR="006207D8" w:rsidRPr="00B5050F" w:rsidRDefault="006207D8" w:rsidP="00510B07">
      <w:pPr>
        <w:numPr>
          <w:ilvl w:val="0"/>
          <w:numId w:val="13"/>
        </w:numPr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207D8" w:rsidRPr="00B5050F" w14:paraId="689BB1C8" w14:textId="77777777" w:rsidTr="006207D8">
        <w:tc>
          <w:tcPr>
            <w:tcW w:w="5665" w:type="dxa"/>
            <w:shd w:val="clear" w:color="auto" w:fill="D9D9D9"/>
            <w:vAlign w:val="center"/>
          </w:tcPr>
          <w:p w14:paraId="4F42D189" w14:textId="698685D3" w:rsidR="006207D8" w:rsidRPr="00B5050F" w:rsidRDefault="006207D8" w:rsidP="00F518C7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516D4923" w14:textId="68C8E1FE" w:rsidR="006207D8" w:rsidRPr="00B5050F" w:rsidRDefault="006207D8" w:rsidP="00F518C7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 xml:space="preserve">DA                    </w:t>
            </w:r>
          </w:p>
        </w:tc>
      </w:tr>
      <w:tr w:rsidR="006207D8" w:rsidRPr="00B5050F" w14:paraId="72D4D61E" w14:textId="77777777" w:rsidTr="006207D8">
        <w:tc>
          <w:tcPr>
            <w:tcW w:w="5665" w:type="dxa"/>
            <w:shd w:val="clear" w:color="auto" w:fill="D9D9D9"/>
            <w:vAlign w:val="center"/>
          </w:tcPr>
          <w:p w14:paraId="38003F57" w14:textId="02A9F416" w:rsidR="006207D8" w:rsidRPr="00B5050F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  <w:u w:val="single"/>
              </w:rPr>
              <w:t>Član zajednice ponuditelja 1 (Ponuditelj)</w:t>
            </w: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7C8AC5D7" w14:textId="77777777" w:rsidR="006207D8" w:rsidRPr="00B5050F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B5050F" w14:paraId="02412879" w14:textId="77777777" w:rsidTr="006207D8">
        <w:tc>
          <w:tcPr>
            <w:tcW w:w="5665" w:type="dxa"/>
            <w:shd w:val="clear" w:color="auto" w:fill="D9D9D9"/>
            <w:vAlign w:val="center"/>
          </w:tcPr>
          <w:p w14:paraId="6A273767" w14:textId="77777777" w:rsidR="006207D8" w:rsidRPr="00B5050F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7D856A04" w14:textId="77777777" w:rsidR="006207D8" w:rsidRPr="00B5050F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B5050F" w14:paraId="7B0C8356" w14:textId="77777777" w:rsidTr="006207D8">
        <w:tc>
          <w:tcPr>
            <w:tcW w:w="5665" w:type="dxa"/>
            <w:shd w:val="clear" w:color="auto" w:fill="D9D9D9"/>
            <w:vAlign w:val="center"/>
          </w:tcPr>
          <w:p w14:paraId="18BA57BE" w14:textId="77777777" w:rsidR="006207D8" w:rsidRPr="00B5050F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3FC4C6D4" w14:textId="77777777" w:rsidR="006207D8" w:rsidRPr="00B5050F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B5050F" w14:paraId="451F29FF" w14:textId="77777777" w:rsidTr="006207D8">
        <w:tc>
          <w:tcPr>
            <w:tcW w:w="5665" w:type="dxa"/>
            <w:shd w:val="clear" w:color="auto" w:fill="D9D9D9"/>
            <w:vAlign w:val="center"/>
          </w:tcPr>
          <w:p w14:paraId="2A176FA8" w14:textId="77777777" w:rsidR="006207D8" w:rsidRPr="00B5050F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60234BC8" w14:textId="77777777" w:rsidR="006207D8" w:rsidRPr="00B5050F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B5050F" w14:paraId="0B9B3D64" w14:textId="77777777" w:rsidTr="006207D8">
        <w:tc>
          <w:tcPr>
            <w:tcW w:w="5665" w:type="dxa"/>
            <w:shd w:val="clear" w:color="auto" w:fill="D9D9D9"/>
            <w:vAlign w:val="center"/>
          </w:tcPr>
          <w:p w14:paraId="579AFC85" w14:textId="3B2F2597" w:rsidR="006207D8" w:rsidRPr="00B5050F" w:rsidRDefault="00A56F6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Ponuditelj u sustavu PDV-a </w:t>
            </w:r>
            <w:r w:rsidRPr="00A56F68">
              <w:rPr>
                <w:rFonts w:ascii="Cambria" w:hAnsi="Cambria"/>
                <w:bCs/>
                <w:noProof/>
                <w:sz w:val="18"/>
                <w:szCs w:val="24"/>
              </w:rPr>
              <w:t>(zaokružiti ili obrisati višak):</w:t>
            </w:r>
          </w:p>
        </w:tc>
        <w:tc>
          <w:tcPr>
            <w:tcW w:w="3685" w:type="dxa"/>
            <w:vAlign w:val="center"/>
          </w:tcPr>
          <w:p w14:paraId="6FD64ED5" w14:textId="77777777" w:rsidR="006207D8" w:rsidRPr="00B5050F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6207D8" w:rsidRPr="00B5050F" w14:paraId="1AD5CA0C" w14:textId="77777777" w:rsidTr="006207D8">
        <w:tc>
          <w:tcPr>
            <w:tcW w:w="5665" w:type="dxa"/>
            <w:shd w:val="clear" w:color="auto" w:fill="D9D9D9"/>
            <w:vAlign w:val="center"/>
          </w:tcPr>
          <w:p w14:paraId="5D8ECA1E" w14:textId="77777777" w:rsidR="006207D8" w:rsidRPr="00B5050F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49ECC1DB" w14:textId="77777777" w:rsidR="006207D8" w:rsidRPr="00B5050F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B5050F" w14:paraId="1D8ABA0E" w14:textId="77777777" w:rsidTr="006207D8">
        <w:tc>
          <w:tcPr>
            <w:tcW w:w="5665" w:type="dxa"/>
            <w:shd w:val="clear" w:color="auto" w:fill="D9D9D9"/>
            <w:vAlign w:val="center"/>
          </w:tcPr>
          <w:p w14:paraId="16B4FFE2" w14:textId="77777777" w:rsidR="006207D8" w:rsidRPr="00B5050F" w:rsidRDefault="006207D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8C94C8E" w14:textId="77777777" w:rsidR="006207D8" w:rsidRPr="00B5050F" w:rsidRDefault="006207D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207D8" w:rsidRPr="00B5050F" w14:paraId="69F6B2BE" w14:textId="77777777" w:rsidTr="006207D8">
        <w:tc>
          <w:tcPr>
            <w:tcW w:w="5665" w:type="dxa"/>
            <w:shd w:val="clear" w:color="auto" w:fill="D9D9D9"/>
            <w:vAlign w:val="center"/>
          </w:tcPr>
          <w:p w14:paraId="1142100F" w14:textId="2D3335E7" w:rsidR="006207D8" w:rsidRPr="00B5050F" w:rsidRDefault="006207D8" w:rsidP="006207D8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2E6EC134" w14:textId="77777777" w:rsidR="006207D8" w:rsidRPr="00B5050F" w:rsidRDefault="006207D8" w:rsidP="006207D8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0A144958" w14:textId="77777777" w:rsidR="00DB73CA" w:rsidRPr="00B5050F" w:rsidRDefault="00DB73CA" w:rsidP="00115596">
      <w:pPr>
        <w:tabs>
          <w:tab w:val="left" w:pos="567"/>
        </w:tabs>
        <w:jc w:val="both"/>
        <w:rPr>
          <w:rFonts w:ascii="Cambria" w:hAnsi="Cambria"/>
          <w:i/>
        </w:rPr>
      </w:pPr>
    </w:p>
    <w:p w14:paraId="1AD05DA0" w14:textId="77777777" w:rsidR="00A56F68" w:rsidRDefault="00A56F68" w:rsidP="00A56F68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2FA2528D" w14:textId="77777777" w:rsidR="00A56F68" w:rsidRDefault="00A56F68" w:rsidP="00A56F68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0145C1D8" w14:textId="77777777" w:rsidR="00A56F68" w:rsidRPr="00B5050F" w:rsidRDefault="00A56F68" w:rsidP="00A56F68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A56F68" w:rsidRPr="00B5050F" w14:paraId="337E788E" w14:textId="77777777" w:rsidTr="00131A55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A47613" w14:textId="77777777" w:rsidR="00A56F68" w:rsidRPr="00B5050F" w:rsidRDefault="00A56F68" w:rsidP="00131A55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lastRenderedPageBreak/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2A486" w14:textId="77777777" w:rsidR="00A56F68" w:rsidRPr="00B5050F" w:rsidRDefault="00A56F68" w:rsidP="00131A55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A56F68" w:rsidRPr="00B5050F" w14:paraId="5A2B34D7" w14:textId="77777777" w:rsidTr="00131A55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14:paraId="15E3AB31" w14:textId="77777777" w:rsidR="00A56F68" w:rsidRPr="00B5050F" w:rsidRDefault="00A56F68" w:rsidP="00131A55">
            <w:pPr>
              <w:spacing w:before="120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člana zajednice ponuditelja:</w:t>
            </w:r>
          </w:p>
        </w:tc>
      </w:tr>
      <w:tr w:rsidR="00A56F68" w:rsidRPr="00B5050F" w14:paraId="6BA8CC63" w14:textId="77777777" w:rsidTr="00131A55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7053B" w14:textId="77777777" w:rsidR="00A56F68" w:rsidRPr="00B5050F" w:rsidRDefault="00A56F68" w:rsidP="00131A55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2AB07C34" w14:textId="77777777" w:rsidR="00A56F68" w:rsidRPr="00B5050F" w:rsidRDefault="00A56F68" w:rsidP="00131A55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4F99B394" w14:textId="77777777" w:rsidR="00A56F68" w:rsidRPr="00B5050F" w:rsidRDefault="00A56F68" w:rsidP="00131A55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568B02B1" w14:textId="77777777" w:rsidR="00A56F68" w:rsidRPr="00B5050F" w:rsidRDefault="00A56F68" w:rsidP="00131A55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3168B" w14:textId="77777777" w:rsidR="00A56F68" w:rsidRPr="00B5050F" w:rsidRDefault="00A56F68" w:rsidP="00131A55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4AEF5" w14:textId="77777777" w:rsidR="00A56F68" w:rsidRPr="00B5050F" w:rsidRDefault="00A56F68" w:rsidP="00131A55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A56F68" w:rsidRPr="00B5050F" w14:paraId="5E9DCE7F" w14:textId="77777777" w:rsidTr="00131A55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45B5D492" w14:textId="77777777" w:rsidR="00A56F68" w:rsidRPr="00B5050F" w:rsidRDefault="00A56F68" w:rsidP="00131A55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sobe ovlaštene za zastupanje gospodarskog subjekt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6BA8C060" w14:textId="77777777" w:rsidR="00A56F68" w:rsidRPr="00B5050F" w:rsidRDefault="00A56F68" w:rsidP="00131A55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sz w:val="20"/>
                <w:szCs w:val="20"/>
              </w:rPr>
              <w:t>M.P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43E90CD3" w14:textId="77777777" w:rsidR="00A56F68" w:rsidRPr="00B5050F" w:rsidRDefault="00A56F68" w:rsidP="00131A55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</w:tbl>
    <w:p w14:paraId="6707C1CA" w14:textId="77777777" w:rsidR="00A56F68" w:rsidRPr="00B5050F" w:rsidRDefault="00A56F68" w:rsidP="00A56F68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</w:rPr>
      </w:pPr>
    </w:p>
    <w:p w14:paraId="1AC1F583" w14:textId="77777777" w:rsidR="00A56F68" w:rsidRPr="00B5050F" w:rsidRDefault="00A56F68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8459AD" w:rsidRPr="00B5050F" w14:paraId="39F7990A" w14:textId="77777777" w:rsidTr="000571B9">
        <w:tc>
          <w:tcPr>
            <w:tcW w:w="5665" w:type="dxa"/>
            <w:shd w:val="clear" w:color="auto" w:fill="D9D9D9"/>
            <w:vAlign w:val="center"/>
          </w:tcPr>
          <w:p w14:paraId="1F994035" w14:textId="26622421" w:rsidR="008459AD" w:rsidRPr="00B5050F" w:rsidRDefault="008459AD" w:rsidP="008459AD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55410207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72DF39A4" w14:textId="77777777" w:rsidTr="000571B9">
        <w:tc>
          <w:tcPr>
            <w:tcW w:w="5665" w:type="dxa"/>
            <w:shd w:val="clear" w:color="auto" w:fill="D9D9D9"/>
            <w:vAlign w:val="center"/>
          </w:tcPr>
          <w:p w14:paraId="6AB6EDF2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6D34A8A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544CA2A0" w14:textId="77777777" w:rsidTr="000571B9">
        <w:tc>
          <w:tcPr>
            <w:tcW w:w="5665" w:type="dxa"/>
            <w:shd w:val="clear" w:color="auto" w:fill="D9D9D9"/>
            <w:vAlign w:val="center"/>
          </w:tcPr>
          <w:p w14:paraId="78B33A8A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0ED9CAFA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52C0B582" w14:textId="77777777" w:rsidTr="000571B9">
        <w:tc>
          <w:tcPr>
            <w:tcW w:w="5665" w:type="dxa"/>
            <w:shd w:val="clear" w:color="auto" w:fill="D9D9D9"/>
            <w:vAlign w:val="center"/>
          </w:tcPr>
          <w:p w14:paraId="1B07AABF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102E13F7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52EE29B2" w14:textId="77777777" w:rsidTr="000571B9">
        <w:tc>
          <w:tcPr>
            <w:tcW w:w="5665" w:type="dxa"/>
            <w:shd w:val="clear" w:color="auto" w:fill="D9D9D9"/>
            <w:vAlign w:val="center"/>
          </w:tcPr>
          <w:p w14:paraId="460020B5" w14:textId="44EF354F" w:rsidR="008459AD" w:rsidRPr="00B5050F" w:rsidRDefault="00A56F6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Ponuditelj u sustavu PDV-a </w:t>
            </w:r>
            <w:r w:rsidRPr="00A56F68">
              <w:rPr>
                <w:rFonts w:ascii="Cambria" w:hAnsi="Cambria"/>
                <w:bCs/>
                <w:noProof/>
                <w:sz w:val="18"/>
                <w:szCs w:val="24"/>
              </w:rPr>
              <w:t>(zaokružiti ili obrisati višak):</w:t>
            </w:r>
          </w:p>
        </w:tc>
        <w:tc>
          <w:tcPr>
            <w:tcW w:w="3685" w:type="dxa"/>
            <w:vAlign w:val="center"/>
          </w:tcPr>
          <w:p w14:paraId="0DF3897D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8459AD" w:rsidRPr="00B5050F" w14:paraId="34EBFB75" w14:textId="77777777" w:rsidTr="000571B9">
        <w:tc>
          <w:tcPr>
            <w:tcW w:w="5665" w:type="dxa"/>
            <w:shd w:val="clear" w:color="auto" w:fill="D9D9D9"/>
            <w:vAlign w:val="center"/>
          </w:tcPr>
          <w:p w14:paraId="15C26EBA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F1E9FF9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45277468" w14:textId="77777777" w:rsidTr="000571B9">
        <w:tc>
          <w:tcPr>
            <w:tcW w:w="5665" w:type="dxa"/>
            <w:shd w:val="clear" w:color="auto" w:fill="D9D9D9"/>
            <w:vAlign w:val="center"/>
          </w:tcPr>
          <w:p w14:paraId="5C1A95D6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2F326E3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41EB4A28" w14:textId="77777777" w:rsidTr="000571B9">
        <w:tc>
          <w:tcPr>
            <w:tcW w:w="5665" w:type="dxa"/>
            <w:shd w:val="clear" w:color="auto" w:fill="D9D9D9"/>
            <w:vAlign w:val="center"/>
          </w:tcPr>
          <w:p w14:paraId="15A99E7D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2731F0B0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7A88BF89" w14:textId="77777777" w:rsidR="008459AD" w:rsidRPr="00B5050F" w:rsidRDefault="008459AD" w:rsidP="008459A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5E32ACAF" w14:textId="1698C4E6" w:rsidR="00B37533" w:rsidRPr="00B5050F" w:rsidRDefault="00B37533" w:rsidP="008459A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B37533" w:rsidRPr="00B5050F" w14:paraId="0AE84398" w14:textId="77777777" w:rsidTr="00127C4E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E2088" w14:textId="77777777" w:rsidR="00B37533" w:rsidRPr="00B5050F" w:rsidRDefault="00B37533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bookmarkStart w:id="19" w:name="OLE_LINK30"/>
            <w:bookmarkStart w:id="20" w:name="OLE_LINK31"/>
            <w:bookmarkStart w:id="21" w:name="OLE_LINK32"/>
            <w:bookmarkStart w:id="22" w:name="OLE_LINK33"/>
            <w:bookmarkStart w:id="23" w:name="OLE_LINK34"/>
            <w:bookmarkStart w:id="24" w:name="OLE_LINK39"/>
            <w:bookmarkStart w:id="25" w:name="OLE_LINK43"/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2E356" w14:textId="77777777" w:rsidR="00B37533" w:rsidRPr="00B5050F" w:rsidRDefault="00B37533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bookmarkEnd w:id="19"/>
      <w:bookmarkEnd w:id="20"/>
      <w:bookmarkEnd w:id="21"/>
      <w:tr w:rsidR="00127C4E" w:rsidRPr="00B5050F" w14:paraId="096A81FD" w14:textId="77777777" w:rsidTr="00F95E91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14:paraId="443391BB" w14:textId="4EF5F750" w:rsidR="00127C4E" w:rsidRPr="00B5050F" w:rsidRDefault="00127C4E" w:rsidP="00127C4E">
            <w:pPr>
              <w:spacing w:before="120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člana zajednice ponuditelja:</w:t>
            </w:r>
          </w:p>
        </w:tc>
      </w:tr>
      <w:tr w:rsidR="00B37533" w:rsidRPr="00B5050F" w14:paraId="0F700DC9" w14:textId="77777777" w:rsidTr="00127C4E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96C39" w14:textId="77777777" w:rsidR="00B37533" w:rsidRPr="00B5050F" w:rsidRDefault="00B3753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639F9697" w14:textId="77777777" w:rsidR="00B37533" w:rsidRPr="00B5050F" w:rsidRDefault="00B3753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7C610534" w14:textId="77777777" w:rsidR="00B37533" w:rsidRPr="00B5050F" w:rsidRDefault="00B37533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4289B214" w14:textId="77777777" w:rsidR="00B37533" w:rsidRPr="00B5050F" w:rsidRDefault="00B37533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18E45" w14:textId="77777777" w:rsidR="00B37533" w:rsidRPr="00B5050F" w:rsidRDefault="00B37533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BC137" w14:textId="77777777" w:rsidR="00B37533" w:rsidRPr="00B5050F" w:rsidRDefault="00B37533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B37533" w:rsidRPr="00B5050F" w14:paraId="2F582566" w14:textId="77777777" w:rsidTr="00B37533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58CD9157" w14:textId="70F9BE59" w:rsidR="00B37533" w:rsidRPr="00B5050F" w:rsidRDefault="00B37533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 xml:space="preserve">tiskano upisati ime i prezime </w:t>
            </w:r>
            <w:r w:rsidR="00127C4E" w:rsidRPr="00B5050F">
              <w:rPr>
                <w:rFonts w:ascii="Cambria" w:hAnsi="Cambria" w:cs="Tahoma"/>
                <w:bCs/>
                <w:sz w:val="20"/>
                <w:szCs w:val="20"/>
              </w:rPr>
              <w:t>osobe ovlaštene za zastupanje gospodarskog subjekt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614D9D16" w14:textId="77777777" w:rsidR="00B37533" w:rsidRPr="00B5050F" w:rsidRDefault="00B37533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sz w:val="20"/>
                <w:szCs w:val="20"/>
              </w:rPr>
              <w:t>M.P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79904947" w14:textId="1AA11490" w:rsidR="00B37533" w:rsidRPr="00B5050F" w:rsidRDefault="00127C4E" w:rsidP="00127C4E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  <w:bookmarkEnd w:id="22"/>
      <w:bookmarkEnd w:id="23"/>
      <w:bookmarkEnd w:id="24"/>
      <w:bookmarkEnd w:id="25"/>
    </w:tbl>
    <w:p w14:paraId="30A3805D" w14:textId="404BB6F9" w:rsidR="008459AD" w:rsidRPr="00B5050F" w:rsidRDefault="008459AD" w:rsidP="00B37533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</w:rPr>
      </w:pPr>
    </w:p>
    <w:p w14:paraId="33B7466D" w14:textId="77777777" w:rsidR="00B37533" w:rsidRPr="00B5050F" w:rsidRDefault="00B37533" w:rsidP="00B37533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8459AD" w:rsidRPr="00B5050F" w14:paraId="71E9FDFB" w14:textId="77777777" w:rsidTr="000571B9">
        <w:tc>
          <w:tcPr>
            <w:tcW w:w="5665" w:type="dxa"/>
            <w:shd w:val="clear" w:color="auto" w:fill="D9D9D9"/>
            <w:vAlign w:val="center"/>
          </w:tcPr>
          <w:p w14:paraId="2D78E6E1" w14:textId="4D848432" w:rsidR="008459AD" w:rsidRPr="00B5050F" w:rsidRDefault="008459AD" w:rsidP="008459AD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14:paraId="123E0F9F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1C6D70EF" w14:textId="77777777" w:rsidTr="000571B9">
        <w:tc>
          <w:tcPr>
            <w:tcW w:w="5665" w:type="dxa"/>
            <w:shd w:val="clear" w:color="auto" w:fill="D9D9D9"/>
            <w:vAlign w:val="center"/>
          </w:tcPr>
          <w:p w14:paraId="38C1815E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728CBE4C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6B4963B4" w14:textId="77777777" w:rsidTr="000571B9">
        <w:tc>
          <w:tcPr>
            <w:tcW w:w="5665" w:type="dxa"/>
            <w:shd w:val="clear" w:color="auto" w:fill="D9D9D9"/>
            <w:vAlign w:val="center"/>
          </w:tcPr>
          <w:p w14:paraId="2D92361A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D323C8A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4F0B321E" w14:textId="77777777" w:rsidTr="000571B9">
        <w:tc>
          <w:tcPr>
            <w:tcW w:w="5665" w:type="dxa"/>
            <w:shd w:val="clear" w:color="auto" w:fill="D9D9D9"/>
            <w:vAlign w:val="center"/>
          </w:tcPr>
          <w:p w14:paraId="7982EDF8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2EF02D6B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A56F68" w:rsidRPr="00B5050F" w14:paraId="40E57C47" w14:textId="77777777" w:rsidTr="000571B9">
        <w:tc>
          <w:tcPr>
            <w:tcW w:w="5665" w:type="dxa"/>
            <w:shd w:val="clear" w:color="auto" w:fill="D9D9D9"/>
            <w:vAlign w:val="center"/>
          </w:tcPr>
          <w:p w14:paraId="7B8E9757" w14:textId="27C70FF1" w:rsidR="00A56F68" w:rsidRPr="00B5050F" w:rsidRDefault="00A56F68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Ponuditelj u sustavu PDV-a </w:t>
            </w:r>
            <w:r w:rsidRPr="00A56F68">
              <w:rPr>
                <w:rFonts w:ascii="Cambria" w:hAnsi="Cambria"/>
                <w:bCs/>
                <w:noProof/>
                <w:sz w:val="18"/>
                <w:szCs w:val="24"/>
              </w:rPr>
              <w:t>(zaokružiti ili obrisati višak):</w:t>
            </w:r>
          </w:p>
        </w:tc>
        <w:tc>
          <w:tcPr>
            <w:tcW w:w="3685" w:type="dxa"/>
            <w:vAlign w:val="center"/>
          </w:tcPr>
          <w:p w14:paraId="2850DAC5" w14:textId="77777777" w:rsidR="00A56F68" w:rsidRPr="00B5050F" w:rsidRDefault="00A56F68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8459AD" w:rsidRPr="00B5050F" w14:paraId="0AE9F974" w14:textId="77777777" w:rsidTr="000571B9">
        <w:tc>
          <w:tcPr>
            <w:tcW w:w="5665" w:type="dxa"/>
            <w:shd w:val="clear" w:color="auto" w:fill="D9D9D9"/>
            <w:vAlign w:val="center"/>
          </w:tcPr>
          <w:p w14:paraId="3EDD78EC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5174DA5D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5E8F0FD8" w14:textId="77777777" w:rsidTr="000571B9">
        <w:tc>
          <w:tcPr>
            <w:tcW w:w="5665" w:type="dxa"/>
            <w:shd w:val="clear" w:color="auto" w:fill="D9D9D9"/>
            <w:vAlign w:val="center"/>
          </w:tcPr>
          <w:p w14:paraId="4D139E8C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04B63EAC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21E4D665" w14:textId="77777777" w:rsidTr="000571B9">
        <w:tc>
          <w:tcPr>
            <w:tcW w:w="5665" w:type="dxa"/>
            <w:shd w:val="clear" w:color="auto" w:fill="D9D9D9"/>
            <w:vAlign w:val="center"/>
          </w:tcPr>
          <w:p w14:paraId="315FB6A0" w14:textId="77777777" w:rsidR="008459AD" w:rsidRPr="00B5050F" w:rsidRDefault="008459AD" w:rsidP="000571B9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3FEDD3D8" w14:textId="77777777" w:rsidR="008459AD" w:rsidRPr="00B5050F" w:rsidRDefault="008459AD" w:rsidP="000571B9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46A34A49" w14:textId="6A4033C3" w:rsidR="008459AD" w:rsidRPr="00B5050F" w:rsidRDefault="008459AD" w:rsidP="00127C4E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127C4E" w:rsidRPr="00B5050F" w14:paraId="11A295E2" w14:textId="77777777" w:rsidTr="00F95E91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39AF26" w14:textId="77777777" w:rsidR="00127C4E" w:rsidRPr="00B5050F" w:rsidRDefault="00127C4E" w:rsidP="00F95E91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11C2C" w14:textId="77777777" w:rsidR="00127C4E" w:rsidRPr="00B5050F" w:rsidRDefault="00127C4E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127C4E" w:rsidRPr="00B5050F" w14:paraId="734C6621" w14:textId="77777777" w:rsidTr="00F95E91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14:paraId="255CC709" w14:textId="77777777" w:rsidR="00127C4E" w:rsidRPr="00B5050F" w:rsidRDefault="00127C4E" w:rsidP="00F95E91">
            <w:pPr>
              <w:spacing w:before="120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člana zajednice ponuditelja:</w:t>
            </w:r>
          </w:p>
        </w:tc>
      </w:tr>
      <w:tr w:rsidR="00127C4E" w:rsidRPr="00B5050F" w14:paraId="1F9BF204" w14:textId="77777777" w:rsidTr="00F95E91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F6F33A" w14:textId="77777777" w:rsidR="00127C4E" w:rsidRPr="00B5050F" w:rsidRDefault="00127C4E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20DDE000" w14:textId="77777777" w:rsidR="00127C4E" w:rsidRPr="00B5050F" w:rsidRDefault="00127C4E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7AE71100" w14:textId="77777777" w:rsidR="00127C4E" w:rsidRPr="00B5050F" w:rsidRDefault="00127C4E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0D842543" w14:textId="77777777" w:rsidR="00127C4E" w:rsidRPr="00B5050F" w:rsidRDefault="00127C4E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64359" w14:textId="77777777" w:rsidR="00127C4E" w:rsidRPr="00B5050F" w:rsidRDefault="00127C4E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A2762A" w14:textId="77777777" w:rsidR="00127C4E" w:rsidRPr="00B5050F" w:rsidRDefault="00127C4E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127C4E" w:rsidRPr="00B5050F" w14:paraId="145214FB" w14:textId="77777777" w:rsidTr="00F95E91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3CA0453E" w14:textId="77777777" w:rsidR="00127C4E" w:rsidRPr="00B5050F" w:rsidRDefault="00127C4E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sobe ovlaštene za zastupanje gospodarskog subjekt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6B8D216E" w14:textId="77777777" w:rsidR="00127C4E" w:rsidRPr="00B5050F" w:rsidRDefault="00127C4E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sz w:val="20"/>
                <w:szCs w:val="20"/>
              </w:rPr>
              <w:t>M.P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204864DC" w14:textId="77777777" w:rsidR="00127C4E" w:rsidRPr="00B5050F" w:rsidRDefault="00127C4E" w:rsidP="00F95E91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</w:tbl>
    <w:p w14:paraId="1CC4D95A" w14:textId="77777777" w:rsidR="00127C4E" w:rsidRPr="00B5050F" w:rsidRDefault="00127C4E" w:rsidP="00127C4E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</w:rPr>
      </w:pPr>
    </w:p>
    <w:p w14:paraId="3F890C5B" w14:textId="2DDF019B" w:rsidR="008459AD" w:rsidRPr="00B5050F" w:rsidRDefault="008459AD" w:rsidP="00510B07">
      <w:pPr>
        <w:pStyle w:val="Odlomakpopisa"/>
        <w:numPr>
          <w:ilvl w:val="0"/>
          <w:numId w:val="13"/>
        </w:num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459AD" w:rsidRPr="00B5050F" w14:paraId="240B06DF" w14:textId="77777777" w:rsidTr="000571B9">
        <w:tc>
          <w:tcPr>
            <w:tcW w:w="4077" w:type="dxa"/>
            <w:shd w:val="clear" w:color="auto" w:fill="D9D9D9"/>
            <w:vAlign w:val="center"/>
          </w:tcPr>
          <w:p w14:paraId="07ABDC0C" w14:textId="77777777" w:rsidR="008459AD" w:rsidRPr="00B5050F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67257BCB" w14:textId="77777777" w:rsidR="008459AD" w:rsidRPr="00B5050F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5DD7A401" w14:textId="77777777" w:rsidTr="000571B9">
        <w:tc>
          <w:tcPr>
            <w:tcW w:w="4077" w:type="dxa"/>
            <w:shd w:val="clear" w:color="auto" w:fill="D9D9D9"/>
            <w:vAlign w:val="center"/>
          </w:tcPr>
          <w:p w14:paraId="5613509C" w14:textId="77777777" w:rsidR="008459AD" w:rsidRPr="00B5050F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3E0841F8" w14:textId="77777777" w:rsidR="008459AD" w:rsidRPr="00B5050F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459AD" w:rsidRPr="00B5050F" w14:paraId="0153F096" w14:textId="77777777" w:rsidTr="000571B9">
        <w:tc>
          <w:tcPr>
            <w:tcW w:w="4077" w:type="dxa"/>
            <w:shd w:val="clear" w:color="auto" w:fill="D9D9D9"/>
            <w:vAlign w:val="center"/>
          </w:tcPr>
          <w:p w14:paraId="34BB9D32" w14:textId="77777777" w:rsidR="008459AD" w:rsidRPr="00B5050F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1C8A510C" w14:textId="77777777" w:rsidR="008459AD" w:rsidRPr="00B5050F" w:rsidRDefault="008459AD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0C4158F4" w14:textId="77777777" w:rsidR="008459AD" w:rsidRPr="00B5050F" w:rsidRDefault="008459AD" w:rsidP="008459A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41FE2D6F" w14:textId="77777777" w:rsidR="008459AD" w:rsidRPr="00B5050F" w:rsidRDefault="008459AD" w:rsidP="00510B07">
      <w:pPr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207534" w:rsidRPr="00B5050F" w14:paraId="4C9F7EBA" w14:textId="77777777" w:rsidTr="00207534">
        <w:tc>
          <w:tcPr>
            <w:tcW w:w="4077" w:type="dxa"/>
            <w:shd w:val="clear" w:color="auto" w:fill="D9D9D9"/>
            <w:vAlign w:val="center"/>
          </w:tcPr>
          <w:p w14:paraId="08CCD688" w14:textId="7C1A093C" w:rsidR="00207534" w:rsidRPr="00B5050F" w:rsidRDefault="00207534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Rok valjanosti ponude </w:t>
            </w:r>
            <w:r w:rsidRPr="00B5050F">
              <w:rPr>
                <w:rFonts w:ascii="Cambria" w:hAnsi="Cambria"/>
                <w:bCs/>
                <w:noProof/>
                <w:sz w:val="20"/>
                <w:szCs w:val="20"/>
              </w:rPr>
              <w:t>(ne kraći od 60 dana od isteka roka za dostavu ponuda)</w:t>
            </w:r>
          </w:p>
        </w:tc>
        <w:tc>
          <w:tcPr>
            <w:tcW w:w="5245" w:type="dxa"/>
            <w:vAlign w:val="center"/>
          </w:tcPr>
          <w:p w14:paraId="5D060FF8" w14:textId="77777777" w:rsidR="00207534" w:rsidRPr="00B5050F" w:rsidRDefault="00207534" w:rsidP="000571B9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1DCD730C" w14:textId="77777777" w:rsidR="008459AD" w:rsidRPr="00B5050F" w:rsidRDefault="008459AD" w:rsidP="008459A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4550DE66" w14:textId="38ADD297" w:rsidR="00F05252" w:rsidRPr="00B5050F" w:rsidRDefault="00F05252" w:rsidP="00F05252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lastRenderedPageBreak/>
        <w:t xml:space="preserve">Svojim potpisom potvrđujemo da smo proučili i razumjeli </w:t>
      </w:r>
      <w:r w:rsidR="003C70A2" w:rsidRPr="003C70A2">
        <w:rPr>
          <w:rFonts w:ascii="Cambria" w:hAnsi="Cambria"/>
          <w:b/>
          <w:bCs/>
          <w:noProof/>
          <w:sz w:val="24"/>
          <w:szCs w:val="24"/>
        </w:rPr>
        <w:t>Poziv na dostavu ponuda</w:t>
      </w:r>
      <w:r w:rsidRPr="00B5050F">
        <w:rPr>
          <w:rFonts w:ascii="Cambria" w:hAnsi="Cambria"/>
          <w:b/>
          <w:bCs/>
          <w:noProof/>
          <w:sz w:val="24"/>
          <w:szCs w:val="24"/>
        </w:rPr>
        <w:t xml:space="preserve"> i sve uvjete nadmetanja te da dajemo</w:t>
      </w:r>
      <w:r w:rsidR="00127C4E" w:rsidRPr="00B5050F">
        <w:rPr>
          <w:rFonts w:ascii="Cambria" w:hAnsi="Cambria"/>
          <w:b/>
          <w:bCs/>
          <w:noProof/>
          <w:sz w:val="24"/>
          <w:szCs w:val="24"/>
        </w:rPr>
        <w:t xml:space="preserve"> ponudu</w:t>
      </w:r>
      <w:r w:rsidRPr="00B5050F">
        <w:rPr>
          <w:rFonts w:ascii="Cambria" w:hAnsi="Cambria"/>
          <w:b/>
          <w:bCs/>
          <w:noProof/>
          <w:sz w:val="24"/>
          <w:szCs w:val="24"/>
        </w:rPr>
        <w:t xml:space="preserve">, </w:t>
      </w:r>
      <w:r w:rsidR="006D62EF" w:rsidRPr="00B5050F">
        <w:rPr>
          <w:rFonts w:ascii="Cambria" w:hAnsi="Cambria"/>
          <w:b/>
          <w:bCs/>
          <w:noProof/>
          <w:sz w:val="24"/>
          <w:szCs w:val="24"/>
        </w:rPr>
        <w:t>čije su tehničke specifikacije opisane u Troškovniku (</w:t>
      </w:r>
      <w:r w:rsidR="002935A4" w:rsidRPr="00B5050F">
        <w:rPr>
          <w:rFonts w:ascii="Cambria" w:hAnsi="Cambria"/>
          <w:b/>
          <w:bCs/>
          <w:noProof/>
          <w:sz w:val="24"/>
          <w:szCs w:val="24"/>
        </w:rPr>
        <w:t>Obrazac 6</w:t>
      </w:r>
      <w:r w:rsidR="006D62EF" w:rsidRPr="00B5050F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3C70A2" w:rsidRPr="003C70A2">
        <w:rPr>
          <w:rFonts w:ascii="Cambria" w:hAnsi="Cambria"/>
          <w:b/>
          <w:bCs/>
          <w:noProof/>
          <w:sz w:val="24"/>
          <w:szCs w:val="24"/>
        </w:rPr>
        <w:t>Poziva na dostavu ponuda</w:t>
      </w:r>
      <w:r w:rsidR="006D62EF" w:rsidRPr="00B5050F">
        <w:rPr>
          <w:rFonts w:ascii="Cambria" w:hAnsi="Cambria"/>
          <w:b/>
          <w:bCs/>
          <w:noProof/>
          <w:sz w:val="24"/>
          <w:szCs w:val="24"/>
        </w:rPr>
        <w:t xml:space="preserve">), sve u skladu s odredbama </w:t>
      </w:r>
      <w:r w:rsidR="003C70A2" w:rsidRPr="003C70A2">
        <w:rPr>
          <w:rFonts w:ascii="Cambria" w:hAnsi="Cambria"/>
          <w:b/>
          <w:bCs/>
          <w:noProof/>
          <w:sz w:val="24"/>
          <w:szCs w:val="24"/>
        </w:rPr>
        <w:t>Poziva na dostavu ponuda</w:t>
      </w:r>
      <w:r w:rsidR="006D62EF" w:rsidRPr="00B5050F">
        <w:rPr>
          <w:rFonts w:ascii="Cambria" w:hAnsi="Cambria"/>
          <w:b/>
          <w:bCs/>
          <w:noProof/>
          <w:sz w:val="24"/>
          <w:szCs w:val="24"/>
        </w:rPr>
        <w:t>.</w:t>
      </w:r>
    </w:p>
    <w:p w14:paraId="4A70D2DC" w14:textId="77777777" w:rsidR="00F05252" w:rsidRPr="00B5050F" w:rsidRDefault="00F05252" w:rsidP="00F05252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7BF5E241" w14:textId="77777777" w:rsidR="00DB73CA" w:rsidRPr="00B5050F" w:rsidRDefault="00DB73CA" w:rsidP="00DB73CA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  <w:bookmarkStart w:id="26" w:name="OLE_LINK50"/>
      <w:bookmarkStart w:id="27" w:name="OLE_LINK51"/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DB73CA" w:rsidRPr="00B5050F" w14:paraId="3B81014E" w14:textId="77777777" w:rsidTr="00F95E91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F5E12F" w14:textId="77777777" w:rsidR="00DB73CA" w:rsidRPr="00B5050F" w:rsidRDefault="00DB73CA" w:rsidP="00F95E91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C8E6E" w14:textId="77777777" w:rsidR="00DB73CA" w:rsidRPr="00B5050F" w:rsidRDefault="00DB73CA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DB73CA" w:rsidRPr="00B5050F" w14:paraId="606EE8CC" w14:textId="77777777" w:rsidTr="00F95E91">
        <w:trPr>
          <w:trHeight w:val="340"/>
        </w:trPr>
        <w:tc>
          <w:tcPr>
            <w:tcW w:w="5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14:paraId="5F1BE407" w14:textId="77777777" w:rsidR="00DB73CA" w:rsidRPr="00B5050F" w:rsidRDefault="00DB73CA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4C07C073" w14:textId="77777777" w:rsidR="00DB73CA" w:rsidRPr="00B5050F" w:rsidRDefault="00DB73CA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DB73CA" w:rsidRPr="00B5050F" w14:paraId="23A061AF" w14:textId="77777777" w:rsidTr="00F95E91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5BEF7" w14:textId="77777777" w:rsidR="00DB73CA" w:rsidRPr="00B5050F" w:rsidRDefault="00DB73CA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1DDBCFF1" w14:textId="77777777" w:rsidR="00DB73CA" w:rsidRPr="00B5050F" w:rsidRDefault="00DB73CA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14C50B99" w14:textId="77777777" w:rsidR="00DB73CA" w:rsidRPr="00B5050F" w:rsidRDefault="00DB73CA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665AA527" w14:textId="77777777" w:rsidR="00DB73CA" w:rsidRPr="00B5050F" w:rsidRDefault="00DB73CA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7EA854" w14:textId="77777777" w:rsidR="00DB73CA" w:rsidRPr="00B5050F" w:rsidRDefault="00DB73CA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C6C38" w14:textId="77777777" w:rsidR="00DB73CA" w:rsidRPr="00B5050F" w:rsidRDefault="00DB73CA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DB73CA" w:rsidRPr="00B5050F" w14:paraId="156DDE69" w14:textId="77777777" w:rsidTr="00F95E91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5AD03909" w14:textId="77777777" w:rsidR="00DB73CA" w:rsidRPr="00B5050F" w:rsidRDefault="00DB73CA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0128EC89" w14:textId="77777777" w:rsidR="00DB73CA" w:rsidRPr="00B5050F" w:rsidRDefault="00DB73CA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sz w:val="20"/>
                <w:szCs w:val="20"/>
              </w:rPr>
              <w:t>M.P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1A06E437" w14:textId="41198064" w:rsidR="00DB73CA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 xml:space="preserve">potpis </w:t>
            </w:r>
            <w:r w:rsidR="00DB73CA" w:rsidRPr="00B5050F">
              <w:rPr>
                <w:rFonts w:ascii="Cambria" w:hAnsi="Cambria" w:cs="Tahoma"/>
                <w:bCs/>
                <w:sz w:val="20"/>
                <w:szCs w:val="20"/>
              </w:rPr>
              <w:t>osobe ovlaštene za zastupanje gospodarskog subjekta</w:t>
            </w:r>
          </w:p>
        </w:tc>
      </w:tr>
    </w:tbl>
    <w:p w14:paraId="32FA2B9D" w14:textId="77777777" w:rsidR="00DB73CA" w:rsidRPr="00B5050F" w:rsidRDefault="00DB73CA" w:rsidP="00DB73CA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bookmarkEnd w:id="26"/>
    <w:bookmarkEnd w:id="27"/>
    <w:p w14:paraId="26AAA7D8" w14:textId="77777777" w:rsidR="00DB73CA" w:rsidRPr="00B5050F" w:rsidRDefault="00DB73CA">
      <w:pPr>
        <w:rPr>
          <w:rFonts w:ascii="Cambria" w:hAnsi="Cambria"/>
          <w:bCs/>
          <w:noProof/>
          <w:sz w:val="24"/>
          <w:szCs w:val="24"/>
          <w:highlight w:val="cyan"/>
          <w:u w:val="single"/>
        </w:rPr>
      </w:pPr>
    </w:p>
    <w:p w14:paraId="551E85AB" w14:textId="2EC67B59" w:rsidR="006D62EF" w:rsidRPr="00B5050F" w:rsidRDefault="006D62EF">
      <w:pPr>
        <w:rPr>
          <w:rFonts w:ascii="Cambria" w:hAnsi="Cambria"/>
          <w:bCs/>
          <w:noProof/>
          <w:sz w:val="24"/>
          <w:szCs w:val="24"/>
          <w:highlight w:val="cyan"/>
          <w:u w:val="single"/>
        </w:rPr>
      </w:pPr>
      <w:r w:rsidRPr="00B5050F">
        <w:rPr>
          <w:rFonts w:ascii="Cambria" w:hAnsi="Cambria"/>
          <w:bCs/>
          <w:noProof/>
          <w:sz w:val="24"/>
          <w:szCs w:val="24"/>
          <w:highlight w:val="cyan"/>
          <w:u w:val="single"/>
        </w:rPr>
        <w:br w:type="page"/>
      </w:r>
    </w:p>
    <w:p w14:paraId="007E748B" w14:textId="50C764F0" w:rsidR="006D62EF" w:rsidRPr="00B5050F" w:rsidRDefault="00207534" w:rsidP="006D62EF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r w:rsidRPr="00B5050F">
        <w:rPr>
          <w:rFonts w:ascii="Cambria" w:hAnsi="Cambria"/>
          <w:noProof/>
          <w:sz w:val="24"/>
          <w:szCs w:val="24"/>
          <w:highlight w:val="lightGray"/>
        </w:rPr>
        <w:lastRenderedPageBreak/>
        <w:t>Obrazac 3</w:t>
      </w:r>
    </w:p>
    <w:p w14:paraId="0F76C733" w14:textId="77777777" w:rsidR="00732243" w:rsidRPr="00B5050F" w:rsidRDefault="00732243" w:rsidP="0011559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highlight w:val="cyan"/>
          <w:u w:val="single"/>
        </w:rPr>
      </w:pPr>
    </w:p>
    <w:p w14:paraId="3BF30BBC" w14:textId="47D98A5B" w:rsidR="00636ADC" w:rsidRPr="00B5050F" w:rsidRDefault="00207534" w:rsidP="0011559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  <w:highlight w:val="cyan"/>
          <w:u w:val="single"/>
        </w:rPr>
        <w:t>Obrazac 3</w:t>
      </w:r>
      <w:r w:rsidR="00636ADC" w:rsidRPr="00B5050F">
        <w:rPr>
          <w:rFonts w:ascii="Cambria" w:hAnsi="Cambria"/>
          <w:bCs/>
          <w:noProof/>
          <w:sz w:val="24"/>
          <w:szCs w:val="24"/>
          <w:highlight w:val="cyan"/>
          <w:u w:val="single"/>
        </w:rPr>
        <w:t xml:space="preserve"> - PODACI O PODIZVODITELJIMA</w:t>
      </w:r>
      <w:r w:rsidR="00C555D8" w:rsidRPr="00B5050F">
        <w:rPr>
          <w:rFonts w:ascii="Cambria" w:hAnsi="Cambria"/>
          <w:bCs/>
          <w:noProof/>
          <w:sz w:val="24"/>
          <w:szCs w:val="24"/>
          <w:highlight w:val="cyan"/>
          <w:u w:val="single"/>
        </w:rPr>
        <w:t xml:space="preserve"> </w:t>
      </w:r>
      <w:r w:rsidR="00636ADC" w:rsidRPr="00B5050F">
        <w:rPr>
          <w:rFonts w:ascii="Cambria" w:hAnsi="Cambria"/>
          <w:bCs/>
          <w:noProof/>
          <w:sz w:val="24"/>
          <w:szCs w:val="24"/>
          <w:highlight w:val="cyan"/>
          <w:u w:val="single"/>
        </w:rPr>
        <w:t>(priložiti/popuniti samo u slučaju da se dio ugovora ustupa podizvoditeljima</w:t>
      </w:r>
      <w:r w:rsidR="00636ADC" w:rsidRPr="00B5050F">
        <w:rPr>
          <w:rFonts w:ascii="Cambria" w:hAnsi="Cambria"/>
          <w:bCs/>
          <w:noProof/>
          <w:sz w:val="24"/>
          <w:szCs w:val="24"/>
          <w:highlight w:val="cyan"/>
        </w:rPr>
        <w:t>)</w:t>
      </w:r>
    </w:p>
    <w:p w14:paraId="21DCEE2A" w14:textId="77777777" w:rsidR="00207534" w:rsidRPr="00B5050F" w:rsidRDefault="00207534" w:rsidP="0011559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bookmarkStart w:id="28" w:name="OLE_LINK52"/>
      <w:bookmarkStart w:id="29" w:name="OLE_LINK53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207534" w:rsidRPr="00B5050F" w14:paraId="42782A9C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091DC8E2" w14:textId="77777777" w:rsidR="00207534" w:rsidRPr="00B5050F" w:rsidRDefault="00207534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NARUČITELJ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56B03F45" w14:textId="77777777" w:rsidR="00207534" w:rsidRPr="00B5050F" w:rsidRDefault="00207534" w:rsidP="00F95E9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/>
              <w:ind w:right="18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O MIMATO d.o.o.</w:t>
            </w:r>
          </w:p>
        </w:tc>
      </w:tr>
      <w:tr w:rsidR="00533EA3" w:rsidRPr="00B5050F" w14:paraId="219DCC92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0775C5" w14:textId="7777777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EDMET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DCAE7" w14:textId="15EBAD9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</w:pPr>
            <w:r w:rsidRPr="00533EA3"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Novi WMS sustav</w:t>
            </w:r>
          </w:p>
        </w:tc>
      </w:tr>
      <w:tr w:rsidR="00533EA3" w:rsidRPr="00B5050F" w14:paraId="1ED0E8B4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BDCFE9" w14:textId="7777777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EVIDENCIJSKI BROJ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DF370" w14:textId="7E2ABC0A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i/>
                <w:lang w:eastAsia="hr-HR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02/2019</w:t>
            </w:r>
          </w:p>
        </w:tc>
      </w:tr>
    </w:tbl>
    <w:p w14:paraId="33A98345" w14:textId="77777777" w:rsidR="00207534" w:rsidRPr="00B5050F" w:rsidRDefault="00207534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bookmarkEnd w:id="28"/>
    <w:bookmarkEnd w:id="29"/>
    <w:p w14:paraId="761607D5" w14:textId="77777777" w:rsidR="00636ADC" w:rsidRPr="00B5050F" w:rsidRDefault="00636ADC" w:rsidP="00510B07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636ADC" w:rsidRPr="00B5050F" w14:paraId="2D6AB257" w14:textId="77777777" w:rsidTr="008459AD">
        <w:tc>
          <w:tcPr>
            <w:tcW w:w="5949" w:type="dxa"/>
            <w:shd w:val="clear" w:color="auto" w:fill="D9D9D9"/>
            <w:vAlign w:val="center"/>
          </w:tcPr>
          <w:p w14:paraId="54ED5091" w14:textId="30B874B5" w:rsidR="00636ADC" w:rsidRPr="00B5050F" w:rsidRDefault="00636ADC" w:rsidP="00510B07">
            <w:pPr>
              <w:pStyle w:val="Odlomakpopisa"/>
              <w:numPr>
                <w:ilvl w:val="0"/>
                <w:numId w:val="8"/>
              </w:numPr>
              <w:tabs>
                <w:tab w:val="left" w:pos="567"/>
              </w:tabs>
              <w:ind w:left="454"/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dizvoditelj</w:t>
            </w:r>
            <w:r w:rsidR="00A5675B"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2F38B453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20D53D66" w14:textId="77777777" w:rsidTr="008459AD">
        <w:tc>
          <w:tcPr>
            <w:tcW w:w="5949" w:type="dxa"/>
            <w:shd w:val="clear" w:color="auto" w:fill="D9D9D9"/>
            <w:vAlign w:val="center"/>
          </w:tcPr>
          <w:p w14:paraId="71487371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0381ACF7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7B923F35" w14:textId="77777777" w:rsidTr="008459AD">
        <w:tc>
          <w:tcPr>
            <w:tcW w:w="5949" w:type="dxa"/>
            <w:shd w:val="clear" w:color="auto" w:fill="D9D9D9"/>
            <w:vAlign w:val="center"/>
          </w:tcPr>
          <w:p w14:paraId="2FA13857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56FB239E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53D20D4C" w14:textId="77777777" w:rsidTr="008459AD">
        <w:tc>
          <w:tcPr>
            <w:tcW w:w="5949" w:type="dxa"/>
            <w:shd w:val="clear" w:color="auto" w:fill="D9D9D9"/>
            <w:vAlign w:val="center"/>
          </w:tcPr>
          <w:p w14:paraId="348FDA27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0DB0D46D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480C4594" w14:textId="77777777" w:rsidTr="008459AD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3C550330" w14:textId="2091AB29" w:rsidR="00636ADC" w:rsidRPr="00B5050F" w:rsidRDefault="00636ADC" w:rsidP="00115596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Podizvoditelj u sustavu PDV-a </w:t>
            </w:r>
            <w:r w:rsidRPr="00A56F68">
              <w:rPr>
                <w:rFonts w:ascii="Cambria" w:hAnsi="Cambria"/>
                <w:bCs/>
                <w:noProof/>
                <w:sz w:val="18"/>
                <w:szCs w:val="24"/>
              </w:rPr>
              <w:t>(zaokružiti</w:t>
            </w:r>
            <w:r w:rsidR="00A56F68" w:rsidRPr="00A56F68">
              <w:rPr>
                <w:rFonts w:ascii="Cambria" w:hAnsi="Cambria"/>
                <w:bCs/>
                <w:noProof/>
                <w:sz w:val="18"/>
                <w:szCs w:val="24"/>
              </w:rPr>
              <w:t xml:space="preserve"> ili obrisati višak</w:t>
            </w:r>
            <w:r w:rsidRPr="00A56F68">
              <w:rPr>
                <w:rFonts w:ascii="Cambria" w:hAnsi="Cambria"/>
                <w:bCs/>
                <w:noProof/>
                <w:sz w:val="18"/>
                <w:szCs w:val="24"/>
              </w:rPr>
              <w:t>):</w:t>
            </w:r>
          </w:p>
        </w:tc>
        <w:tc>
          <w:tcPr>
            <w:tcW w:w="3431" w:type="dxa"/>
            <w:vAlign w:val="center"/>
          </w:tcPr>
          <w:p w14:paraId="24681577" w14:textId="77777777" w:rsidR="00636ADC" w:rsidRPr="00B5050F" w:rsidRDefault="00636ADC" w:rsidP="00115596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636ADC" w:rsidRPr="00B5050F" w14:paraId="6612FF90" w14:textId="77777777" w:rsidTr="008459AD">
        <w:tc>
          <w:tcPr>
            <w:tcW w:w="5949" w:type="dxa"/>
            <w:shd w:val="clear" w:color="auto" w:fill="D9D9D9"/>
            <w:vAlign w:val="center"/>
          </w:tcPr>
          <w:p w14:paraId="19D62652" w14:textId="6C551BF6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dizvodite</w:t>
            </w:r>
            <w:r w:rsidR="008459AD"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lja, telefon, faks, e-pošta</w:t>
            </w:r>
          </w:p>
        </w:tc>
        <w:tc>
          <w:tcPr>
            <w:tcW w:w="3431" w:type="dxa"/>
            <w:vAlign w:val="center"/>
          </w:tcPr>
          <w:p w14:paraId="4788CC50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0C115ED2" w14:textId="77777777" w:rsidTr="008459AD">
        <w:tc>
          <w:tcPr>
            <w:tcW w:w="5949" w:type="dxa"/>
            <w:shd w:val="clear" w:color="auto" w:fill="D9D9D9"/>
            <w:vAlign w:val="center"/>
          </w:tcPr>
          <w:p w14:paraId="66A5E97B" w14:textId="77777777" w:rsidR="00636ADC" w:rsidRPr="00B5050F" w:rsidRDefault="00636ADC" w:rsidP="00115596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5FB12EA" w14:textId="77777777" w:rsidR="00636ADC" w:rsidRPr="00B5050F" w:rsidRDefault="00636ADC" w:rsidP="00115596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78D6E465" w14:textId="05807346" w:rsidR="00636ADC" w:rsidRPr="00B5050F" w:rsidRDefault="00636ADC" w:rsidP="00115596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636ADC" w:rsidRPr="00B5050F" w14:paraId="3A676726" w14:textId="77777777" w:rsidTr="008459AD">
        <w:tc>
          <w:tcPr>
            <w:tcW w:w="5949" w:type="dxa"/>
            <w:shd w:val="clear" w:color="auto" w:fill="D9D9D9"/>
            <w:vAlign w:val="center"/>
          </w:tcPr>
          <w:p w14:paraId="6704F039" w14:textId="2F621C18" w:rsidR="00636ADC" w:rsidRPr="00B5050F" w:rsidRDefault="00C555D8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2) </w:t>
            </w:r>
            <w:r w:rsidR="00636ADC"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dizvoditelj</w:t>
            </w:r>
            <w:r w:rsidR="00A5675B"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4380AC86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389F1F13" w14:textId="77777777" w:rsidTr="008459AD">
        <w:tc>
          <w:tcPr>
            <w:tcW w:w="5949" w:type="dxa"/>
            <w:shd w:val="clear" w:color="auto" w:fill="D9D9D9"/>
            <w:vAlign w:val="center"/>
          </w:tcPr>
          <w:p w14:paraId="2BECE7CF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3A85C338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16EBB849" w14:textId="77777777" w:rsidTr="008459AD">
        <w:tc>
          <w:tcPr>
            <w:tcW w:w="5949" w:type="dxa"/>
            <w:shd w:val="clear" w:color="auto" w:fill="D9D9D9"/>
            <w:vAlign w:val="center"/>
          </w:tcPr>
          <w:p w14:paraId="4B77ECAD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52BF7B58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60B05E5F" w14:textId="77777777" w:rsidTr="008459AD">
        <w:tc>
          <w:tcPr>
            <w:tcW w:w="5949" w:type="dxa"/>
            <w:shd w:val="clear" w:color="auto" w:fill="D9D9D9"/>
            <w:vAlign w:val="center"/>
          </w:tcPr>
          <w:p w14:paraId="6C098FC6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45DD952B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A56F68" w:rsidRPr="00B5050F" w14:paraId="0F92A3CA" w14:textId="77777777" w:rsidTr="008459AD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692154DA" w14:textId="012BD94A" w:rsidR="00A56F68" w:rsidRPr="00B5050F" w:rsidRDefault="00A56F68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Podizvoditelj u sustavu PDV-a </w:t>
            </w:r>
            <w:r w:rsidRPr="00A56F68">
              <w:rPr>
                <w:rFonts w:ascii="Cambria" w:hAnsi="Cambria"/>
                <w:bCs/>
                <w:noProof/>
                <w:sz w:val="18"/>
                <w:szCs w:val="24"/>
              </w:rPr>
              <w:t>(zaokružiti ili obrisati višak):</w:t>
            </w:r>
          </w:p>
        </w:tc>
        <w:tc>
          <w:tcPr>
            <w:tcW w:w="3431" w:type="dxa"/>
            <w:vAlign w:val="center"/>
          </w:tcPr>
          <w:p w14:paraId="3EC11014" w14:textId="77777777" w:rsidR="00A56F68" w:rsidRPr="00B5050F" w:rsidRDefault="00A56F68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636ADC" w:rsidRPr="00B5050F" w14:paraId="733E62BA" w14:textId="77777777" w:rsidTr="008459AD">
        <w:tc>
          <w:tcPr>
            <w:tcW w:w="5949" w:type="dxa"/>
            <w:shd w:val="clear" w:color="auto" w:fill="D9D9D9"/>
            <w:vAlign w:val="center"/>
          </w:tcPr>
          <w:p w14:paraId="07A22BAB" w14:textId="3F7E59EB" w:rsidR="00636ADC" w:rsidRPr="00B5050F" w:rsidRDefault="008459AD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7371E3D5" w14:textId="77777777" w:rsidR="00636ADC" w:rsidRPr="00B5050F" w:rsidRDefault="00636ADC" w:rsidP="00115596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636ADC" w:rsidRPr="00B5050F" w14:paraId="31F175CD" w14:textId="77777777" w:rsidTr="008459AD">
        <w:tc>
          <w:tcPr>
            <w:tcW w:w="5949" w:type="dxa"/>
            <w:shd w:val="clear" w:color="auto" w:fill="D9D9D9"/>
            <w:vAlign w:val="center"/>
          </w:tcPr>
          <w:p w14:paraId="6EE48D3C" w14:textId="77777777" w:rsidR="00636ADC" w:rsidRPr="00B5050F" w:rsidRDefault="00636ADC" w:rsidP="00115596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10B1A01" w14:textId="77777777" w:rsidR="00636ADC" w:rsidRPr="00B5050F" w:rsidRDefault="00636ADC" w:rsidP="00115596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14:paraId="26EE9331" w14:textId="77777777" w:rsidR="000365AE" w:rsidRPr="00B5050F" w:rsidRDefault="000365AE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</w:p>
    <w:p w14:paraId="595A752A" w14:textId="274EAAF8" w:rsidR="00207534" w:rsidRPr="00B5050F" w:rsidRDefault="00207534" w:rsidP="00207534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i/>
        </w:rPr>
        <w:t xml:space="preserve">U slučaju </w:t>
      </w:r>
      <w:r w:rsidRPr="00B5050F">
        <w:rPr>
          <w:rFonts w:ascii="Cambria" w:hAnsi="Cambria"/>
          <w:bCs/>
          <w:i/>
          <w:noProof/>
        </w:rPr>
        <w:t>da se dio ugovora ustupa više podizvoditelja, obrazac je moguće višestruko koristiti.</w:t>
      </w: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207534" w:rsidRPr="00B5050F" w14:paraId="4389DD7B" w14:textId="77777777" w:rsidTr="00F95E91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4DB7ED" w14:textId="77777777" w:rsidR="00207534" w:rsidRPr="00B5050F" w:rsidRDefault="00207534" w:rsidP="00F95E91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bookmarkStart w:id="30" w:name="OLE_LINK54"/>
            <w:bookmarkStart w:id="31" w:name="OLE_LINK55"/>
            <w:r w:rsidRPr="00B5050F">
              <w:rPr>
                <w:rFonts w:ascii="Cambria" w:hAnsi="Cambria" w:cs="Tahoma"/>
                <w:b/>
              </w:rPr>
              <w:lastRenderedPageBreak/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5FFFA" w14:textId="77777777" w:rsidR="00207534" w:rsidRPr="00B5050F" w:rsidRDefault="00207534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207534" w:rsidRPr="00B5050F" w14:paraId="5E4949E1" w14:textId="77777777" w:rsidTr="00F95E91">
        <w:trPr>
          <w:trHeight w:val="340"/>
        </w:trPr>
        <w:tc>
          <w:tcPr>
            <w:tcW w:w="5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14:paraId="1B029259" w14:textId="77777777" w:rsidR="00207534" w:rsidRPr="00B5050F" w:rsidRDefault="00207534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4CB531EE" w14:textId="77777777" w:rsidR="00207534" w:rsidRPr="00B5050F" w:rsidRDefault="00207534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207534" w:rsidRPr="00B5050F" w14:paraId="68EBB8C4" w14:textId="77777777" w:rsidTr="00F95E91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43573" w14:textId="77777777" w:rsidR="00207534" w:rsidRPr="00B5050F" w:rsidRDefault="00207534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02A34829" w14:textId="77777777" w:rsidR="00207534" w:rsidRPr="00B5050F" w:rsidRDefault="00207534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4D13F608" w14:textId="77777777" w:rsidR="00207534" w:rsidRPr="00B5050F" w:rsidRDefault="00207534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11D26009" w14:textId="77777777" w:rsidR="00207534" w:rsidRPr="00B5050F" w:rsidRDefault="00207534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AFC8E" w14:textId="77777777" w:rsidR="00207534" w:rsidRPr="00B5050F" w:rsidRDefault="00207534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7B1C5" w14:textId="77777777" w:rsidR="00207534" w:rsidRPr="00B5050F" w:rsidRDefault="00207534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207534" w:rsidRPr="00B5050F" w14:paraId="61C4B790" w14:textId="77777777" w:rsidTr="00F95E91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361C2E1E" w14:textId="77777777" w:rsidR="00207534" w:rsidRPr="00B5050F" w:rsidRDefault="00207534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7221F27D" w14:textId="77777777" w:rsidR="00207534" w:rsidRPr="00B5050F" w:rsidRDefault="00207534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sz w:val="20"/>
                <w:szCs w:val="20"/>
              </w:rPr>
              <w:t>M.P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1B608B17" w14:textId="345880E9" w:rsidR="00207534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 xml:space="preserve">potpis </w:t>
            </w:r>
            <w:r w:rsidR="00207534" w:rsidRPr="00B5050F">
              <w:rPr>
                <w:rFonts w:ascii="Cambria" w:hAnsi="Cambria" w:cs="Tahoma"/>
                <w:bCs/>
                <w:sz w:val="20"/>
                <w:szCs w:val="20"/>
              </w:rPr>
              <w:t>osobe ovlaštene za zastupanje gospodarskog subjekta</w:t>
            </w:r>
          </w:p>
        </w:tc>
      </w:tr>
      <w:bookmarkEnd w:id="30"/>
      <w:bookmarkEnd w:id="31"/>
    </w:tbl>
    <w:p w14:paraId="52C2F0B8" w14:textId="77777777" w:rsidR="00207534" w:rsidRPr="00B5050F" w:rsidRDefault="00207534" w:rsidP="00207534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3628E15D" w14:textId="77777777" w:rsidR="00207534" w:rsidRPr="00B5050F" w:rsidRDefault="00207534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highlight w:val="lightGray"/>
          <w:u w:val="single"/>
        </w:rPr>
      </w:pPr>
    </w:p>
    <w:p w14:paraId="500CEF19" w14:textId="77777777" w:rsidR="000365AE" w:rsidRPr="00B5050F" w:rsidRDefault="000365AE">
      <w:pPr>
        <w:rPr>
          <w:rFonts w:ascii="Cambria" w:hAnsi="Cambria"/>
          <w:noProof/>
          <w:sz w:val="24"/>
          <w:szCs w:val="24"/>
          <w:highlight w:val="lightGray"/>
          <w:u w:val="single"/>
        </w:rPr>
      </w:pPr>
      <w:r w:rsidRPr="00B5050F">
        <w:rPr>
          <w:rFonts w:ascii="Cambria" w:hAnsi="Cambria"/>
          <w:noProof/>
          <w:sz w:val="24"/>
          <w:szCs w:val="24"/>
          <w:highlight w:val="lightGray"/>
          <w:u w:val="single"/>
        </w:rPr>
        <w:br w:type="page"/>
      </w:r>
    </w:p>
    <w:p w14:paraId="037EACCA" w14:textId="1D5E7A9D" w:rsidR="006D62EF" w:rsidRPr="00B5050F" w:rsidRDefault="00583E62" w:rsidP="006D62EF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r w:rsidRPr="00B5050F">
        <w:rPr>
          <w:rFonts w:ascii="Cambria" w:hAnsi="Cambria"/>
          <w:noProof/>
          <w:sz w:val="24"/>
          <w:szCs w:val="24"/>
          <w:highlight w:val="lightGray"/>
        </w:rPr>
        <w:lastRenderedPageBreak/>
        <w:t>Obrazac 4</w:t>
      </w:r>
    </w:p>
    <w:p w14:paraId="03B099FD" w14:textId="6C74B530" w:rsidR="00636ADC" w:rsidRPr="00B5050F" w:rsidRDefault="00583E62" w:rsidP="00115596">
      <w:pPr>
        <w:tabs>
          <w:tab w:val="left" w:pos="567"/>
        </w:tabs>
        <w:jc w:val="center"/>
        <w:rPr>
          <w:rFonts w:ascii="Cambria" w:hAnsi="Cambria"/>
          <w:noProof/>
          <w:sz w:val="24"/>
          <w:szCs w:val="24"/>
          <w:u w:val="single"/>
        </w:rPr>
      </w:pPr>
      <w:r w:rsidRPr="00B5050F">
        <w:rPr>
          <w:rFonts w:ascii="Cambria" w:hAnsi="Cambria"/>
          <w:noProof/>
          <w:sz w:val="24"/>
          <w:szCs w:val="24"/>
          <w:u w:val="single"/>
        </w:rPr>
        <w:t>OBRAZAC 4</w:t>
      </w:r>
      <w:r w:rsidR="00951ED1" w:rsidRPr="00B5050F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3C70A2" w:rsidRPr="003C70A2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14:paraId="324CE8E8" w14:textId="318D161E" w:rsidR="00EB04E6" w:rsidRPr="00B5050F" w:rsidRDefault="00EB04E6" w:rsidP="00EB04E6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B5050F">
        <w:rPr>
          <w:rFonts w:ascii="Cambria" w:hAnsi="Cambria"/>
          <w:noProof/>
          <w:sz w:val="24"/>
          <w:szCs w:val="24"/>
          <w:u w:val="single"/>
        </w:rPr>
        <w:t xml:space="preserve">IZJAVA </w:t>
      </w:r>
      <w:r w:rsidR="00A663AA" w:rsidRPr="00B5050F">
        <w:rPr>
          <w:rFonts w:ascii="Cambria" w:hAnsi="Cambria"/>
          <w:noProof/>
          <w:sz w:val="24"/>
          <w:szCs w:val="24"/>
          <w:u w:val="single"/>
        </w:rPr>
        <w:t>O NEPOSTOJANJU RAZLOGA ISKLJUČENJA</w:t>
      </w:r>
    </w:p>
    <w:p w14:paraId="61759E7E" w14:textId="77777777" w:rsidR="00583E62" w:rsidRPr="00B5050F" w:rsidRDefault="00583E62" w:rsidP="00583E62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583E62" w:rsidRPr="00B5050F" w14:paraId="22B0680F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784E30BF" w14:textId="77777777" w:rsidR="00583E62" w:rsidRPr="00B5050F" w:rsidRDefault="00583E62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bookmarkStart w:id="32" w:name="OLE_LINK56"/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NARUČITELJ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6AB0FB95" w14:textId="77777777" w:rsidR="00583E62" w:rsidRPr="00B5050F" w:rsidRDefault="00583E62" w:rsidP="00F95E9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/>
              <w:ind w:right="18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O MIMATO d.o.o.</w:t>
            </w:r>
          </w:p>
        </w:tc>
      </w:tr>
      <w:tr w:rsidR="00533EA3" w:rsidRPr="00B5050F" w14:paraId="74C72A73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4D4A0" w14:textId="7777777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EDMET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DDB69" w14:textId="0CD0A0EE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</w:pPr>
            <w:r w:rsidRPr="00533EA3"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Novi WMS sustav</w:t>
            </w:r>
          </w:p>
        </w:tc>
      </w:tr>
      <w:tr w:rsidR="00533EA3" w:rsidRPr="00B5050F" w14:paraId="6F6F9331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B47FC8" w14:textId="7777777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EVIDENCIJSKI BROJ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96D4D5" w14:textId="1DDA84BE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i/>
                <w:lang w:eastAsia="hr-HR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02/2019</w:t>
            </w:r>
          </w:p>
        </w:tc>
      </w:tr>
    </w:tbl>
    <w:p w14:paraId="4537682D" w14:textId="77777777" w:rsidR="00583E62" w:rsidRPr="00B5050F" w:rsidRDefault="00583E62" w:rsidP="003F7C8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bookmarkEnd w:id="32"/>
    <w:p w14:paraId="05BD059A" w14:textId="4C1899EE" w:rsidR="00EB04E6" w:rsidRPr="00B5050F" w:rsidRDefault="00EB04E6" w:rsidP="003F7C8D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</w:rPr>
        <w:t xml:space="preserve">Radi dokazivanja nepostojanja situacija opisanih točkom 3 </w:t>
      </w:r>
      <w:r w:rsidR="003C70A2">
        <w:rPr>
          <w:rFonts w:ascii="Cambria" w:hAnsi="Cambria"/>
          <w:bCs/>
          <w:noProof/>
          <w:sz w:val="24"/>
          <w:szCs w:val="24"/>
          <w:lang w:bidi="hr-HR"/>
        </w:rPr>
        <w:t>Poziva na dostavu ponuda</w:t>
      </w:r>
      <w:r w:rsidRPr="00B5050F">
        <w:rPr>
          <w:rFonts w:ascii="Cambria" w:hAnsi="Cambria"/>
          <w:bCs/>
          <w:noProof/>
          <w:sz w:val="24"/>
          <w:szCs w:val="24"/>
        </w:rPr>
        <w:t>, a koje bi mogle dovesti do isključenja ponuditelja iz postupka nabave, dajem</w:t>
      </w:r>
    </w:p>
    <w:p w14:paraId="3F8C91D4" w14:textId="36254CA9" w:rsidR="00EB04E6" w:rsidRPr="00B5050F" w:rsidRDefault="00EB04E6" w:rsidP="00EB04E6">
      <w:pPr>
        <w:tabs>
          <w:tab w:val="left" w:pos="567"/>
        </w:tabs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  <w:t>I Z J A V U</w:t>
      </w:r>
    </w:p>
    <w:p w14:paraId="5618802D" w14:textId="77777777" w:rsidR="00583E62" w:rsidRPr="00B5050F" w:rsidRDefault="00EB04E6" w:rsidP="00EB04E6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</w:rPr>
        <w:t>kojom j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583E62" w:rsidRPr="00B5050F" w14:paraId="62A7CD43" w14:textId="77777777" w:rsidTr="00583E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BEAF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ime i prezi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482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583E62" w:rsidRPr="00B5050F" w14:paraId="163DFC4A" w14:textId="77777777" w:rsidTr="00583E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5B9B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adresa stanovan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21A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583E62" w:rsidRPr="00B5050F" w14:paraId="0FF2838F" w14:textId="77777777" w:rsidTr="00583E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693D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OI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881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583E62" w:rsidRPr="00B5050F" w14:paraId="33A35E27" w14:textId="77777777" w:rsidTr="00583E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BE7E" w14:textId="77777777" w:rsidR="00583E62" w:rsidRPr="00B5050F" w:rsidRDefault="00583E62" w:rsidP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</w:rPr>
            </w:pPr>
            <w:r w:rsidRPr="00B5050F">
              <w:rPr>
                <w:rFonts w:ascii="Cambria" w:hAnsi="Cambria"/>
                <w:bCs/>
                <w:noProof/>
              </w:rPr>
              <w:t>broj osobne iskaznice</w:t>
            </w:r>
          </w:p>
          <w:p w14:paraId="5571D4CB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izdane o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49A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</w:tbl>
    <w:p w14:paraId="1D5FDF94" w14:textId="77777777" w:rsidR="00583E62" w:rsidRPr="00B5050F" w:rsidRDefault="00583E62" w:rsidP="00583E62">
      <w:pPr>
        <w:tabs>
          <w:tab w:val="left" w:pos="567"/>
        </w:tabs>
        <w:jc w:val="both"/>
        <w:rPr>
          <w:rFonts w:ascii="Cambria" w:hAnsi="Cambria"/>
          <w:bCs/>
          <w:noProof/>
          <w:lang w:eastAsia="zh-CN"/>
        </w:rPr>
      </w:pPr>
      <w:r w:rsidRPr="00B5050F">
        <w:rPr>
          <w:rFonts w:ascii="Cambria" w:hAnsi="Cambria"/>
          <w:bCs/>
          <w:noProof/>
        </w:rPr>
        <w:t xml:space="preserve">kao po zakonu ovlaštena osoba za zastupanje gospodarskog subjekt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583E62" w:rsidRPr="00B5050F" w14:paraId="7A318599" w14:textId="77777777" w:rsidTr="00EC12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957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naziv i sjedište gospodarskog subjekta, OIB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766" w14:textId="77777777" w:rsidR="00583E62" w:rsidRPr="00B5050F" w:rsidRDefault="00583E62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  <w:p w14:paraId="388FA81F" w14:textId="77777777" w:rsidR="00583E62" w:rsidRPr="00B5050F" w:rsidRDefault="00583E62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</w:tbl>
    <w:p w14:paraId="085B8CA1" w14:textId="77777777" w:rsidR="00583E62" w:rsidRPr="00B5050F" w:rsidRDefault="00583E62" w:rsidP="00EB04E6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noProof/>
          <w:sz w:val="24"/>
          <w:szCs w:val="24"/>
        </w:rPr>
      </w:pPr>
    </w:p>
    <w:p w14:paraId="1664FAED" w14:textId="00A8FF25" w:rsidR="00EB04E6" w:rsidRPr="00B5050F" w:rsidRDefault="00EB04E6" w:rsidP="00EB04E6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noProof/>
          <w:sz w:val="24"/>
          <w:szCs w:val="24"/>
        </w:rPr>
      </w:pPr>
      <w:r w:rsidRPr="004229D4">
        <w:rPr>
          <w:rFonts w:ascii="Cambria" w:hAnsi="Cambria"/>
          <w:bCs/>
          <w:noProof/>
          <w:sz w:val="24"/>
          <w:szCs w:val="24"/>
        </w:rPr>
        <w:t>pod materijalnom i kaznenom odgovornošću izjavljujem da ponuditelj i osoba</w:t>
      </w:r>
      <w:r w:rsidR="007E5C39" w:rsidRPr="004229D4">
        <w:rPr>
          <w:rFonts w:ascii="Cambria" w:hAnsi="Cambria"/>
          <w:bCs/>
          <w:noProof/>
          <w:sz w:val="24"/>
          <w:szCs w:val="24"/>
        </w:rPr>
        <w:t>/osobe</w:t>
      </w:r>
      <w:r w:rsidRPr="004229D4">
        <w:rPr>
          <w:rFonts w:ascii="Cambria" w:hAnsi="Cambria"/>
          <w:bCs/>
          <w:noProof/>
          <w:sz w:val="24"/>
          <w:szCs w:val="24"/>
        </w:rPr>
        <w:t xml:space="preserve"> </w:t>
      </w:r>
      <w:r w:rsidR="005D30F5" w:rsidRPr="004229D4">
        <w:rPr>
          <w:rFonts w:ascii="Cambria" w:hAnsi="Cambria"/>
          <w:bCs/>
          <w:noProof/>
          <w:sz w:val="24"/>
          <w:szCs w:val="24"/>
        </w:rPr>
        <w:t xml:space="preserve">po zakonu </w:t>
      </w:r>
      <w:r w:rsidRPr="004229D4">
        <w:rPr>
          <w:rFonts w:ascii="Cambria" w:hAnsi="Cambria"/>
          <w:bCs/>
          <w:noProof/>
          <w:sz w:val="24"/>
          <w:szCs w:val="24"/>
        </w:rPr>
        <w:t>ovlaš</w:t>
      </w:r>
      <w:r w:rsidR="00583E62" w:rsidRPr="004229D4">
        <w:rPr>
          <w:rFonts w:ascii="Cambria" w:hAnsi="Cambria"/>
          <w:bCs/>
          <w:noProof/>
          <w:sz w:val="24"/>
          <w:szCs w:val="24"/>
        </w:rPr>
        <w:t>tena</w:t>
      </w:r>
      <w:r w:rsidR="009B25AA" w:rsidRPr="004229D4">
        <w:rPr>
          <w:rFonts w:ascii="Cambria" w:hAnsi="Cambria"/>
          <w:bCs/>
          <w:noProof/>
          <w:sz w:val="24"/>
          <w:szCs w:val="24"/>
        </w:rPr>
        <w:t>/</w:t>
      </w:r>
      <w:r w:rsidR="007E5C39" w:rsidRPr="004229D4">
        <w:rPr>
          <w:rFonts w:ascii="Cambria" w:hAnsi="Cambria"/>
          <w:bCs/>
          <w:noProof/>
          <w:sz w:val="24"/>
          <w:szCs w:val="24"/>
        </w:rPr>
        <w:t>ovlaštene</w:t>
      </w:r>
      <w:r w:rsidR="00583E62" w:rsidRPr="004229D4">
        <w:rPr>
          <w:rFonts w:ascii="Cambria" w:hAnsi="Cambria"/>
          <w:bCs/>
          <w:noProof/>
          <w:sz w:val="24"/>
          <w:szCs w:val="24"/>
        </w:rPr>
        <w:t xml:space="preserve"> za zastupanje ponuditelja</w:t>
      </w:r>
      <w:r w:rsidR="007E5C39" w:rsidRPr="004229D4">
        <w:rPr>
          <w:rFonts w:ascii="Cambria" w:hAnsi="Cambria"/>
          <w:bCs/>
          <w:noProof/>
          <w:sz w:val="24"/>
          <w:szCs w:val="24"/>
        </w:rPr>
        <w:t xml:space="preserve"> te sve osobe koje su članovi upravnog, upravljačkog ili nadzornog tijela ili imaju ovlasti zastupanja, donošenja odluka ili nadzora gospodarskog subjekta</w:t>
      </w:r>
      <w:r w:rsidR="00583E62" w:rsidRPr="004229D4">
        <w:rPr>
          <w:rFonts w:ascii="Cambria" w:hAnsi="Cambria"/>
          <w:bCs/>
          <w:noProof/>
          <w:sz w:val="24"/>
          <w:szCs w:val="24"/>
        </w:rPr>
        <w:t>:</w:t>
      </w:r>
    </w:p>
    <w:p w14:paraId="3AFB1257" w14:textId="77777777" w:rsidR="00EB04E6" w:rsidRPr="00B5050F" w:rsidRDefault="00EB04E6" w:rsidP="00EB04E6">
      <w:pPr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1. nisu pravomoćno osuđeni za kazneno djelo sudjelovanje u zločinačkoj organizaciji, korupcije, prijevare, terorizma, financiranja terorizma, pranja novca, dječjeg rada ili drugih oblika trgovanja ljudima </w:t>
      </w:r>
    </w:p>
    <w:p w14:paraId="4CFB6EF1" w14:textId="77777777" w:rsidR="00EB04E6" w:rsidRPr="00B5050F" w:rsidRDefault="00EB04E6" w:rsidP="00EB04E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2. su ispunili obavezu plaćanja dospjelih poreznih obveza i obveza za mirovinsko i zdravstveno osiguranje, osim ako mu prema posebnom zakonu plaćanje tih obveza nije dopušteno ili je odobrena odgoda plaćanja </w:t>
      </w:r>
    </w:p>
    <w:p w14:paraId="64DBFD7F" w14:textId="77777777" w:rsidR="00EB04E6" w:rsidRPr="00B5050F" w:rsidRDefault="00EB04E6" w:rsidP="00EB04E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>3. se nisu lažno predstavili ili pružili neistinite podatke u vezi s uvjetima koje je Naručitelj naveo kao razloge za isključenje ili uvjete kvalifikacije</w:t>
      </w:r>
    </w:p>
    <w:p w14:paraId="418B9D01" w14:textId="49C48E63" w:rsidR="005D30F5" w:rsidRPr="00B5050F" w:rsidRDefault="000C5818" w:rsidP="000C5818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lastRenderedPageBreak/>
        <w:t xml:space="preserve">4. </w:t>
      </w:r>
      <w:r w:rsidR="005D30F5"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7E861A43" w14:textId="2DF248AA" w:rsidR="005D30F5" w:rsidRPr="00B5050F" w:rsidRDefault="000C5818" w:rsidP="000C5818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5. </w:t>
      </w:r>
      <w:r w:rsidR="005D30F5" w:rsidRPr="00B5050F">
        <w:rPr>
          <w:rFonts w:ascii="Cambria" w:hAnsi="Cambria"/>
          <w:bCs/>
          <w:noProof/>
          <w:sz w:val="24"/>
          <w:szCs w:val="24"/>
          <w:lang w:bidi="hr-HR"/>
        </w:rPr>
        <w:t>u posljednje dvije godine do početka postupka nabave nije učinio težak profe</w:t>
      </w:r>
      <w:r w:rsidR="006A16A6"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sionalni </w:t>
      </w:r>
      <w:bookmarkStart w:id="33" w:name="OLE_LINK66"/>
      <w:r w:rsidR="006A16A6"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propust </w:t>
      </w:r>
      <w:r w:rsidR="003F7C8D" w:rsidRPr="00B5050F">
        <w:rPr>
          <w:rFonts w:ascii="Cambria" w:hAnsi="Cambria"/>
          <w:bCs/>
          <w:noProof/>
          <w:sz w:val="24"/>
          <w:szCs w:val="24"/>
          <w:lang w:bidi="hr-HR"/>
        </w:rPr>
        <w:t>koji Naručitelj može dokazati na bilo koji način.</w:t>
      </w:r>
    </w:p>
    <w:p w14:paraId="68A2FA53" w14:textId="77777777" w:rsidR="00583E62" w:rsidRPr="00B5050F" w:rsidRDefault="00583E62" w:rsidP="000C5818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lang w:bidi="hr-HR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583E62" w:rsidRPr="00B5050F" w14:paraId="140213C2" w14:textId="77777777" w:rsidTr="00F95E91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0AA221" w14:textId="77777777" w:rsidR="00583E62" w:rsidRPr="00B5050F" w:rsidRDefault="00583E62" w:rsidP="00F95E91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AD675" w14:textId="77777777" w:rsidR="00583E62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583E62" w:rsidRPr="00B5050F" w14:paraId="01EFFB42" w14:textId="77777777" w:rsidTr="00F95E91">
        <w:trPr>
          <w:trHeight w:val="340"/>
        </w:trPr>
        <w:tc>
          <w:tcPr>
            <w:tcW w:w="5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14:paraId="2EBCB75E" w14:textId="77777777" w:rsidR="00583E62" w:rsidRPr="00B5050F" w:rsidRDefault="00583E62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18D36C57" w14:textId="77777777" w:rsidR="00583E62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583E62" w:rsidRPr="00B5050F" w14:paraId="75B943D8" w14:textId="77777777" w:rsidTr="00F95E91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6C88C" w14:textId="77777777" w:rsidR="00583E62" w:rsidRPr="00B5050F" w:rsidRDefault="00583E62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43C89E32" w14:textId="77777777" w:rsidR="00583E62" w:rsidRPr="00B5050F" w:rsidRDefault="00583E62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0269ADF9" w14:textId="77777777" w:rsidR="00583E62" w:rsidRPr="00B5050F" w:rsidRDefault="00583E62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2B43D9B6" w14:textId="77777777" w:rsidR="00583E62" w:rsidRPr="00B5050F" w:rsidRDefault="00583E62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3F40F" w14:textId="77777777" w:rsidR="00583E62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B6C53B" w14:textId="77777777" w:rsidR="00583E62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583E62" w:rsidRPr="00B5050F" w14:paraId="3B75A87D" w14:textId="77777777" w:rsidTr="00F95E91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5F6CA662" w14:textId="77777777" w:rsidR="00583E62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6637F39D" w14:textId="77777777" w:rsidR="00583E62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sz w:val="20"/>
                <w:szCs w:val="20"/>
              </w:rPr>
              <w:t>M.P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0B89AB1A" w14:textId="50D756C3" w:rsidR="00583E62" w:rsidRPr="00B5050F" w:rsidRDefault="00583E62" w:rsidP="00F95E91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  <w:bookmarkEnd w:id="33"/>
    </w:tbl>
    <w:p w14:paraId="4F6A3F0F" w14:textId="77777777" w:rsidR="00583E62" w:rsidRPr="00B5050F" w:rsidRDefault="00583E62" w:rsidP="000C5818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  <w:lang w:bidi="hr-HR"/>
        </w:rPr>
      </w:pPr>
    </w:p>
    <w:p w14:paraId="6D2D632E" w14:textId="77777777" w:rsidR="000571B9" w:rsidRPr="00B5050F" w:rsidRDefault="000571B9" w:rsidP="000571B9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</w:rPr>
      </w:pPr>
    </w:p>
    <w:p w14:paraId="4169ADD8" w14:textId="77777777" w:rsidR="0073245A" w:rsidRPr="00B5050F" w:rsidRDefault="0073245A" w:rsidP="0073245A">
      <w:pPr>
        <w:rPr>
          <w:rFonts w:ascii="Cambria" w:hAnsi="Cambria"/>
          <w:b/>
          <w:noProof/>
          <w:sz w:val="24"/>
          <w:szCs w:val="24"/>
        </w:rPr>
      </w:pPr>
      <w:bookmarkStart w:id="34" w:name="OLE_LINK63"/>
      <w:bookmarkStart w:id="35" w:name="OLE_LINK64"/>
      <w:bookmarkStart w:id="36" w:name="OLE_LINK65"/>
      <w:r w:rsidRPr="00B5050F">
        <w:rPr>
          <w:rFonts w:ascii="Cambria" w:hAnsi="Cambria"/>
          <w:b/>
          <w:noProof/>
          <w:sz w:val="24"/>
          <w:szCs w:val="24"/>
        </w:rPr>
        <w:t>NAPOMENA!</w:t>
      </w:r>
    </w:p>
    <w:p w14:paraId="0E3F11FC" w14:textId="77777777" w:rsidR="0073245A" w:rsidRPr="00B5050F" w:rsidRDefault="0073245A" w:rsidP="0073245A">
      <w:pPr>
        <w:rPr>
          <w:rFonts w:ascii="Cambria" w:hAnsi="Cambria"/>
          <w:b/>
          <w:noProof/>
          <w:sz w:val="24"/>
          <w:szCs w:val="24"/>
        </w:rPr>
      </w:pPr>
      <w:r w:rsidRPr="00B5050F">
        <w:rPr>
          <w:rFonts w:ascii="Cambria" w:hAnsi="Cambria"/>
          <w:b/>
          <w:noProof/>
          <w:sz w:val="24"/>
          <w:szCs w:val="24"/>
        </w:rPr>
        <w:t>Uz ovaj obrazac treba dostaviti priloge:</w:t>
      </w:r>
    </w:p>
    <w:bookmarkEnd w:id="34"/>
    <w:bookmarkEnd w:id="35"/>
    <w:bookmarkEnd w:id="36"/>
    <w:p w14:paraId="32DC7B20" w14:textId="57DA7569" w:rsidR="0073245A" w:rsidRPr="00B5050F" w:rsidRDefault="0073245A" w:rsidP="0073245A">
      <w:pPr>
        <w:pStyle w:val="Odlomakpopisa"/>
        <w:tabs>
          <w:tab w:val="left" w:pos="567"/>
        </w:tabs>
        <w:ind w:left="0"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a)  </w:t>
      </w:r>
      <w:r w:rsidR="00582D3A">
        <w:rPr>
          <w:rFonts w:ascii="Cambria" w:hAnsi="Cambria"/>
          <w:bCs/>
          <w:noProof/>
          <w:sz w:val="24"/>
          <w:szCs w:val="24"/>
          <w:lang w:bidi="hr-HR"/>
        </w:rPr>
        <w:tab/>
      </w:r>
      <w:r w:rsidRPr="00B5050F">
        <w:rPr>
          <w:rFonts w:ascii="Cambria" w:hAnsi="Cambria"/>
          <w:bCs/>
          <w:noProof/>
          <w:sz w:val="24"/>
          <w:szCs w:val="24"/>
          <w:lang w:bidi="hr-HR"/>
        </w:rPr>
        <w:t>potvrdu Porezne uprave o stanju duga koja ne smije biti starija od 30 (trideset) dana računajući od dana početka postupka javnog nadmetanja, ili</w:t>
      </w:r>
    </w:p>
    <w:p w14:paraId="4F6C4F85" w14:textId="55720888" w:rsidR="0073245A" w:rsidRPr="00B5050F" w:rsidRDefault="0073245A" w:rsidP="0073245A">
      <w:pPr>
        <w:pStyle w:val="Odlomakpopisa"/>
        <w:tabs>
          <w:tab w:val="left" w:pos="567"/>
        </w:tabs>
        <w:ind w:left="0"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>b)   važeći jednakovrijedni dokument nadležnog tijela države sjedišta gospodarskog subjekta, ako se ne izdaje</w:t>
      </w:r>
      <w:r w:rsidR="00BB2284">
        <w:rPr>
          <w:rFonts w:ascii="Cambria" w:hAnsi="Cambria"/>
          <w:bCs/>
          <w:noProof/>
          <w:sz w:val="24"/>
          <w:szCs w:val="24"/>
          <w:lang w:bidi="hr-HR"/>
        </w:rPr>
        <w:t xml:space="preserve"> </w:t>
      </w:r>
      <w:r w:rsidRPr="00B5050F">
        <w:rPr>
          <w:rFonts w:ascii="Cambria" w:hAnsi="Cambria"/>
          <w:bCs/>
          <w:noProof/>
          <w:sz w:val="24"/>
          <w:szCs w:val="24"/>
          <w:lang w:bidi="hr-HR"/>
        </w:rPr>
        <w:t>potvrda iz alineje a), ili</w:t>
      </w:r>
    </w:p>
    <w:p w14:paraId="09337371" w14:textId="77777777" w:rsidR="0073245A" w:rsidRPr="00B5050F" w:rsidRDefault="0073245A" w:rsidP="0073245A">
      <w:pPr>
        <w:pStyle w:val="Odlomakpopisa"/>
        <w:tabs>
          <w:tab w:val="left" w:pos="567"/>
        </w:tabs>
        <w:ind w:left="0"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>c)</w:t>
      </w:r>
      <w:r w:rsidRPr="00B5050F">
        <w:rPr>
          <w:rFonts w:ascii="Cambria" w:hAnsi="Cambria"/>
          <w:bCs/>
          <w:noProof/>
          <w:sz w:val="24"/>
          <w:szCs w:val="24"/>
          <w:lang w:bidi="hr-HR"/>
        </w:rPr>
        <w:tab/>
        <w:t>izjavu  pod  prisegom  ili  odgovarajuću  izjavu  osobe  koja  je  po  zakonu  ovlaštena  za  zastupanje gospodarskog subjekta ispred nadležne sudske ili upravne vlasti ili bilježnika ili nadležnog strukovnog ili trgovinskog tijela u državi sjedišta gospodarskog subjekta ili izjavu s ovjerenim potpisom kod bilježnika, koje ne smiju biti starije od 30 (trideset) dana računajući od dana početka postupka javnog nadmetanja, ako se u državi sjedišta gospodarskog subjekta ne izdaje potvrda pod alinejom a) ili jednakovrijedni dokument pod alinejom b).</w:t>
      </w:r>
    </w:p>
    <w:p w14:paraId="3711D01D" w14:textId="77777777" w:rsidR="0073245A" w:rsidRPr="00B5050F" w:rsidRDefault="0073245A" w:rsidP="000571B9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</w:rPr>
      </w:pPr>
    </w:p>
    <w:p w14:paraId="5B183D34" w14:textId="77777777" w:rsidR="008C7CFD" w:rsidRPr="00B5050F" w:rsidRDefault="00E80BD3" w:rsidP="00E80BD3">
      <w:pPr>
        <w:jc w:val="center"/>
        <w:rPr>
          <w:rFonts w:ascii="Cambria" w:hAnsi="Cambria"/>
          <w:bCs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</w:rPr>
        <w:br w:type="page"/>
      </w:r>
    </w:p>
    <w:p w14:paraId="4F505234" w14:textId="08CF329E" w:rsidR="008C7CFD" w:rsidRPr="00B5050F" w:rsidRDefault="00714555" w:rsidP="008C7CFD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r w:rsidRPr="00B5050F">
        <w:rPr>
          <w:rFonts w:ascii="Cambria" w:hAnsi="Cambria"/>
          <w:noProof/>
          <w:sz w:val="24"/>
          <w:szCs w:val="24"/>
          <w:highlight w:val="lightGray"/>
        </w:rPr>
        <w:lastRenderedPageBreak/>
        <w:t>Obrazac 5</w:t>
      </w:r>
    </w:p>
    <w:p w14:paraId="0A42EF72" w14:textId="098F1DAD" w:rsidR="00EB04E6" w:rsidRPr="00B5050F" w:rsidRDefault="00714555" w:rsidP="00E80BD3">
      <w:pPr>
        <w:jc w:val="center"/>
        <w:rPr>
          <w:rFonts w:ascii="Cambria" w:hAnsi="Cambria"/>
          <w:noProof/>
          <w:sz w:val="24"/>
          <w:szCs w:val="24"/>
          <w:u w:val="single"/>
        </w:rPr>
      </w:pPr>
      <w:r w:rsidRPr="00B5050F">
        <w:rPr>
          <w:rFonts w:ascii="Cambria" w:hAnsi="Cambria"/>
          <w:noProof/>
          <w:sz w:val="24"/>
          <w:szCs w:val="24"/>
          <w:u w:val="single"/>
        </w:rPr>
        <w:t>OBRAZAC</w:t>
      </w:r>
      <w:r w:rsidR="008C7CFD" w:rsidRPr="00B5050F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Pr="00B5050F">
        <w:rPr>
          <w:rFonts w:ascii="Cambria" w:hAnsi="Cambria"/>
          <w:noProof/>
          <w:sz w:val="24"/>
          <w:szCs w:val="24"/>
          <w:u w:val="single"/>
        </w:rPr>
        <w:t>5</w:t>
      </w:r>
      <w:r w:rsidR="00EB04E6" w:rsidRPr="00B5050F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3C70A2" w:rsidRPr="003C70A2">
        <w:rPr>
          <w:rFonts w:ascii="Cambria" w:hAnsi="Cambria"/>
          <w:noProof/>
          <w:sz w:val="24"/>
          <w:szCs w:val="24"/>
          <w:u w:val="single"/>
        </w:rPr>
        <w:t>POZIVA NA DOSTAVU PONUDA</w:t>
      </w:r>
    </w:p>
    <w:p w14:paraId="0C9645A8" w14:textId="6ADA39BC" w:rsidR="00A663AA" w:rsidRPr="00B5050F" w:rsidRDefault="00A663AA" w:rsidP="00E80BD3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noProof/>
          <w:sz w:val="24"/>
          <w:szCs w:val="24"/>
          <w:u w:val="single"/>
        </w:rPr>
      </w:pPr>
      <w:bookmarkStart w:id="37" w:name="OLE_LINK75"/>
      <w:bookmarkStart w:id="38" w:name="OLE_LINK76"/>
      <w:bookmarkStart w:id="39" w:name="OLE_LINK77"/>
      <w:r w:rsidRPr="00B5050F">
        <w:rPr>
          <w:rFonts w:ascii="Cambria" w:hAnsi="Cambria"/>
          <w:noProof/>
          <w:sz w:val="24"/>
          <w:szCs w:val="24"/>
          <w:u w:val="single"/>
        </w:rPr>
        <w:t>IZJAVA O ISPUNJENJU UVJETA KVALIFIKACIJE</w:t>
      </w:r>
    </w:p>
    <w:p w14:paraId="7A9013B2" w14:textId="6C4CCCA5" w:rsidR="00EB04E6" w:rsidRPr="00B5050F" w:rsidRDefault="00EB04E6" w:rsidP="00E80BD3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bookmarkStart w:id="40" w:name="OLE_LINK67"/>
      <w:bookmarkEnd w:id="37"/>
      <w:bookmarkEnd w:id="38"/>
      <w:bookmarkEnd w:id="39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714555" w:rsidRPr="00B5050F" w14:paraId="4B51C3EA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5C52EE34" w14:textId="77777777" w:rsidR="00714555" w:rsidRPr="00B5050F" w:rsidRDefault="00714555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NARUČITELJ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14:paraId="74891E06" w14:textId="77777777" w:rsidR="00714555" w:rsidRPr="00B5050F" w:rsidRDefault="00714555" w:rsidP="00F95E9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/>
              <w:ind w:right="18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O MIMATO d.o.o.</w:t>
            </w:r>
          </w:p>
        </w:tc>
      </w:tr>
      <w:tr w:rsidR="00533EA3" w:rsidRPr="00B5050F" w14:paraId="2B163662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D5CC0A" w14:textId="7777777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PREDMET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0161EB" w14:textId="5128F365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</w:pPr>
            <w:r w:rsidRPr="00533EA3"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Novi WMS sustav</w:t>
            </w:r>
          </w:p>
        </w:tc>
      </w:tr>
      <w:tr w:rsidR="00533EA3" w:rsidRPr="00B5050F" w14:paraId="006D522E" w14:textId="77777777" w:rsidTr="00F95E91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31286B" w14:textId="77777777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  <w:lang w:eastAsia="hr-HR"/>
              </w:rPr>
            </w:pPr>
            <w:r w:rsidRPr="00B5050F">
              <w:rPr>
                <w:rFonts w:ascii="Cambria" w:eastAsia="Times New Roman" w:hAnsi="Cambria" w:cs="Tahoma"/>
                <w:b/>
                <w:i/>
                <w:lang w:eastAsia="hr-HR"/>
              </w:rPr>
              <w:t>EVIDENCIJSKI BROJ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84A0B" w14:textId="5E301F58" w:rsidR="00533EA3" w:rsidRPr="00B5050F" w:rsidRDefault="00533EA3" w:rsidP="00F95E91">
            <w:pPr>
              <w:spacing w:before="120"/>
              <w:outlineLvl w:val="1"/>
              <w:rPr>
                <w:rFonts w:ascii="Cambria" w:eastAsia="Times New Roman" w:hAnsi="Cambria" w:cs="Tahoma"/>
                <w:i/>
                <w:lang w:eastAsia="hr-HR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  <w:lang w:eastAsia="hr-HR"/>
              </w:rPr>
              <w:t>02/2019</w:t>
            </w:r>
          </w:p>
        </w:tc>
      </w:tr>
    </w:tbl>
    <w:p w14:paraId="7CF65B71" w14:textId="77777777" w:rsidR="00714555" w:rsidRPr="00B5050F" w:rsidRDefault="00714555" w:rsidP="00714555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</w:p>
    <w:bookmarkEnd w:id="40"/>
    <w:p w14:paraId="783F2F1A" w14:textId="4B3C6D4D" w:rsidR="00A663AA" w:rsidRPr="00B5050F" w:rsidRDefault="00A663AA" w:rsidP="00A663AA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</w:rPr>
        <w:t xml:space="preserve">Radi dokazivanja pravne, financijske </w:t>
      </w:r>
      <w:r w:rsidR="00D510A4" w:rsidRPr="00B5050F">
        <w:rPr>
          <w:rFonts w:ascii="Cambria" w:hAnsi="Cambria"/>
          <w:bCs/>
          <w:noProof/>
          <w:sz w:val="24"/>
          <w:szCs w:val="24"/>
        </w:rPr>
        <w:t>te</w:t>
      </w:r>
      <w:r w:rsidRPr="00B5050F">
        <w:rPr>
          <w:rFonts w:ascii="Cambria" w:hAnsi="Cambria"/>
          <w:bCs/>
          <w:noProof/>
          <w:sz w:val="24"/>
          <w:szCs w:val="24"/>
        </w:rPr>
        <w:t xml:space="preserve"> tehničke i stručne kvalifikacije traženih u točki 4 </w:t>
      </w:r>
      <w:r w:rsidR="003C70A2" w:rsidRPr="003C70A2">
        <w:rPr>
          <w:rFonts w:ascii="Cambria" w:hAnsi="Cambria"/>
          <w:bCs/>
          <w:noProof/>
          <w:sz w:val="24"/>
          <w:szCs w:val="24"/>
        </w:rPr>
        <w:t xml:space="preserve">Poziva na dostavu ponuda </w:t>
      </w:r>
      <w:r w:rsidRPr="00B5050F">
        <w:rPr>
          <w:rFonts w:ascii="Cambria" w:hAnsi="Cambria"/>
          <w:bCs/>
          <w:noProof/>
          <w:sz w:val="24"/>
          <w:szCs w:val="24"/>
        </w:rPr>
        <w:t>dajem</w:t>
      </w:r>
    </w:p>
    <w:p w14:paraId="2AFEF79A" w14:textId="77777777" w:rsidR="00A663AA" w:rsidRPr="00B5050F" w:rsidRDefault="00A663AA" w:rsidP="00A663AA">
      <w:pPr>
        <w:tabs>
          <w:tab w:val="left" w:pos="567"/>
        </w:tabs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</w:r>
      <w:r w:rsidRPr="00B5050F">
        <w:rPr>
          <w:rFonts w:ascii="Cambria" w:hAnsi="Cambria"/>
          <w:b/>
          <w:bCs/>
          <w:noProof/>
          <w:sz w:val="24"/>
          <w:szCs w:val="24"/>
        </w:rPr>
        <w:tab/>
        <w:t>I Z J A V U</w:t>
      </w:r>
    </w:p>
    <w:p w14:paraId="0835322C" w14:textId="77777777" w:rsidR="00714555" w:rsidRPr="00B5050F" w:rsidRDefault="00714555" w:rsidP="00714555">
      <w:pPr>
        <w:tabs>
          <w:tab w:val="left" w:pos="567"/>
        </w:tabs>
        <w:jc w:val="both"/>
        <w:rPr>
          <w:rFonts w:ascii="Cambria" w:hAnsi="Cambria"/>
          <w:bCs/>
          <w:noProof/>
        </w:rPr>
      </w:pPr>
      <w:r w:rsidRPr="00B5050F">
        <w:rPr>
          <w:rFonts w:ascii="Cambria" w:hAnsi="Cambria"/>
          <w:bCs/>
          <w:noProof/>
        </w:rPr>
        <w:t xml:space="preserve">kojom ja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714555" w:rsidRPr="00B5050F" w14:paraId="43BF0E7F" w14:textId="77777777" w:rsidTr="0071455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8A23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ime i prezi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DD8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714555" w:rsidRPr="00B5050F" w14:paraId="6E821DD4" w14:textId="77777777" w:rsidTr="0071455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EE9D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adresa stanovan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B3A8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714555" w:rsidRPr="00B5050F" w14:paraId="3ADC5404" w14:textId="77777777" w:rsidTr="0071455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A24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OI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EC1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714555" w:rsidRPr="00B5050F" w14:paraId="6FD4454C" w14:textId="77777777" w:rsidTr="0071455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F63F" w14:textId="77777777" w:rsidR="00714555" w:rsidRPr="00B5050F" w:rsidRDefault="00714555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broj osobne iskaznice</w:t>
            </w:r>
          </w:p>
          <w:p w14:paraId="7AE68BBA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izdane o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B4A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</w:tbl>
    <w:p w14:paraId="11EA9A96" w14:textId="77777777" w:rsidR="00714555" w:rsidRPr="00B5050F" w:rsidRDefault="00714555" w:rsidP="00714555">
      <w:pPr>
        <w:tabs>
          <w:tab w:val="left" w:pos="567"/>
        </w:tabs>
        <w:jc w:val="both"/>
        <w:rPr>
          <w:rFonts w:ascii="Cambria" w:hAnsi="Cambria"/>
          <w:bCs/>
          <w:noProof/>
        </w:rPr>
      </w:pPr>
      <w:r w:rsidRPr="00B5050F">
        <w:rPr>
          <w:rFonts w:ascii="Cambria" w:hAnsi="Cambria"/>
          <w:bCs/>
          <w:noProof/>
        </w:rPr>
        <w:t xml:space="preserve">kao po zakonu ovlaštena osoba za zastupanje gospodarskog subjekt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492"/>
      </w:tblGrid>
      <w:tr w:rsidR="00714555" w:rsidRPr="00B5050F" w14:paraId="21F62564" w14:textId="77777777" w:rsidTr="007145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818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  <w:r w:rsidRPr="00B5050F">
              <w:rPr>
                <w:rFonts w:ascii="Cambria" w:hAnsi="Cambria"/>
                <w:bCs/>
                <w:noProof/>
              </w:rPr>
              <w:t>naziv i sjedište gospodarskog subjekta, OIB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BFA" w14:textId="77777777" w:rsidR="00714555" w:rsidRPr="00B5050F" w:rsidRDefault="00714555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  <w:p w14:paraId="7BD127F0" w14:textId="77777777" w:rsidR="00714555" w:rsidRPr="00B5050F" w:rsidRDefault="00714555">
            <w:pPr>
              <w:tabs>
                <w:tab w:val="left" w:pos="567"/>
              </w:tabs>
              <w:spacing w:before="120"/>
              <w:jc w:val="both"/>
              <w:rPr>
                <w:rFonts w:ascii="Cambria" w:hAnsi="Cambria"/>
                <w:bCs/>
                <w:noProof/>
                <w:sz w:val="22"/>
                <w:szCs w:val="22"/>
                <w:lang w:eastAsia="zh-CN"/>
              </w:rPr>
            </w:pPr>
          </w:p>
        </w:tc>
      </w:tr>
    </w:tbl>
    <w:p w14:paraId="0F18CCE4" w14:textId="77777777" w:rsidR="00714555" w:rsidRPr="00B5050F" w:rsidRDefault="00714555" w:rsidP="00714555">
      <w:pPr>
        <w:rPr>
          <w:rFonts w:ascii="Cambria" w:hAnsi="Cambria"/>
          <w:bCs/>
          <w:noProof/>
        </w:rPr>
      </w:pPr>
      <w:r w:rsidRPr="00B5050F">
        <w:rPr>
          <w:rFonts w:ascii="Cambria" w:hAnsi="Cambria"/>
          <w:bCs/>
          <w:noProof/>
        </w:rPr>
        <w:t>pod materijalnom i kaznenom odgovornošću izjavljujem:</w:t>
      </w:r>
    </w:p>
    <w:p w14:paraId="180A2EFB" w14:textId="70F9BBD8" w:rsidR="00E03359" w:rsidRPr="00B5050F" w:rsidRDefault="00E03359" w:rsidP="00E03359">
      <w:pPr>
        <w:tabs>
          <w:tab w:val="left" w:pos="567"/>
        </w:tabs>
        <w:spacing w:line="240" w:lineRule="auto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B5050F">
        <w:rPr>
          <w:rFonts w:ascii="Cambria" w:hAnsi="Cambria"/>
          <w:b/>
          <w:bCs/>
          <w:noProof/>
          <w:sz w:val="24"/>
          <w:szCs w:val="24"/>
          <w:u w:val="single"/>
        </w:rPr>
        <w:t>Tehnička i stručna sposobnost:</w:t>
      </w:r>
    </w:p>
    <w:p w14:paraId="6E7E2453" w14:textId="7424D0CC" w:rsidR="003A1DF6" w:rsidRDefault="00714555" w:rsidP="00714555">
      <w:pPr>
        <w:tabs>
          <w:tab w:val="left" w:pos="567"/>
        </w:tabs>
        <w:ind w:left="284"/>
        <w:jc w:val="both"/>
        <w:rPr>
          <w:rFonts w:ascii="Cambria" w:hAnsi="Cambria"/>
          <w:bCs/>
          <w:noProof/>
          <w:sz w:val="24"/>
          <w:szCs w:val="24"/>
          <w:lang w:bidi="hr-HR"/>
        </w:rPr>
      </w:pPr>
      <w:r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1. </w:t>
      </w:r>
      <w:r w:rsidR="002B4256"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da je </w:t>
      </w:r>
      <w:bookmarkStart w:id="41" w:name="OLE_LINK59"/>
      <w:bookmarkStart w:id="42" w:name="OLE_LINK60"/>
      <w:r w:rsidR="002B4256" w:rsidRPr="00B5050F">
        <w:rPr>
          <w:rFonts w:ascii="Cambria" w:hAnsi="Cambria"/>
          <w:bCs/>
          <w:noProof/>
          <w:sz w:val="24"/>
          <w:szCs w:val="24"/>
        </w:rPr>
        <w:t xml:space="preserve">ponuditelj/zajednica ponuditelja </w:t>
      </w:r>
      <w:r w:rsidR="00A56F68" w:rsidRPr="00B5050F">
        <w:rPr>
          <w:rFonts w:ascii="Cambria" w:hAnsi="Cambria"/>
          <w:bCs/>
          <w:noProof/>
          <w:sz w:val="24"/>
          <w:szCs w:val="24"/>
        </w:rPr>
        <w:t>(podcrtati odgovarajući pravni status</w:t>
      </w:r>
      <w:r w:rsidR="00A56F68">
        <w:rPr>
          <w:rFonts w:ascii="Cambria" w:hAnsi="Cambria"/>
          <w:bCs/>
          <w:noProof/>
          <w:sz w:val="24"/>
          <w:szCs w:val="24"/>
        </w:rPr>
        <w:t xml:space="preserve"> ili obrisati višak</w:t>
      </w:r>
      <w:r w:rsidR="00A56F68" w:rsidRPr="00B5050F">
        <w:rPr>
          <w:rFonts w:ascii="Cambria" w:hAnsi="Cambria"/>
          <w:bCs/>
          <w:noProof/>
          <w:sz w:val="24"/>
          <w:szCs w:val="24"/>
        </w:rPr>
        <w:t>)</w:t>
      </w:r>
      <w:r w:rsidRPr="00B5050F">
        <w:rPr>
          <w:rFonts w:ascii="Cambria" w:hAnsi="Cambria"/>
          <w:bCs/>
          <w:noProof/>
          <w:sz w:val="24"/>
          <w:szCs w:val="24"/>
        </w:rPr>
        <w:t xml:space="preserve"> </w:t>
      </w:r>
      <w:bookmarkEnd w:id="41"/>
      <w:bookmarkEnd w:id="42"/>
      <w:r w:rsidR="00A56F68">
        <w:rPr>
          <w:rFonts w:ascii="Cambria" w:hAnsi="Cambria"/>
          <w:bCs/>
          <w:noProof/>
          <w:sz w:val="24"/>
          <w:szCs w:val="24"/>
        </w:rPr>
        <w:t>uredno izvršio</w:t>
      </w:r>
      <w:r w:rsidR="00A56F68" w:rsidRPr="00A56F68">
        <w:rPr>
          <w:rFonts w:ascii="Cambria" w:hAnsi="Cambria"/>
          <w:bCs/>
          <w:noProof/>
          <w:sz w:val="24"/>
          <w:szCs w:val="24"/>
        </w:rPr>
        <w:t xml:space="preserve"> najmanje </w:t>
      </w:r>
      <w:r w:rsidR="003A1DF6">
        <w:rPr>
          <w:rFonts w:ascii="Cambria" w:hAnsi="Cambria"/>
          <w:bCs/>
          <w:noProof/>
          <w:sz w:val="24"/>
          <w:szCs w:val="24"/>
        </w:rPr>
        <w:t>1</w:t>
      </w:r>
      <w:r w:rsidR="00A56F68" w:rsidRPr="00A56F68">
        <w:rPr>
          <w:rFonts w:ascii="Cambria" w:hAnsi="Cambria"/>
          <w:bCs/>
          <w:noProof/>
          <w:sz w:val="24"/>
          <w:szCs w:val="24"/>
        </w:rPr>
        <w:t xml:space="preserve"> (</w:t>
      </w:r>
      <w:r w:rsidR="003A1DF6">
        <w:rPr>
          <w:rFonts w:ascii="Cambria" w:hAnsi="Cambria"/>
          <w:bCs/>
          <w:noProof/>
          <w:sz w:val="24"/>
          <w:szCs w:val="24"/>
        </w:rPr>
        <w:t>jedan</w:t>
      </w:r>
      <w:r w:rsidR="00A56F68" w:rsidRPr="00A56F68">
        <w:rPr>
          <w:rFonts w:ascii="Cambria" w:hAnsi="Cambria"/>
          <w:bCs/>
          <w:noProof/>
          <w:sz w:val="24"/>
          <w:szCs w:val="24"/>
        </w:rPr>
        <w:t xml:space="preserve">) ugovor koji </w:t>
      </w:r>
      <w:r w:rsidR="003A1DF6">
        <w:rPr>
          <w:rFonts w:ascii="Cambria" w:hAnsi="Cambria"/>
          <w:bCs/>
          <w:noProof/>
          <w:sz w:val="24"/>
          <w:szCs w:val="24"/>
        </w:rPr>
        <w:t>je</w:t>
      </w:r>
      <w:r w:rsidR="00A56F68" w:rsidRPr="00A56F68">
        <w:rPr>
          <w:rFonts w:ascii="Cambria" w:hAnsi="Cambria"/>
          <w:bCs/>
          <w:noProof/>
          <w:sz w:val="24"/>
          <w:szCs w:val="24"/>
        </w:rPr>
        <w:t xml:space="preserve"> isti ili slič</w:t>
      </w:r>
      <w:r w:rsidR="003A1DF6">
        <w:rPr>
          <w:rFonts w:ascii="Cambria" w:hAnsi="Cambria"/>
          <w:bCs/>
          <w:noProof/>
          <w:sz w:val="24"/>
          <w:szCs w:val="24"/>
        </w:rPr>
        <w:t>a</w:t>
      </w:r>
      <w:r w:rsidR="00A56F68" w:rsidRPr="00A56F68">
        <w:rPr>
          <w:rFonts w:ascii="Cambria" w:hAnsi="Cambria"/>
          <w:bCs/>
          <w:noProof/>
          <w:sz w:val="24"/>
          <w:szCs w:val="24"/>
        </w:rPr>
        <w:t>n kao što je predmet nabave (implementacija poslovnih sustava u poduzećima), a čija je pojedinačna ukupna ugovorna vrijednost jednaka najmanje 80% vrijednosti iznosa ponude Ponuditelja.</w:t>
      </w:r>
      <w:r w:rsidR="002B4256"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, </w:t>
      </w:r>
      <w:r w:rsidR="00A663AA" w:rsidRPr="00B5050F">
        <w:rPr>
          <w:rFonts w:ascii="Cambria" w:hAnsi="Cambria"/>
          <w:bCs/>
          <w:noProof/>
          <w:sz w:val="24"/>
          <w:szCs w:val="24"/>
          <w:lang w:bidi="hr-HR"/>
        </w:rPr>
        <w:t>a koji su završeni u godini u kojoj je započeo postupak nabave i</w:t>
      </w:r>
      <w:r w:rsidR="003A1DF6">
        <w:rPr>
          <w:rFonts w:ascii="Cambria" w:hAnsi="Cambria"/>
          <w:bCs/>
          <w:noProof/>
          <w:sz w:val="24"/>
          <w:szCs w:val="24"/>
          <w:lang w:bidi="hr-HR"/>
        </w:rPr>
        <w:t>li</w:t>
      </w:r>
      <w:r w:rsidR="00A663AA" w:rsidRPr="00B5050F">
        <w:rPr>
          <w:rFonts w:ascii="Cambria" w:hAnsi="Cambria"/>
          <w:bCs/>
          <w:noProof/>
          <w:sz w:val="24"/>
          <w:szCs w:val="24"/>
          <w:lang w:bidi="hr-HR"/>
        </w:rPr>
        <w:t xml:space="preserve"> tijekom tri godine koje prethode toj godini. </w:t>
      </w:r>
    </w:p>
    <w:p w14:paraId="436B2250" w14:textId="77777777" w:rsidR="003A1DF6" w:rsidRDefault="003A1DF6">
      <w:pPr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br w:type="page"/>
      </w:r>
    </w:p>
    <w:p w14:paraId="3DAB4A48" w14:textId="3D051C9C" w:rsidR="00DA5854" w:rsidRPr="00B5050F" w:rsidRDefault="00DA5854" w:rsidP="00DA5854">
      <w:pPr>
        <w:tabs>
          <w:tab w:val="left" w:pos="567"/>
        </w:tabs>
        <w:jc w:val="center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lastRenderedPageBreak/>
        <w:t xml:space="preserve">POPIS UGOVORA 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3282"/>
        <w:gridCol w:w="2164"/>
        <w:gridCol w:w="1701"/>
        <w:gridCol w:w="2082"/>
      </w:tblGrid>
      <w:tr w:rsidR="00DA5854" w:rsidRPr="00B5050F" w14:paraId="7737C8A1" w14:textId="77777777" w:rsidTr="005818CC">
        <w:trPr>
          <w:trHeight w:val="845"/>
          <w:jc w:val="center"/>
        </w:trPr>
        <w:tc>
          <w:tcPr>
            <w:tcW w:w="503" w:type="dxa"/>
            <w:vAlign w:val="center"/>
          </w:tcPr>
          <w:p w14:paraId="0A00D17F" w14:textId="38CF0B1D" w:rsidR="00DA5854" w:rsidRPr="00B5050F" w:rsidRDefault="005818CC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</w:rPr>
            </w:pPr>
            <w:r w:rsidRPr="00B5050F">
              <w:rPr>
                <w:rFonts w:ascii="Cambria" w:hAnsi="Cambria"/>
                <w:b/>
                <w:bCs/>
                <w:noProof/>
              </w:rPr>
              <w:t>Rb</w:t>
            </w:r>
          </w:p>
        </w:tc>
        <w:tc>
          <w:tcPr>
            <w:tcW w:w="3282" w:type="dxa"/>
            <w:vAlign w:val="center"/>
          </w:tcPr>
          <w:p w14:paraId="5C71AB9C" w14:textId="29F0707A" w:rsidR="00DA5854" w:rsidRPr="00B5050F" w:rsidRDefault="005818CC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</w:rPr>
            </w:pPr>
            <w:r w:rsidRPr="00B5050F">
              <w:rPr>
                <w:rFonts w:ascii="Cambria" w:hAnsi="Cambria"/>
                <w:b/>
                <w:bCs/>
                <w:noProof/>
              </w:rPr>
              <w:t>Naziv druge ugovorne strane</w:t>
            </w:r>
          </w:p>
        </w:tc>
        <w:tc>
          <w:tcPr>
            <w:tcW w:w="2164" w:type="dxa"/>
            <w:vAlign w:val="center"/>
          </w:tcPr>
          <w:p w14:paraId="0FD15B8A" w14:textId="13D24CFC" w:rsidR="00DA5854" w:rsidRPr="00B5050F" w:rsidRDefault="005818CC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</w:rPr>
            </w:pPr>
            <w:r w:rsidRPr="00B5050F">
              <w:rPr>
                <w:rFonts w:ascii="Cambria" w:hAnsi="Cambria"/>
                <w:b/>
                <w:bCs/>
                <w:noProof/>
              </w:rPr>
              <w:t>Predmet ugovora</w:t>
            </w:r>
          </w:p>
        </w:tc>
        <w:tc>
          <w:tcPr>
            <w:tcW w:w="1701" w:type="dxa"/>
            <w:vAlign w:val="center"/>
          </w:tcPr>
          <w:p w14:paraId="6DB164C4" w14:textId="2983628A" w:rsidR="00DA5854" w:rsidRPr="00B5050F" w:rsidRDefault="005818CC" w:rsidP="00D510A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</w:rPr>
            </w:pPr>
            <w:r w:rsidRPr="00B5050F">
              <w:rPr>
                <w:rFonts w:ascii="Cambria" w:hAnsi="Cambria"/>
                <w:b/>
                <w:bCs/>
                <w:noProof/>
              </w:rPr>
              <w:t>Iznos ugovora</w:t>
            </w:r>
            <w:r w:rsidR="00D510A4" w:rsidRPr="00B5050F">
              <w:rPr>
                <w:rFonts w:ascii="Cambria" w:hAnsi="Cambria"/>
                <w:b/>
                <w:bCs/>
                <w:noProof/>
              </w:rPr>
              <w:t xml:space="preserve">, bez PDV-a, </w:t>
            </w:r>
            <w:r w:rsidRPr="00B5050F">
              <w:rPr>
                <w:rFonts w:ascii="Cambria" w:hAnsi="Cambria"/>
                <w:b/>
                <w:bCs/>
                <w:noProof/>
              </w:rPr>
              <w:t>hrk</w:t>
            </w:r>
          </w:p>
        </w:tc>
        <w:tc>
          <w:tcPr>
            <w:tcW w:w="2082" w:type="dxa"/>
            <w:vAlign w:val="center"/>
          </w:tcPr>
          <w:p w14:paraId="4973B6C7" w14:textId="72EBAD59" w:rsidR="00DA5854" w:rsidRPr="00B5050F" w:rsidRDefault="005818CC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</w:rPr>
            </w:pPr>
            <w:r w:rsidRPr="00B5050F">
              <w:rPr>
                <w:rFonts w:ascii="Cambria" w:hAnsi="Cambria"/>
                <w:b/>
                <w:bCs/>
                <w:noProof/>
              </w:rPr>
              <w:t>Datum/mjesto izvršenja</w:t>
            </w:r>
          </w:p>
        </w:tc>
      </w:tr>
      <w:tr w:rsidR="00DA5854" w:rsidRPr="00B5050F" w14:paraId="0C5AE500" w14:textId="77777777" w:rsidTr="005818CC">
        <w:trPr>
          <w:trHeight w:val="395"/>
          <w:jc w:val="center"/>
        </w:trPr>
        <w:tc>
          <w:tcPr>
            <w:tcW w:w="503" w:type="dxa"/>
            <w:vAlign w:val="center"/>
          </w:tcPr>
          <w:p w14:paraId="3218CE9C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  <w:r w:rsidRPr="00B5050F">
              <w:rPr>
                <w:rFonts w:ascii="Cambria" w:hAnsi="Cambria"/>
                <w:noProof/>
              </w:rPr>
              <w:t>1.</w:t>
            </w:r>
          </w:p>
        </w:tc>
        <w:tc>
          <w:tcPr>
            <w:tcW w:w="3282" w:type="dxa"/>
            <w:vAlign w:val="center"/>
          </w:tcPr>
          <w:p w14:paraId="7CBB15E7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164" w:type="dxa"/>
          </w:tcPr>
          <w:p w14:paraId="304439F4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rPr>
                <w:rFonts w:ascii="Cambria" w:hAnsi="Cambria"/>
                <w:noProof/>
              </w:rPr>
            </w:pPr>
          </w:p>
        </w:tc>
        <w:tc>
          <w:tcPr>
            <w:tcW w:w="1701" w:type="dxa"/>
            <w:vAlign w:val="center"/>
          </w:tcPr>
          <w:p w14:paraId="44700302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082" w:type="dxa"/>
            <w:vAlign w:val="center"/>
          </w:tcPr>
          <w:p w14:paraId="18303481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</w:tr>
      <w:tr w:rsidR="00DA5854" w:rsidRPr="00B5050F" w14:paraId="1C891164" w14:textId="77777777" w:rsidTr="005818CC">
        <w:trPr>
          <w:trHeight w:val="415"/>
          <w:jc w:val="center"/>
        </w:trPr>
        <w:tc>
          <w:tcPr>
            <w:tcW w:w="503" w:type="dxa"/>
            <w:vAlign w:val="center"/>
          </w:tcPr>
          <w:p w14:paraId="160FE3F4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  <w:r w:rsidRPr="00B5050F">
              <w:rPr>
                <w:rFonts w:ascii="Cambria" w:hAnsi="Cambria"/>
                <w:noProof/>
              </w:rPr>
              <w:t>2.</w:t>
            </w:r>
          </w:p>
        </w:tc>
        <w:tc>
          <w:tcPr>
            <w:tcW w:w="3282" w:type="dxa"/>
            <w:vAlign w:val="center"/>
          </w:tcPr>
          <w:p w14:paraId="7AA8CEE5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164" w:type="dxa"/>
          </w:tcPr>
          <w:p w14:paraId="39161D6E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701" w:type="dxa"/>
            <w:vAlign w:val="center"/>
          </w:tcPr>
          <w:p w14:paraId="2073D0B7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082" w:type="dxa"/>
            <w:vAlign w:val="center"/>
          </w:tcPr>
          <w:p w14:paraId="161AC876" w14:textId="77777777" w:rsidR="00DA5854" w:rsidRPr="00B5050F" w:rsidRDefault="00DA5854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</w:tr>
      <w:tr w:rsidR="00B8660A" w:rsidRPr="00B5050F" w14:paraId="13675CF3" w14:textId="77777777" w:rsidTr="005818CC">
        <w:trPr>
          <w:trHeight w:val="415"/>
          <w:jc w:val="center"/>
        </w:trPr>
        <w:tc>
          <w:tcPr>
            <w:tcW w:w="503" w:type="dxa"/>
            <w:vAlign w:val="center"/>
          </w:tcPr>
          <w:p w14:paraId="03D79C68" w14:textId="784A1613" w:rsidR="00B8660A" w:rsidRPr="00B5050F" w:rsidRDefault="00426276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…</w:t>
            </w:r>
          </w:p>
        </w:tc>
        <w:tc>
          <w:tcPr>
            <w:tcW w:w="3282" w:type="dxa"/>
            <w:vAlign w:val="center"/>
          </w:tcPr>
          <w:p w14:paraId="0197E6E0" w14:textId="77777777" w:rsidR="00B8660A" w:rsidRPr="00B5050F" w:rsidRDefault="00B8660A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164" w:type="dxa"/>
          </w:tcPr>
          <w:p w14:paraId="3B80CF7B" w14:textId="77777777" w:rsidR="00B8660A" w:rsidRPr="00B5050F" w:rsidRDefault="00B8660A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1701" w:type="dxa"/>
            <w:vAlign w:val="center"/>
          </w:tcPr>
          <w:p w14:paraId="57A46CB0" w14:textId="77777777" w:rsidR="00B8660A" w:rsidRPr="00B5050F" w:rsidRDefault="00B8660A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2082" w:type="dxa"/>
            <w:vAlign w:val="center"/>
          </w:tcPr>
          <w:p w14:paraId="59EA7A6C" w14:textId="77777777" w:rsidR="00B8660A" w:rsidRPr="00B5050F" w:rsidRDefault="00B8660A" w:rsidP="005818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mbria" w:hAnsi="Cambria"/>
                <w:noProof/>
              </w:rPr>
            </w:pPr>
          </w:p>
        </w:tc>
      </w:tr>
    </w:tbl>
    <w:p w14:paraId="39160BBA" w14:textId="77777777" w:rsidR="0049185E" w:rsidRPr="00B5050F" w:rsidRDefault="0049185E" w:rsidP="00E43B23">
      <w:pPr>
        <w:tabs>
          <w:tab w:val="left" w:pos="567"/>
        </w:tabs>
        <w:spacing w:line="240" w:lineRule="auto"/>
        <w:jc w:val="both"/>
        <w:rPr>
          <w:rFonts w:ascii="Cambria" w:hAnsi="Cambria"/>
          <w:b/>
          <w:bCs/>
          <w:noProof/>
          <w:sz w:val="24"/>
          <w:szCs w:val="24"/>
          <w:highlight w:val="lightGray"/>
          <w:u w:val="single"/>
        </w:rPr>
      </w:pPr>
    </w:p>
    <w:p w14:paraId="3E015485" w14:textId="62EB0C4D" w:rsidR="00CD180C" w:rsidRPr="00B5050F" w:rsidRDefault="00714555" w:rsidP="00714555">
      <w:pPr>
        <w:tabs>
          <w:tab w:val="left" w:pos="567"/>
        </w:tabs>
        <w:spacing w:before="240" w:after="0" w:line="276" w:lineRule="auto"/>
        <w:ind w:left="360"/>
        <w:jc w:val="both"/>
        <w:rPr>
          <w:rFonts w:ascii="Cambria" w:hAnsi="Cambria"/>
          <w:bCs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</w:rPr>
        <w:t xml:space="preserve">2. </w:t>
      </w:r>
      <w:r w:rsidR="00CD180C" w:rsidRPr="00B5050F">
        <w:rPr>
          <w:rFonts w:ascii="Cambria" w:hAnsi="Cambria"/>
          <w:bCs/>
          <w:noProof/>
          <w:sz w:val="24"/>
          <w:szCs w:val="24"/>
        </w:rPr>
        <w:t>da</w:t>
      </w:r>
      <w:r w:rsidRPr="00B5050F">
        <w:rPr>
          <w:rFonts w:ascii="Cambria" w:hAnsi="Cambria"/>
          <w:bCs/>
          <w:noProof/>
          <w:sz w:val="24"/>
          <w:szCs w:val="24"/>
        </w:rPr>
        <w:t xml:space="preserve"> </w:t>
      </w:r>
      <w:bookmarkStart w:id="43" w:name="OLE_LINK61"/>
      <w:bookmarkStart w:id="44" w:name="OLE_LINK62"/>
      <w:r w:rsidRPr="00B5050F">
        <w:rPr>
          <w:rFonts w:ascii="Cambria" w:hAnsi="Cambria"/>
          <w:bCs/>
          <w:noProof/>
          <w:sz w:val="24"/>
          <w:szCs w:val="24"/>
        </w:rPr>
        <w:t xml:space="preserve">ponuditelj/zajednica ponuditelja </w:t>
      </w:r>
      <w:r w:rsidR="00A56F68" w:rsidRPr="00B5050F">
        <w:rPr>
          <w:rFonts w:ascii="Cambria" w:hAnsi="Cambria"/>
          <w:bCs/>
          <w:noProof/>
          <w:sz w:val="24"/>
          <w:szCs w:val="24"/>
        </w:rPr>
        <w:t>(podcrtati odgovarajući pravni status</w:t>
      </w:r>
      <w:r w:rsidR="00A56F68">
        <w:rPr>
          <w:rFonts w:ascii="Cambria" w:hAnsi="Cambria"/>
          <w:bCs/>
          <w:noProof/>
          <w:sz w:val="24"/>
          <w:szCs w:val="24"/>
        </w:rPr>
        <w:t xml:space="preserve"> ili obrisati višak</w:t>
      </w:r>
      <w:r w:rsidR="00A56F68" w:rsidRPr="00B5050F">
        <w:rPr>
          <w:rFonts w:ascii="Cambria" w:hAnsi="Cambria"/>
          <w:bCs/>
          <w:noProof/>
          <w:sz w:val="24"/>
          <w:szCs w:val="24"/>
        </w:rPr>
        <w:t>)</w:t>
      </w:r>
      <w:bookmarkEnd w:id="43"/>
      <w:bookmarkEnd w:id="44"/>
      <w:r w:rsidR="00CD180C" w:rsidRPr="00B5050F">
        <w:rPr>
          <w:rFonts w:ascii="Cambria" w:hAnsi="Cambria"/>
          <w:bCs/>
          <w:noProof/>
          <w:sz w:val="24"/>
          <w:szCs w:val="24"/>
        </w:rPr>
        <w:t xml:space="preserve"> raspolaže tehničkom opremom te zaposlenicima odgovarajućeg radnog iskustva i kvalifikacije, a u svrhu izvršenja ugovora. Potpisom ove izjave izjavljuje</w:t>
      </w:r>
      <w:r w:rsidRPr="00B5050F">
        <w:rPr>
          <w:rFonts w:ascii="Cambria" w:hAnsi="Cambria"/>
          <w:bCs/>
          <w:noProof/>
          <w:sz w:val="24"/>
          <w:szCs w:val="24"/>
        </w:rPr>
        <w:t>m</w:t>
      </w:r>
      <w:r w:rsidR="00CD180C" w:rsidRPr="00B5050F">
        <w:rPr>
          <w:rFonts w:ascii="Cambria" w:hAnsi="Cambria"/>
          <w:bCs/>
          <w:noProof/>
          <w:sz w:val="24"/>
          <w:szCs w:val="24"/>
        </w:rPr>
        <w:t xml:space="preserve"> da </w:t>
      </w:r>
      <w:r w:rsidRPr="00B5050F">
        <w:rPr>
          <w:rFonts w:ascii="Cambria" w:hAnsi="Cambria"/>
          <w:bCs/>
          <w:noProof/>
          <w:sz w:val="24"/>
          <w:szCs w:val="24"/>
        </w:rPr>
        <w:t xml:space="preserve">je ponuditelj/zajednica ponuditelja </w:t>
      </w:r>
      <w:r w:rsidR="00A56F68" w:rsidRPr="00B5050F">
        <w:rPr>
          <w:rFonts w:ascii="Cambria" w:hAnsi="Cambria"/>
          <w:bCs/>
          <w:noProof/>
          <w:sz w:val="24"/>
          <w:szCs w:val="24"/>
        </w:rPr>
        <w:t>(podcrtati odgovarajući pravni status</w:t>
      </w:r>
      <w:r w:rsidR="00A56F68">
        <w:rPr>
          <w:rFonts w:ascii="Cambria" w:hAnsi="Cambria"/>
          <w:bCs/>
          <w:noProof/>
          <w:sz w:val="24"/>
          <w:szCs w:val="24"/>
        </w:rPr>
        <w:t xml:space="preserve"> ili obrisati višak</w:t>
      </w:r>
      <w:r w:rsidR="00A56F68" w:rsidRPr="00B5050F">
        <w:rPr>
          <w:rFonts w:ascii="Cambria" w:hAnsi="Cambria"/>
          <w:bCs/>
          <w:noProof/>
          <w:sz w:val="24"/>
          <w:szCs w:val="24"/>
        </w:rPr>
        <w:t>)</w:t>
      </w:r>
      <w:r w:rsidRPr="00B5050F">
        <w:rPr>
          <w:rFonts w:ascii="Cambria" w:hAnsi="Cambria"/>
          <w:bCs/>
          <w:noProof/>
          <w:sz w:val="24"/>
          <w:szCs w:val="24"/>
        </w:rPr>
        <w:t xml:space="preserve"> </w:t>
      </w:r>
      <w:r w:rsidR="00CD180C" w:rsidRPr="00B5050F">
        <w:rPr>
          <w:rFonts w:ascii="Cambria" w:hAnsi="Cambria"/>
          <w:bCs/>
          <w:noProof/>
          <w:sz w:val="24"/>
          <w:szCs w:val="24"/>
        </w:rPr>
        <w:t>u potpunosti tehnički i stručno osposobljen za izvršenje predmeta</w:t>
      </w:r>
      <w:r w:rsidR="00A56F68">
        <w:rPr>
          <w:rFonts w:ascii="Cambria" w:hAnsi="Cambria"/>
          <w:bCs/>
          <w:noProof/>
          <w:sz w:val="24"/>
          <w:szCs w:val="24"/>
        </w:rPr>
        <w:t xml:space="preserve"> javnog poziva za koji podnosi</w:t>
      </w:r>
      <w:r w:rsidR="00CD180C" w:rsidRPr="00B5050F">
        <w:rPr>
          <w:rFonts w:ascii="Cambria" w:hAnsi="Cambria"/>
          <w:bCs/>
          <w:noProof/>
          <w:sz w:val="24"/>
          <w:szCs w:val="24"/>
        </w:rPr>
        <w:t xml:space="preserve"> ponudu.</w:t>
      </w:r>
    </w:p>
    <w:p w14:paraId="1DCCC0CE" w14:textId="77777777" w:rsidR="0049185E" w:rsidRPr="00B5050F" w:rsidRDefault="0049185E" w:rsidP="00E43B23">
      <w:pPr>
        <w:tabs>
          <w:tab w:val="left" w:pos="567"/>
        </w:tabs>
        <w:spacing w:line="240" w:lineRule="auto"/>
        <w:jc w:val="both"/>
        <w:rPr>
          <w:rFonts w:ascii="Cambria" w:hAnsi="Cambria"/>
          <w:b/>
          <w:bCs/>
          <w:noProof/>
          <w:sz w:val="24"/>
          <w:szCs w:val="24"/>
          <w:highlight w:val="lightGray"/>
          <w:u w:val="single"/>
        </w:rPr>
      </w:pPr>
    </w:p>
    <w:p w14:paraId="53FCF89C" w14:textId="6D78DEC1" w:rsidR="00E43B23" w:rsidRPr="00B5050F" w:rsidRDefault="00E43B23" w:rsidP="00E43B23">
      <w:pPr>
        <w:tabs>
          <w:tab w:val="left" w:pos="567"/>
        </w:tabs>
        <w:spacing w:line="240" w:lineRule="auto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B5050F">
        <w:rPr>
          <w:rFonts w:ascii="Cambria" w:hAnsi="Cambria"/>
          <w:b/>
          <w:bCs/>
          <w:noProof/>
          <w:sz w:val="24"/>
          <w:szCs w:val="24"/>
          <w:u w:val="single"/>
        </w:rPr>
        <w:t>Financijska sposobnost:</w:t>
      </w:r>
    </w:p>
    <w:p w14:paraId="02C89D02" w14:textId="41E7EC9B" w:rsidR="00E147CB" w:rsidRPr="00B5050F" w:rsidRDefault="00E147CB" w:rsidP="00510B07">
      <w:pPr>
        <w:pStyle w:val="Odlomakpopisa"/>
        <w:numPr>
          <w:ilvl w:val="0"/>
          <w:numId w:val="20"/>
        </w:numPr>
        <w:tabs>
          <w:tab w:val="left" w:pos="567"/>
        </w:tabs>
        <w:ind w:left="426" w:firstLine="0"/>
        <w:jc w:val="both"/>
        <w:rPr>
          <w:rFonts w:ascii="Cambria" w:hAnsi="Cambria"/>
          <w:bCs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</w:rPr>
        <w:t xml:space="preserve">da je ponuditelj/ zajednica ponuditelja </w:t>
      </w:r>
      <w:r w:rsidR="00A56F68" w:rsidRPr="00B5050F">
        <w:rPr>
          <w:rFonts w:ascii="Cambria" w:hAnsi="Cambria"/>
          <w:bCs/>
          <w:noProof/>
          <w:sz w:val="24"/>
          <w:szCs w:val="24"/>
        </w:rPr>
        <w:t>(podcrtati odgovarajući pravni status</w:t>
      </w:r>
      <w:r w:rsidR="00A56F68">
        <w:rPr>
          <w:rFonts w:ascii="Cambria" w:hAnsi="Cambria"/>
          <w:bCs/>
          <w:noProof/>
          <w:sz w:val="24"/>
          <w:szCs w:val="24"/>
        </w:rPr>
        <w:t xml:space="preserve"> ili obrisati višak</w:t>
      </w:r>
      <w:r w:rsidR="00A56F68" w:rsidRPr="00B5050F">
        <w:rPr>
          <w:rFonts w:ascii="Cambria" w:hAnsi="Cambria"/>
          <w:bCs/>
          <w:noProof/>
          <w:sz w:val="24"/>
          <w:szCs w:val="24"/>
        </w:rPr>
        <w:t>)</w:t>
      </w:r>
      <w:r w:rsidRPr="00B5050F">
        <w:rPr>
          <w:rFonts w:ascii="Cambria" w:hAnsi="Cambria"/>
          <w:bCs/>
          <w:noProof/>
          <w:sz w:val="24"/>
          <w:szCs w:val="24"/>
        </w:rPr>
        <w:t xml:space="preserve"> ostvario ukupni godišnji promet za svaku od </w:t>
      </w:r>
      <w:r w:rsidR="001E6F71">
        <w:rPr>
          <w:rFonts w:ascii="Cambria" w:hAnsi="Cambria"/>
          <w:bCs/>
          <w:noProof/>
          <w:sz w:val="24"/>
          <w:szCs w:val="24"/>
        </w:rPr>
        <w:t>dvije</w:t>
      </w:r>
      <w:r w:rsidRPr="00B5050F">
        <w:rPr>
          <w:rFonts w:ascii="Cambria" w:hAnsi="Cambria"/>
          <w:bCs/>
          <w:noProof/>
          <w:sz w:val="24"/>
          <w:szCs w:val="24"/>
        </w:rPr>
        <w:t xml:space="preserve"> posljednje dostupne financijske godine (</w:t>
      </w:r>
      <w:r w:rsidR="00A51D22">
        <w:rPr>
          <w:rFonts w:ascii="Cambria" w:hAnsi="Cambria"/>
          <w:bCs/>
          <w:noProof/>
          <w:sz w:val="24"/>
          <w:szCs w:val="24"/>
        </w:rPr>
        <w:t>2017., i 2018</w:t>
      </w:r>
      <w:r w:rsidR="001E6F71">
        <w:rPr>
          <w:rFonts w:ascii="Cambria" w:hAnsi="Cambria"/>
          <w:bCs/>
          <w:noProof/>
          <w:sz w:val="24"/>
          <w:szCs w:val="24"/>
        </w:rPr>
        <w:t>.), u minimalno</w:t>
      </w:r>
      <w:r w:rsidR="003A1DF6">
        <w:rPr>
          <w:rFonts w:ascii="Cambria" w:hAnsi="Cambria"/>
          <w:bCs/>
          <w:noProof/>
          <w:sz w:val="24"/>
          <w:szCs w:val="24"/>
        </w:rPr>
        <w:t xml:space="preserve"> dvo</w:t>
      </w:r>
      <w:r w:rsidRPr="00B5050F">
        <w:rPr>
          <w:rFonts w:ascii="Cambria" w:hAnsi="Cambria"/>
          <w:bCs/>
          <w:noProof/>
          <w:sz w:val="24"/>
          <w:szCs w:val="24"/>
        </w:rPr>
        <w:t>strukom iznosu procijenjene vrijednosti nabave za koju dostavlja ponudu.</w:t>
      </w:r>
    </w:p>
    <w:p w14:paraId="73C62A11" w14:textId="1640FDFC" w:rsidR="00E147CB" w:rsidRPr="00B5050F" w:rsidRDefault="00E147CB" w:rsidP="00510B07">
      <w:pPr>
        <w:pStyle w:val="Odlomakpopisa"/>
        <w:numPr>
          <w:ilvl w:val="0"/>
          <w:numId w:val="20"/>
        </w:numPr>
        <w:tabs>
          <w:tab w:val="left" w:pos="567"/>
        </w:tabs>
        <w:ind w:left="426" w:firstLine="0"/>
        <w:jc w:val="both"/>
        <w:rPr>
          <w:rFonts w:ascii="Cambria" w:hAnsi="Cambria"/>
          <w:bCs/>
          <w:noProof/>
          <w:sz w:val="24"/>
          <w:szCs w:val="24"/>
        </w:rPr>
      </w:pPr>
      <w:r w:rsidRPr="00B5050F">
        <w:rPr>
          <w:rFonts w:ascii="Cambria" w:hAnsi="Cambria"/>
          <w:bCs/>
          <w:noProof/>
          <w:sz w:val="24"/>
          <w:szCs w:val="24"/>
        </w:rPr>
        <w:t>da račun ponuditelja/ zajednica ponuditelja (podcrtati odgovarajući pravni status) nije bio u blokadi više od 7 (sedam) dana u prethodnih šest mjeseci od dana početka postupka nabave.</w:t>
      </w:r>
    </w:p>
    <w:p w14:paraId="7BBB7F05" w14:textId="77777777" w:rsidR="00E147CB" w:rsidRPr="00B5050F" w:rsidRDefault="00E147CB" w:rsidP="00E147CB">
      <w:pPr>
        <w:tabs>
          <w:tab w:val="left" w:pos="567"/>
        </w:tabs>
        <w:jc w:val="both"/>
        <w:rPr>
          <w:rFonts w:ascii="Cambria" w:hAnsi="Cambria"/>
          <w:noProof/>
          <w:color w:val="000000"/>
          <w:sz w:val="24"/>
          <w:szCs w:val="24"/>
        </w:rPr>
      </w:pPr>
      <w:bookmarkStart w:id="45" w:name="OLE_LINK68"/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E147CB" w:rsidRPr="00B5050F" w14:paraId="36659DE9" w14:textId="77777777" w:rsidTr="00F95E91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4CC3D" w14:textId="77777777" w:rsidR="00E147CB" w:rsidRPr="00B5050F" w:rsidRDefault="00E147CB" w:rsidP="00F95E91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C2FE1" w14:textId="77777777" w:rsidR="00E147CB" w:rsidRPr="00B5050F" w:rsidRDefault="00E147CB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E147CB" w:rsidRPr="00B5050F" w14:paraId="3F313072" w14:textId="77777777" w:rsidTr="00F95E91">
        <w:trPr>
          <w:trHeight w:val="340"/>
        </w:trPr>
        <w:tc>
          <w:tcPr>
            <w:tcW w:w="5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14:paraId="7367BEF2" w14:textId="77777777" w:rsidR="00E147CB" w:rsidRPr="00B5050F" w:rsidRDefault="00E147CB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</w:tcPr>
          <w:p w14:paraId="6E1538CE" w14:textId="77777777" w:rsidR="00E147CB" w:rsidRPr="00B5050F" w:rsidRDefault="00E147CB" w:rsidP="00F95E91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E147CB" w:rsidRPr="00B5050F" w14:paraId="05A71627" w14:textId="77777777" w:rsidTr="00F95E91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C57C2" w14:textId="77777777" w:rsidR="00E147CB" w:rsidRPr="00B5050F" w:rsidRDefault="00E147CB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266BF6D8" w14:textId="77777777" w:rsidR="00E147CB" w:rsidRPr="00B5050F" w:rsidRDefault="00E147CB" w:rsidP="00F95E91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hr-HR"/>
              </w:rPr>
            </w:pPr>
          </w:p>
          <w:p w14:paraId="16E98B99" w14:textId="77777777" w:rsidR="00E147CB" w:rsidRPr="00B5050F" w:rsidRDefault="00E147CB" w:rsidP="00F95E91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D18DE" w14:textId="77777777" w:rsidR="00E147CB" w:rsidRPr="00B5050F" w:rsidRDefault="00E147CB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FBD89" w14:textId="77777777" w:rsidR="00E147CB" w:rsidRPr="00B5050F" w:rsidRDefault="00E147CB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E147CB" w:rsidRPr="00B5050F" w14:paraId="313D2AC1" w14:textId="77777777" w:rsidTr="00F95E91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7609806D" w14:textId="77777777" w:rsidR="00E147CB" w:rsidRPr="00B5050F" w:rsidRDefault="00E147CB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6590C085" w14:textId="77777777" w:rsidR="00E147CB" w:rsidRPr="00B5050F" w:rsidRDefault="00E147CB" w:rsidP="00F95E91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sz w:val="20"/>
                <w:szCs w:val="20"/>
              </w:rPr>
              <w:t>M.P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14:paraId="7D368FF2" w14:textId="77777777" w:rsidR="00E147CB" w:rsidRPr="00B5050F" w:rsidRDefault="00E147CB" w:rsidP="00F95E91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  <w:bookmarkEnd w:id="45"/>
    </w:tbl>
    <w:p w14:paraId="6E1A22F2" w14:textId="77777777" w:rsidR="00E147CB" w:rsidRPr="00B5050F" w:rsidRDefault="00E147CB" w:rsidP="00E147CB">
      <w:pPr>
        <w:rPr>
          <w:rFonts w:ascii="Cambria" w:hAnsi="Cambria"/>
          <w:b/>
          <w:noProof/>
          <w:sz w:val="24"/>
          <w:szCs w:val="24"/>
        </w:rPr>
      </w:pPr>
    </w:p>
    <w:p w14:paraId="4E1E8542" w14:textId="77777777" w:rsidR="00E147CB" w:rsidRPr="00B5050F" w:rsidRDefault="00E147CB" w:rsidP="00E147CB">
      <w:pPr>
        <w:rPr>
          <w:rFonts w:ascii="Cambria" w:hAnsi="Cambria"/>
          <w:b/>
          <w:noProof/>
          <w:sz w:val="24"/>
          <w:szCs w:val="24"/>
        </w:rPr>
      </w:pPr>
      <w:r w:rsidRPr="00B5050F">
        <w:rPr>
          <w:rFonts w:ascii="Cambria" w:hAnsi="Cambria"/>
          <w:b/>
          <w:noProof/>
          <w:sz w:val="24"/>
          <w:szCs w:val="24"/>
        </w:rPr>
        <w:t>NAPOMENA!</w:t>
      </w:r>
    </w:p>
    <w:p w14:paraId="03EB05C1" w14:textId="77777777" w:rsidR="00E147CB" w:rsidRPr="00B5050F" w:rsidRDefault="00E147CB" w:rsidP="00E147CB">
      <w:pPr>
        <w:rPr>
          <w:rFonts w:ascii="Cambria" w:hAnsi="Cambria"/>
          <w:b/>
          <w:noProof/>
          <w:sz w:val="24"/>
          <w:szCs w:val="24"/>
        </w:rPr>
      </w:pPr>
      <w:r w:rsidRPr="00B5050F">
        <w:rPr>
          <w:rFonts w:ascii="Cambria" w:hAnsi="Cambria"/>
          <w:b/>
          <w:noProof/>
          <w:sz w:val="24"/>
          <w:szCs w:val="24"/>
        </w:rPr>
        <w:t>Uz ovaj obrazac treba dostaviti priloge:</w:t>
      </w:r>
    </w:p>
    <w:p w14:paraId="0A06D82D" w14:textId="683A3364" w:rsidR="000365AE" w:rsidRPr="00B5050F" w:rsidRDefault="004517DF" w:rsidP="00426276">
      <w:pPr>
        <w:tabs>
          <w:tab w:val="left" w:pos="567"/>
        </w:tabs>
        <w:jc w:val="both"/>
        <w:rPr>
          <w:rFonts w:ascii="Cambria" w:hAnsi="Cambria"/>
          <w:b/>
          <w:noProof/>
          <w:sz w:val="24"/>
          <w:szCs w:val="24"/>
        </w:rPr>
      </w:pPr>
      <w:r w:rsidRPr="00B5050F">
        <w:rPr>
          <w:rFonts w:ascii="Cambria" w:hAnsi="Cambria"/>
          <w:noProof/>
          <w:color w:val="000000"/>
          <w:sz w:val="24"/>
          <w:szCs w:val="24"/>
        </w:rPr>
        <w:t xml:space="preserve">- </w:t>
      </w:r>
      <w:bookmarkStart w:id="46" w:name="OLE_LINK87"/>
      <w:bookmarkStart w:id="47" w:name="OLE_LINK88"/>
      <w:bookmarkStart w:id="48" w:name="OLE_LINK89"/>
      <w:r w:rsidR="00A51D22">
        <w:rPr>
          <w:rFonts w:ascii="Cambria" w:hAnsi="Cambria"/>
          <w:noProof/>
          <w:color w:val="000000"/>
          <w:sz w:val="24"/>
          <w:szCs w:val="24"/>
        </w:rPr>
        <w:t>Račun dobiti i gubitka za 2017. i 2018</w:t>
      </w:r>
      <w:r w:rsidRPr="00B5050F">
        <w:rPr>
          <w:rFonts w:ascii="Cambria" w:hAnsi="Cambria"/>
          <w:noProof/>
          <w:color w:val="000000"/>
          <w:sz w:val="24"/>
          <w:szCs w:val="24"/>
        </w:rPr>
        <w:t xml:space="preserve">. godinu </w:t>
      </w:r>
      <w:bookmarkEnd w:id="46"/>
      <w:bookmarkEnd w:id="47"/>
      <w:bookmarkEnd w:id="48"/>
      <w:r w:rsidRPr="00B5050F">
        <w:rPr>
          <w:rFonts w:ascii="Cambria" w:hAnsi="Cambria"/>
          <w:noProof/>
          <w:color w:val="000000"/>
          <w:sz w:val="24"/>
          <w:szCs w:val="24"/>
        </w:rPr>
        <w:t xml:space="preserve">ili odgovarajući financijski izvještaj za isto razdoblje, prema točki 4.3.3 </w:t>
      </w:r>
      <w:r w:rsidR="003C70A2">
        <w:rPr>
          <w:rFonts w:ascii="Cambria" w:hAnsi="Cambria"/>
          <w:bCs/>
          <w:noProof/>
          <w:sz w:val="24"/>
          <w:szCs w:val="24"/>
          <w:lang w:bidi="hr-HR"/>
        </w:rPr>
        <w:t>Poziva na dostavu ponuda</w:t>
      </w:r>
      <w:bookmarkStart w:id="49" w:name="_GoBack"/>
      <w:bookmarkEnd w:id="49"/>
    </w:p>
    <w:sectPr w:rsidR="000365AE" w:rsidRPr="00B5050F" w:rsidSect="00207DF0"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50F0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0F0E6" w16cid:durableId="21AB1E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84C1E" w14:textId="77777777" w:rsidR="00332FB0" w:rsidRDefault="00332FB0" w:rsidP="001B6A93">
      <w:pPr>
        <w:spacing w:after="0" w:line="240" w:lineRule="auto"/>
      </w:pPr>
      <w:r>
        <w:separator/>
      </w:r>
    </w:p>
  </w:endnote>
  <w:endnote w:type="continuationSeparator" w:id="0">
    <w:p w14:paraId="43514DF7" w14:textId="77777777" w:rsidR="00332FB0" w:rsidRDefault="00332FB0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67F1" w14:textId="2C02ABAE" w:rsidR="00CC14EB" w:rsidRDefault="00CC14EB">
    <w:pPr>
      <w:pStyle w:val="Podnoje"/>
      <w:jc w:val="right"/>
    </w:pPr>
  </w:p>
  <w:p w14:paraId="028BF7D5" w14:textId="77777777" w:rsidR="00CC14EB" w:rsidRDefault="00CC14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DACAC" w14:textId="77777777" w:rsidR="00332FB0" w:rsidRDefault="00332FB0" w:rsidP="001B6A93">
      <w:pPr>
        <w:spacing w:after="0" w:line="240" w:lineRule="auto"/>
      </w:pPr>
      <w:r>
        <w:separator/>
      </w:r>
    </w:p>
  </w:footnote>
  <w:footnote w:type="continuationSeparator" w:id="0">
    <w:p w14:paraId="3D9B657E" w14:textId="77777777" w:rsidR="00332FB0" w:rsidRDefault="00332FB0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3"/>
      <w:gridCol w:w="2279"/>
      <w:gridCol w:w="2862"/>
      <w:gridCol w:w="2195"/>
    </w:tblGrid>
    <w:tr w:rsidR="00CC14EB" w:rsidRPr="00C751A6" w14:paraId="7BFE90E7" w14:textId="77777777" w:rsidTr="00270870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B0DAEE6" w14:textId="77777777" w:rsidR="00CC14EB" w:rsidRPr="00C751A6" w:rsidRDefault="00CC14EB" w:rsidP="00270870">
          <w:pPr>
            <w:spacing w:before="120" w:after="120"/>
            <w:ind w:left="142" w:right="-108"/>
            <w:jc w:val="both"/>
            <w:rPr>
              <w:lang w:eastAsia="ar-SA"/>
            </w:rPr>
          </w:pPr>
          <w:r w:rsidRPr="00C751A6">
            <w:rPr>
              <w:noProof/>
              <w:lang w:val="en-US"/>
            </w:rPr>
            <w:drawing>
              <wp:inline distT="0" distB="0" distL="0" distR="0" wp14:anchorId="7009D83D" wp14:editId="44B992C6">
                <wp:extent cx="1066800" cy="689436"/>
                <wp:effectExtent l="0" t="0" r="0" b="0"/>
                <wp:docPr id="2" name="Picture 1" descr="cid:image001.jpg@01D06238.399808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06238.399808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745" cy="69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FB78C8" w14:textId="77777777" w:rsidR="00CC14EB" w:rsidRPr="00C751A6" w:rsidRDefault="00CC14EB" w:rsidP="00270870">
          <w:pPr>
            <w:spacing w:before="120" w:after="120"/>
            <w:jc w:val="center"/>
            <w:rPr>
              <w:i/>
              <w:iCs/>
              <w:lang w:eastAsia="ar-SA"/>
            </w:rPr>
          </w:pPr>
          <w:r w:rsidRPr="00C751A6">
            <w:rPr>
              <w:i/>
              <w:iCs/>
            </w:rPr>
            <w:t>Ovaj poziv se financira iz Europskog fonda za regionalni razvoj</w:t>
          </w: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557895" w14:textId="77777777" w:rsidR="00CC14EB" w:rsidRPr="00C751A6" w:rsidRDefault="00CC14EB" w:rsidP="00270870">
          <w:pPr>
            <w:spacing w:before="120" w:after="120"/>
            <w:jc w:val="center"/>
            <w:rPr>
              <w:lang w:eastAsia="ar-SA"/>
            </w:rPr>
          </w:pPr>
          <w:r w:rsidRPr="00C751A6">
            <w:rPr>
              <w:noProof/>
              <w:lang w:val="en-US"/>
            </w:rPr>
            <w:drawing>
              <wp:inline distT="0" distB="0" distL="0" distR="0" wp14:anchorId="1E407E17" wp14:editId="2B31E8C3">
                <wp:extent cx="932330" cy="445043"/>
                <wp:effectExtent l="0" t="0" r="1270" b="0"/>
                <wp:docPr id="3" name="Picture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94" cy="445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FFC391" w14:textId="77777777" w:rsidR="00CC14EB" w:rsidRPr="00C751A6" w:rsidRDefault="00CC14EB" w:rsidP="00270870">
          <w:pPr>
            <w:spacing w:before="120" w:after="120"/>
            <w:jc w:val="center"/>
            <w:rPr>
              <w:lang w:eastAsia="ar-SA"/>
            </w:rPr>
          </w:pPr>
          <w:r w:rsidRPr="00C751A6">
            <w:rPr>
              <w:noProof/>
              <w:lang w:val="en-US"/>
            </w:rPr>
            <w:drawing>
              <wp:inline distT="0" distB="0" distL="0" distR="0" wp14:anchorId="34BB415B" wp14:editId="0EC70299">
                <wp:extent cx="896471" cy="705365"/>
                <wp:effectExtent l="0" t="0" r="0" b="0"/>
                <wp:docPr id="6" name="Picture 2" descr="cid:image003.jpg@01D06238.399808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3.jpg@01D06238.399808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328" cy="705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2B9A4E" w14:textId="77777777" w:rsidR="00CC14EB" w:rsidRDefault="00CC14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B511A4"/>
    <w:multiLevelType w:val="hybridMultilevel"/>
    <w:tmpl w:val="DCA66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38"/>
    <w:multiLevelType w:val="hybridMultilevel"/>
    <w:tmpl w:val="CD8AB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AFB558F"/>
    <w:multiLevelType w:val="hybridMultilevel"/>
    <w:tmpl w:val="9A5E7B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3370"/>
    <w:multiLevelType w:val="hybridMultilevel"/>
    <w:tmpl w:val="1BE0CB82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2518DC"/>
    <w:multiLevelType w:val="hybridMultilevel"/>
    <w:tmpl w:val="C0BA458A"/>
    <w:lvl w:ilvl="0" w:tplc="D42AF77E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486B"/>
    <w:multiLevelType w:val="hybridMultilevel"/>
    <w:tmpl w:val="CDE6725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97C18"/>
    <w:multiLevelType w:val="multilevel"/>
    <w:tmpl w:val="A0042D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-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15348F6"/>
    <w:multiLevelType w:val="hybridMultilevel"/>
    <w:tmpl w:val="3662D686"/>
    <w:lvl w:ilvl="0" w:tplc="15408D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778E0"/>
    <w:multiLevelType w:val="hybridMultilevel"/>
    <w:tmpl w:val="506A678C"/>
    <w:lvl w:ilvl="0" w:tplc="68DAD6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03317"/>
    <w:multiLevelType w:val="hybridMultilevel"/>
    <w:tmpl w:val="C16A9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1A1B69"/>
    <w:multiLevelType w:val="multilevel"/>
    <w:tmpl w:val="F63C04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-"/>
      <w:lvlJc w:val="left"/>
      <w:pPr>
        <w:ind w:left="1440" w:hanging="144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A607B9"/>
    <w:multiLevelType w:val="hybridMultilevel"/>
    <w:tmpl w:val="DEE44D5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9"/>
  </w:num>
  <w:num w:numId="5">
    <w:abstractNumId w:val="25"/>
  </w:num>
  <w:num w:numId="6">
    <w:abstractNumId w:val="21"/>
  </w:num>
  <w:num w:numId="7">
    <w:abstractNumId w:val="26"/>
  </w:num>
  <w:num w:numId="8">
    <w:abstractNumId w:val="4"/>
  </w:num>
  <w:num w:numId="9">
    <w:abstractNumId w:val="20"/>
  </w:num>
  <w:num w:numId="10">
    <w:abstractNumId w:val="9"/>
  </w:num>
  <w:num w:numId="11">
    <w:abstractNumId w:val="13"/>
  </w:num>
  <w:num w:numId="12">
    <w:abstractNumId w:val="17"/>
  </w:num>
  <w:num w:numId="13">
    <w:abstractNumId w:val="22"/>
  </w:num>
  <w:num w:numId="14">
    <w:abstractNumId w:val="18"/>
  </w:num>
  <w:num w:numId="15">
    <w:abstractNumId w:val="10"/>
  </w:num>
  <w:num w:numId="16">
    <w:abstractNumId w:val="6"/>
  </w:num>
  <w:num w:numId="17">
    <w:abstractNumId w:val="23"/>
  </w:num>
  <w:num w:numId="18">
    <w:abstractNumId w:val="7"/>
  </w:num>
  <w:num w:numId="19">
    <w:abstractNumId w:val="12"/>
  </w:num>
  <w:num w:numId="20">
    <w:abstractNumId w:val="15"/>
  </w:num>
  <w:num w:numId="21">
    <w:abstractNumId w:val="1"/>
  </w:num>
  <w:num w:numId="22">
    <w:abstractNumId w:val="24"/>
  </w:num>
  <w:num w:numId="23">
    <w:abstractNumId w:val="11"/>
  </w:num>
  <w:num w:numId="24">
    <w:abstractNumId w:val="14"/>
  </w:num>
  <w:num w:numId="25">
    <w:abstractNumId w:val="16"/>
  </w:num>
  <w:num w:numId="26">
    <w:abstractNumId w:val="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ešimir Nekić">
    <w15:presenceInfo w15:providerId="AD" w15:userId="S::kresimirn@in2.hr::e21d8c38-624c-4ec7-9b1a-8c22b6a7e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1549D"/>
    <w:rsid w:val="00015D02"/>
    <w:rsid w:val="0002093F"/>
    <w:rsid w:val="00021571"/>
    <w:rsid w:val="00022AAB"/>
    <w:rsid w:val="00024BF3"/>
    <w:rsid w:val="00026119"/>
    <w:rsid w:val="00026E42"/>
    <w:rsid w:val="00031C3F"/>
    <w:rsid w:val="000365AE"/>
    <w:rsid w:val="00037CD4"/>
    <w:rsid w:val="00042531"/>
    <w:rsid w:val="00043BD2"/>
    <w:rsid w:val="0004465C"/>
    <w:rsid w:val="00044762"/>
    <w:rsid w:val="00044D29"/>
    <w:rsid w:val="000457DE"/>
    <w:rsid w:val="00047E92"/>
    <w:rsid w:val="00047F40"/>
    <w:rsid w:val="0005047C"/>
    <w:rsid w:val="00050B8E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976C6"/>
    <w:rsid w:val="000A10B3"/>
    <w:rsid w:val="000A2026"/>
    <w:rsid w:val="000A2249"/>
    <w:rsid w:val="000A671E"/>
    <w:rsid w:val="000A6B0E"/>
    <w:rsid w:val="000B0B39"/>
    <w:rsid w:val="000B17B2"/>
    <w:rsid w:val="000B189C"/>
    <w:rsid w:val="000B248A"/>
    <w:rsid w:val="000B3CF4"/>
    <w:rsid w:val="000B3E1D"/>
    <w:rsid w:val="000B650E"/>
    <w:rsid w:val="000B67CE"/>
    <w:rsid w:val="000B6A6F"/>
    <w:rsid w:val="000C0587"/>
    <w:rsid w:val="000C4D81"/>
    <w:rsid w:val="000C5818"/>
    <w:rsid w:val="000C745E"/>
    <w:rsid w:val="000D036C"/>
    <w:rsid w:val="000D109E"/>
    <w:rsid w:val="000D18F4"/>
    <w:rsid w:val="000D1BC8"/>
    <w:rsid w:val="000D338B"/>
    <w:rsid w:val="000D357D"/>
    <w:rsid w:val="000D776B"/>
    <w:rsid w:val="000E1C0F"/>
    <w:rsid w:val="000E1C9B"/>
    <w:rsid w:val="000E2E7D"/>
    <w:rsid w:val="000F1385"/>
    <w:rsid w:val="000F2692"/>
    <w:rsid w:val="000F370E"/>
    <w:rsid w:val="000F3FE4"/>
    <w:rsid w:val="000F5112"/>
    <w:rsid w:val="000F6B8D"/>
    <w:rsid w:val="00101316"/>
    <w:rsid w:val="001013BD"/>
    <w:rsid w:val="001015CA"/>
    <w:rsid w:val="00101A66"/>
    <w:rsid w:val="00102DAE"/>
    <w:rsid w:val="0010497D"/>
    <w:rsid w:val="0010519B"/>
    <w:rsid w:val="00107D6A"/>
    <w:rsid w:val="00112CF1"/>
    <w:rsid w:val="00113F61"/>
    <w:rsid w:val="00115596"/>
    <w:rsid w:val="0011589C"/>
    <w:rsid w:val="0012497A"/>
    <w:rsid w:val="0012538C"/>
    <w:rsid w:val="00125899"/>
    <w:rsid w:val="00125BAF"/>
    <w:rsid w:val="00127B56"/>
    <w:rsid w:val="00127C4E"/>
    <w:rsid w:val="00131A55"/>
    <w:rsid w:val="0013307C"/>
    <w:rsid w:val="0013660D"/>
    <w:rsid w:val="00137C24"/>
    <w:rsid w:val="00140129"/>
    <w:rsid w:val="001420D9"/>
    <w:rsid w:val="00145C07"/>
    <w:rsid w:val="00147778"/>
    <w:rsid w:val="0015255D"/>
    <w:rsid w:val="00154845"/>
    <w:rsid w:val="00155768"/>
    <w:rsid w:val="00156719"/>
    <w:rsid w:val="00157779"/>
    <w:rsid w:val="0016011C"/>
    <w:rsid w:val="0016025E"/>
    <w:rsid w:val="001612E6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5331"/>
    <w:rsid w:val="001874AE"/>
    <w:rsid w:val="0019094E"/>
    <w:rsid w:val="00192F05"/>
    <w:rsid w:val="00194ABD"/>
    <w:rsid w:val="0019737A"/>
    <w:rsid w:val="001975E6"/>
    <w:rsid w:val="001A0502"/>
    <w:rsid w:val="001A14F7"/>
    <w:rsid w:val="001A24F7"/>
    <w:rsid w:val="001A437D"/>
    <w:rsid w:val="001A4B37"/>
    <w:rsid w:val="001A582F"/>
    <w:rsid w:val="001A6AE5"/>
    <w:rsid w:val="001A7C16"/>
    <w:rsid w:val="001B0AE6"/>
    <w:rsid w:val="001B1060"/>
    <w:rsid w:val="001B3E8F"/>
    <w:rsid w:val="001B4251"/>
    <w:rsid w:val="001B4E21"/>
    <w:rsid w:val="001B4E68"/>
    <w:rsid w:val="001B6A93"/>
    <w:rsid w:val="001C00C7"/>
    <w:rsid w:val="001C04F3"/>
    <w:rsid w:val="001C14B1"/>
    <w:rsid w:val="001C1A79"/>
    <w:rsid w:val="001C3778"/>
    <w:rsid w:val="001C6AC4"/>
    <w:rsid w:val="001C7FD9"/>
    <w:rsid w:val="001D0954"/>
    <w:rsid w:val="001D50FB"/>
    <w:rsid w:val="001D6796"/>
    <w:rsid w:val="001E00CD"/>
    <w:rsid w:val="001E3925"/>
    <w:rsid w:val="001E471B"/>
    <w:rsid w:val="001E54AF"/>
    <w:rsid w:val="001E6F71"/>
    <w:rsid w:val="001E773D"/>
    <w:rsid w:val="001F1686"/>
    <w:rsid w:val="001F2659"/>
    <w:rsid w:val="001F4B49"/>
    <w:rsid w:val="00200092"/>
    <w:rsid w:val="00201052"/>
    <w:rsid w:val="00201F0F"/>
    <w:rsid w:val="002032E1"/>
    <w:rsid w:val="002042FA"/>
    <w:rsid w:val="0020661B"/>
    <w:rsid w:val="00207509"/>
    <w:rsid w:val="00207534"/>
    <w:rsid w:val="00207DF0"/>
    <w:rsid w:val="00213294"/>
    <w:rsid w:val="0021504D"/>
    <w:rsid w:val="00217A99"/>
    <w:rsid w:val="00220D4B"/>
    <w:rsid w:val="00224F8D"/>
    <w:rsid w:val="002335B6"/>
    <w:rsid w:val="00234731"/>
    <w:rsid w:val="00234FEF"/>
    <w:rsid w:val="00235C4B"/>
    <w:rsid w:val="00237DBC"/>
    <w:rsid w:val="002406BB"/>
    <w:rsid w:val="00245662"/>
    <w:rsid w:val="00245AD3"/>
    <w:rsid w:val="0024692B"/>
    <w:rsid w:val="00252A9F"/>
    <w:rsid w:val="00252E77"/>
    <w:rsid w:val="00253CF2"/>
    <w:rsid w:val="002541EE"/>
    <w:rsid w:val="002546B0"/>
    <w:rsid w:val="00255708"/>
    <w:rsid w:val="00255ADE"/>
    <w:rsid w:val="00260448"/>
    <w:rsid w:val="0026259A"/>
    <w:rsid w:val="0026292A"/>
    <w:rsid w:val="002650D8"/>
    <w:rsid w:val="00267630"/>
    <w:rsid w:val="00267F02"/>
    <w:rsid w:val="00270870"/>
    <w:rsid w:val="00270F4E"/>
    <w:rsid w:val="00271DDA"/>
    <w:rsid w:val="00272ED7"/>
    <w:rsid w:val="00273D44"/>
    <w:rsid w:val="00277DA9"/>
    <w:rsid w:val="00280ED7"/>
    <w:rsid w:val="002810A9"/>
    <w:rsid w:val="0028235D"/>
    <w:rsid w:val="0028581F"/>
    <w:rsid w:val="002859F9"/>
    <w:rsid w:val="0029162E"/>
    <w:rsid w:val="002935A4"/>
    <w:rsid w:val="00295017"/>
    <w:rsid w:val="002A09BE"/>
    <w:rsid w:val="002A3DD6"/>
    <w:rsid w:val="002A4B9B"/>
    <w:rsid w:val="002A576E"/>
    <w:rsid w:val="002A592C"/>
    <w:rsid w:val="002A603A"/>
    <w:rsid w:val="002B046D"/>
    <w:rsid w:val="002B0FAA"/>
    <w:rsid w:val="002B12A9"/>
    <w:rsid w:val="002B1767"/>
    <w:rsid w:val="002B4256"/>
    <w:rsid w:val="002B6A05"/>
    <w:rsid w:val="002B6A77"/>
    <w:rsid w:val="002B6D38"/>
    <w:rsid w:val="002C00CF"/>
    <w:rsid w:val="002C1990"/>
    <w:rsid w:val="002C4A0A"/>
    <w:rsid w:val="002C5433"/>
    <w:rsid w:val="002C54A2"/>
    <w:rsid w:val="002C6860"/>
    <w:rsid w:val="002D04D8"/>
    <w:rsid w:val="002D0C8E"/>
    <w:rsid w:val="002D2AEE"/>
    <w:rsid w:val="002D6E53"/>
    <w:rsid w:val="002D7EE0"/>
    <w:rsid w:val="002E0924"/>
    <w:rsid w:val="002E38DC"/>
    <w:rsid w:val="002E3E48"/>
    <w:rsid w:val="002E40C4"/>
    <w:rsid w:val="002F0DCE"/>
    <w:rsid w:val="002F2414"/>
    <w:rsid w:val="002F25B5"/>
    <w:rsid w:val="002F37F6"/>
    <w:rsid w:val="002F4A9E"/>
    <w:rsid w:val="002F5430"/>
    <w:rsid w:val="002F6C32"/>
    <w:rsid w:val="00302304"/>
    <w:rsid w:val="00303F55"/>
    <w:rsid w:val="00304583"/>
    <w:rsid w:val="0030588E"/>
    <w:rsid w:val="00305B45"/>
    <w:rsid w:val="003074E8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2FB0"/>
    <w:rsid w:val="003356CD"/>
    <w:rsid w:val="00336FEC"/>
    <w:rsid w:val="003376C7"/>
    <w:rsid w:val="00340402"/>
    <w:rsid w:val="00343443"/>
    <w:rsid w:val="00346AE0"/>
    <w:rsid w:val="00352988"/>
    <w:rsid w:val="0035460E"/>
    <w:rsid w:val="0035490B"/>
    <w:rsid w:val="0035540A"/>
    <w:rsid w:val="00355994"/>
    <w:rsid w:val="003565BB"/>
    <w:rsid w:val="00356E99"/>
    <w:rsid w:val="003575A0"/>
    <w:rsid w:val="00360E46"/>
    <w:rsid w:val="00360F73"/>
    <w:rsid w:val="00361FAA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1629"/>
    <w:rsid w:val="003845CF"/>
    <w:rsid w:val="0039219E"/>
    <w:rsid w:val="00392E09"/>
    <w:rsid w:val="003958D0"/>
    <w:rsid w:val="003960CC"/>
    <w:rsid w:val="003960E8"/>
    <w:rsid w:val="003A1DF6"/>
    <w:rsid w:val="003A21BE"/>
    <w:rsid w:val="003A75DF"/>
    <w:rsid w:val="003B1875"/>
    <w:rsid w:val="003B6EAB"/>
    <w:rsid w:val="003C0299"/>
    <w:rsid w:val="003C161F"/>
    <w:rsid w:val="003C3490"/>
    <w:rsid w:val="003C3BC3"/>
    <w:rsid w:val="003C65F4"/>
    <w:rsid w:val="003C70A2"/>
    <w:rsid w:val="003D07C2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2E58"/>
    <w:rsid w:val="003E3B45"/>
    <w:rsid w:val="003E44BA"/>
    <w:rsid w:val="003E78E2"/>
    <w:rsid w:val="003E7A28"/>
    <w:rsid w:val="003E7CC9"/>
    <w:rsid w:val="003F5A6B"/>
    <w:rsid w:val="003F6416"/>
    <w:rsid w:val="003F785C"/>
    <w:rsid w:val="003F7C8D"/>
    <w:rsid w:val="00400409"/>
    <w:rsid w:val="00401265"/>
    <w:rsid w:val="00401A60"/>
    <w:rsid w:val="004024C7"/>
    <w:rsid w:val="00402BCF"/>
    <w:rsid w:val="004048BA"/>
    <w:rsid w:val="004058AE"/>
    <w:rsid w:val="00407EEC"/>
    <w:rsid w:val="00411194"/>
    <w:rsid w:val="0041649D"/>
    <w:rsid w:val="0041732D"/>
    <w:rsid w:val="00417414"/>
    <w:rsid w:val="004229D4"/>
    <w:rsid w:val="00422F47"/>
    <w:rsid w:val="00423D93"/>
    <w:rsid w:val="0042512A"/>
    <w:rsid w:val="00425DD7"/>
    <w:rsid w:val="004261CB"/>
    <w:rsid w:val="00426276"/>
    <w:rsid w:val="004265BE"/>
    <w:rsid w:val="00430235"/>
    <w:rsid w:val="00430DAD"/>
    <w:rsid w:val="00431EA5"/>
    <w:rsid w:val="00433159"/>
    <w:rsid w:val="00434AD5"/>
    <w:rsid w:val="00440264"/>
    <w:rsid w:val="00440C94"/>
    <w:rsid w:val="00441EAF"/>
    <w:rsid w:val="004439DF"/>
    <w:rsid w:val="00443F1F"/>
    <w:rsid w:val="00444B50"/>
    <w:rsid w:val="00447242"/>
    <w:rsid w:val="004517DF"/>
    <w:rsid w:val="00452C66"/>
    <w:rsid w:val="00453222"/>
    <w:rsid w:val="0045419B"/>
    <w:rsid w:val="00456256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064B"/>
    <w:rsid w:val="0049185E"/>
    <w:rsid w:val="0049548C"/>
    <w:rsid w:val="004960EB"/>
    <w:rsid w:val="004A01B3"/>
    <w:rsid w:val="004A4082"/>
    <w:rsid w:val="004A5A79"/>
    <w:rsid w:val="004A66A9"/>
    <w:rsid w:val="004B015D"/>
    <w:rsid w:val="004B0883"/>
    <w:rsid w:val="004B76E2"/>
    <w:rsid w:val="004B7B91"/>
    <w:rsid w:val="004C1E1F"/>
    <w:rsid w:val="004C64CB"/>
    <w:rsid w:val="004C78D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1D23"/>
    <w:rsid w:val="005028BB"/>
    <w:rsid w:val="005035E4"/>
    <w:rsid w:val="00510B07"/>
    <w:rsid w:val="00511347"/>
    <w:rsid w:val="00512804"/>
    <w:rsid w:val="0051287C"/>
    <w:rsid w:val="00513206"/>
    <w:rsid w:val="0051540F"/>
    <w:rsid w:val="00516D4D"/>
    <w:rsid w:val="00517FB0"/>
    <w:rsid w:val="00522264"/>
    <w:rsid w:val="00522558"/>
    <w:rsid w:val="00523810"/>
    <w:rsid w:val="00525C48"/>
    <w:rsid w:val="00530CBC"/>
    <w:rsid w:val="00530DEC"/>
    <w:rsid w:val="00533262"/>
    <w:rsid w:val="00533EA3"/>
    <w:rsid w:val="00534EE0"/>
    <w:rsid w:val="00535D6D"/>
    <w:rsid w:val="00536D7A"/>
    <w:rsid w:val="00545AB2"/>
    <w:rsid w:val="00545E07"/>
    <w:rsid w:val="005500D1"/>
    <w:rsid w:val="00550786"/>
    <w:rsid w:val="00550D1B"/>
    <w:rsid w:val="00551217"/>
    <w:rsid w:val="0055307E"/>
    <w:rsid w:val="0056019D"/>
    <w:rsid w:val="00560D26"/>
    <w:rsid w:val="00561022"/>
    <w:rsid w:val="0056237F"/>
    <w:rsid w:val="005623B5"/>
    <w:rsid w:val="005631D3"/>
    <w:rsid w:val="00565458"/>
    <w:rsid w:val="0056673D"/>
    <w:rsid w:val="0056704A"/>
    <w:rsid w:val="00572C8E"/>
    <w:rsid w:val="00575350"/>
    <w:rsid w:val="00575C41"/>
    <w:rsid w:val="0058128B"/>
    <w:rsid w:val="005817DD"/>
    <w:rsid w:val="005818CC"/>
    <w:rsid w:val="0058193C"/>
    <w:rsid w:val="00582ADB"/>
    <w:rsid w:val="00582D3A"/>
    <w:rsid w:val="00582F82"/>
    <w:rsid w:val="00583E6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A1DB4"/>
    <w:rsid w:val="005A25B8"/>
    <w:rsid w:val="005A3D97"/>
    <w:rsid w:val="005A4AF1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3F17"/>
    <w:rsid w:val="005D5C73"/>
    <w:rsid w:val="005D60B8"/>
    <w:rsid w:val="005E1DBA"/>
    <w:rsid w:val="005E42EE"/>
    <w:rsid w:val="005E4FD0"/>
    <w:rsid w:val="005E58C7"/>
    <w:rsid w:val="005F0655"/>
    <w:rsid w:val="005F3119"/>
    <w:rsid w:val="005F3FE1"/>
    <w:rsid w:val="005F5561"/>
    <w:rsid w:val="005F5B3E"/>
    <w:rsid w:val="00603288"/>
    <w:rsid w:val="0060586A"/>
    <w:rsid w:val="006075CC"/>
    <w:rsid w:val="006076D9"/>
    <w:rsid w:val="006112D7"/>
    <w:rsid w:val="00612505"/>
    <w:rsid w:val="006145D0"/>
    <w:rsid w:val="006207D8"/>
    <w:rsid w:val="00620817"/>
    <w:rsid w:val="00620FF3"/>
    <w:rsid w:val="006214F5"/>
    <w:rsid w:val="00625754"/>
    <w:rsid w:val="006278D5"/>
    <w:rsid w:val="006306A0"/>
    <w:rsid w:val="00630A72"/>
    <w:rsid w:val="006316B1"/>
    <w:rsid w:val="00631D44"/>
    <w:rsid w:val="00636ADC"/>
    <w:rsid w:val="00637D31"/>
    <w:rsid w:val="00641925"/>
    <w:rsid w:val="00642602"/>
    <w:rsid w:val="00643EF9"/>
    <w:rsid w:val="00644D46"/>
    <w:rsid w:val="00647CC3"/>
    <w:rsid w:val="00653ACF"/>
    <w:rsid w:val="0065441D"/>
    <w:rsid w:val="00654DBD"/>
    <w:rsid w:val="006555D9"/>
    <w:rsid w:val="00656B3A"/>
    <w:rsid w:val="0066227D"/>
    <w:rsid w:val="006644B9"/>
    <w:rsid w:val="0066660C"/>
    <w:rsid w:val="00670064"/>
    <w:rsid w:val="00670768"/>
    <w:rsid w:val="006719BA"/>
    <w:rsid w:val="00671D90"/>
    <w:rsid w:val="00671EA9"/>
    <w:rsid w:val="0067274F"/>
    <w:rsid w:val="006800B4"/>
    <w:rsid w:val="00681A28"/>
    <w:rsid w:val="00684882"/>
    <w:rsid w:val="00687FEA"/>
    <w:rsid w:val="00690665"/>
    <w:rsid w:val="006911E4"/>
    <w:rsid w:val="00691298"/>
    <w:rsid w:val="00692D0A"/>
    <w:rsid w:val="00692E09"/>
    <w:rsid w:val="006936BA"/>
    <w:rsid w:val="00693E22"/>
    <w:rsid w:val="006948DD"/>
    <w:rsid w:val="006967E3"/>
    <w:rsid w:val="00696B47"/>
    <w:rsid w:val="006975C6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646"/>
    <w:rsid w:val="006B77F2"/>
    <w:rsid w:val="006C0A13"/>
    <w:rsid w:val="006C0CCC"/>
    <w:rsid w:val="006C178A"/>
    <w:rsid w:val="006C2FFA"/>
    <w:rsid w:val="006C376D"/>
    <w:rsid w:val="006C3AC7"/>
    <w:rsid w:val="006C4AD9"/>
    <w:rsid w:val="006D4650"/>
    <w:rsid w:val="006D4B02"/>
    <w:rsid w:val="006D507D"/>
    <w:rsid w:val="006D55F5"/>
    <w:rsid w:val="006D62EF"/>
    <w:rsid w:val="006D7E72"/>
    <w:rsid w:val="006D7F1C"/>
    <w:rsid w:val="006E161D"/>
    <w:rsid w:val="006E195F"/>
    <w:rsid w:val="006E1F7F"/>
    <w:rsid w:val="006E21D8"/>
    <w:rsid w:val="006E2FAA"/>
    <w:rsid w:val="006E6731"/>
    <w:rsid w:val="006E69D6"/>
    <w:rsid w:val="006F1D5C"/>
    <w:rsid w:val="006F1F49"/>
    <w:rsid w:val="006F318F"/>
    <w:rsid w:val="006F33D7"/>
    <w:rsid w:val="006F3742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4555"/>
    <w:rsid w:val="007167BF"/>
    <w:rsid w:val="0072015E"/>
    <w:rsid w:val="00722449"/>
    <w:rsid w:val="00722D7D"/>
    <w:rsid w:val="007230C1"/>
    <w:rsid w:val="007264C8"/>
    <w:rsid w:val="00726C80"/>
    <w:rsid w:val="00731466"/>
    <w:rsid w:val="00731FC1"/>
    <w:rsid w:val="00732243"/>
    <w:rsid w:val="0073245A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8C6"/>
    <w:rsid w:val="00755AA3"/>
    <w:rsid w:val="00756053"/>
    <w:rsid w:val="007561C9"/>
    <w:rsid w:val="00761486"/>
    <w:rsid w:val="00761F3C"/>
    <w:rsid w:val="00762DAB"/>
    <w:rsid w:val="007630F8"/>
    <w:rsid w:val="00763844"/>
    <w:rsid w:val="00765690"/>
    <w:rsid w:val="00766140"/>
    <w:rsid w:val="007673F1"/>
    <w:rsid w:val="00770842"/>
    <w:rsid w:val="007709E3"/>
    <w:rsid w:val="007720EA"/>
    <w:rsid w:val="00772415"/>
    <w:rsid w:val="00772DDA"/>
    <w:rsid w:val="00773822"/>
    <w:rsid w:val="00774994"/>
    <w:rsid w:val="00775EA9"/>
    <w:rsid w:val="007769D4"/>
    <w:rsid w:val="00777291"/>
    <w:rsid w:val="007866DF"/>
    <w:rsid w:val="00790F96"/>
    <w:rsid w:val="00792102"/>
    <w:rsid w:val="007A05CC"/>
    <w:rsid w:val="007A500C"/>
    <w:rsid w:val="007A7A3C"/>
    <w:rsid w:val="007B195F"/>
    <w:rsid w:val="007B1BB5"/>
    <w:rsid w:val="007B48A3"/>
    <w:rsid w:val="007B77A0"/>
    <w:rsid w:val="007C180B"/>
    <w:rsid w:val="007C249D"/>
    <w:rsid w:val="007C361A"/>
    <w:rsid w:val="007C692F"/>
    <w:rsid w:val="007D294D"/>
    <w:rsid w:val="007D2EE2"/>
    <w:rsid w:val="007D3BDD"/>
    <w:rsid w:val="007D3D8A"/>
    <w:rsid w:val="007D42DB"/>
    <w:rsid w:val="007D4378"/>
    <w:rsid w:val="007D49CA"/>
    <w:rsid w:val="007E2294"/>
    <w:rsid w:val="007E4F41"/>
    <w:rsid w:val="007E5153"/>
    <w:rsid w:val="007E5C39"/>
    <w:rsid w:val="007E7A37"/>
    <w:rsid w:val="007F1227"/>
    <w:rsid w:val="007F2885"/>
    <w:rsid w:val="007F47DA"/>
    <w:rsid w:val="007F4E32"/>
    <w:rsid w:val="007F63F3"/>
    <w:rsid w:val="007F6C8B"/>
    <w:rsid w:val="008000E3"/>
    <w:rsid w:val="008017F2"/>
    <w:rsid w:val="008042AB"/>
    <w:rsid w:val="00804C22"/>
    <w:rsid w:val="00804E31"/>
    <w:rsid w:val="00804E41"/>
    <w:rsid w:val="00816C5F"/>
    <w:rsid w:val="00820659"/>
    <w:rsid w:val="008212D1"/>
    <w:rsid w:val="008245DE"/>
    <w:rsid w:val="008263B2"/>
    <w:rsid w:val="00827980"/>
    <w:rsid w:val="00827B2A"/>
    <w:rsid w:val="00830765"/>
    <w:rsid w:val="00830A30"/>
    <w:rsid w:val="00832344"/>
    <w:rsid w:val="00833106"/>
    <w:rsid w:val="0083357E"/>
    <w:rsid w:val="0083494E"/>
    <w:rsid w:val="00835BE9"/>
    <w:rsid w:val="008415A9"/>
    <w:rsid w:val="008420DD"/>
    <w:rsid w:val="00842839"/>
    <w:rsid w:val="00844986"/>
    <w:rsid w:val="008455E5"/>
    <w:rsid w:val="008459AD"/>
    <w:rsid w:val="00845E8D"/>
    <w:rsid w:val="00846FD5"/>
    <w:rsid w:val="00847F6A"/>
    <w:rsid w:val="00851682"/>
    <w:rsid w:val="00851EB3"/>
    <w:rsid w:val="00852983"/>
    <w:rsid w:val="00853530"/>
    <w:rsid w:val="0085713A"/>
    <w:rsid w:val="00857714"/>
    <w:rsid w:val="00861983"/>
    <w:rsid w:val="00861E3C"/>
    <w:rsid w:val="008646D7"/>
    <w:rsid w:val="008647D1"/>
    <w:rsid w:val="0086480F"/>
    <w:rsid w:val="00866602"/>
    <w:rsid w:val="00866649"/>
    <w:rsid w:val="00866AA8"/>
    <w:rsid w:val="0086700D"/>
    <w:rsid w:val="008700C0"/>
    <w:rsid w:val="00870E99"/>
    <w:rsid w:val="00872D8E"/>
    <w:rsid w:val="00872E1F"/>
    <w:rsid w:val="008732F6"/>
    <w:rsid w:val="00873628"/>
    <w:rsid w:val="00881445"/>
    <w:rsid w:val="00885EE6"/>
    <w:rsid w:val="00885FF1"/>
    <w:rsid w:val="0089273B"/>
    <w:rsid w:val="00896343"/>
    <w:rsid w:val="00896DBD"/>
    <w:rsid w:val="008975B2"/>
    <w:rsid w:val="008A054F"/>
    <w:rsid w:val="008A2F62"/>
    <w:rsid w:val="008A5518"/>
    <w:rsid w:val="008A77BF"/>
    <w:rsid w:val="008A788B"/>
    <w:rsid w:val="008B09E1"/>
    <w:rsid w:val="008B4342"/>
    <w:rsid w:val="008B7075"/>
    <w:rsid w:val="008C2726"/>
    <w:rsid w:val="008C3EA6"/>
    <w:rsid w:val="008C6A73"/>
    <w:rsid w:val="008C6EFF"/>
    <w:rsid w:val="008C7CFD"/>
    <w:rsid w:val="008D0BD4"/>
    <w:rsid w:val="008D1792"/>
    <w:rsid w:val="008D2B58"/>
    <w:rsid w:val="008D387A"/>
    <w:rsid w:val="008D38ED"/>
    <w:rsid w:val="008E3F9E"/>
    <w:rsid w:val="008E457D"/>
    <w:rsid w:val="008E45BF"/>
    <w:rsid w:val="008E59E4"/>
    <w:rsid w:val="008E6D87"/>
    <w:rsid w:val="008E746C"/>
    <w:rsid w:val="008F0ACA"/>
    <w:rsid w:val="008F1748"/>
    <w:rsid w:val="008F674E"/>
    <w:rsid w:val="00900408"/>
    <w:rsid w:val="00904527"/>
    <w:rsid w:val="009063A9"/>
    <w:rsid w:val="00906684"/>
    <w:rsid w:val="00907719"/>
    <w:rsid w:val="009079AC"/>
    <w:rsid w:val="00907B92"/>
    <w:rsid w:val="00907C9A"/>
    <w:rsid w:val="00907FD7"/>
    <w:rsid w:val="00910761"/>
    <w:rsid w:val="009127B8"/>
    <w:rsid w:val="0091483D"/>
    <w:rsid w:val="009166B0"/>
    <w:rsid w:val="009168FB"/>
    <w:rsid w:val="00916FB8"/>
    <w:rsid w:val="0092092A"/>
    <w:rsid w:val="00920F55"/>
    <w:rsid w:val="00921B0C"/>
    <w:rsid w:val="009226DE"/>
    <w:rsid w:val="00923734"/>
    <w:rsid w:val="00923BB5"/>
    <w:rsid w:val="00924B9F"/>
    <w:rsid w:val="0092547F"/>
    <w:rsid w:val="009370D0"/>
    <w:rsid w:val="009435B8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6737B"/>
    <w:rsid w:val="00975300"/>
    <w:rsid w:val="00975973"/>
    <w:rsid w:val="00981BF8"/>
    <w:rsid w:val="00982069"/>
    <w:rsid w:val="00982CB5"/>
    <w:rsid w:val="009838C0"/>
    <w:rsid w:val="0098614B"/>
    <w:rsid w:val="009861E1"/>
    <w:rsid w:val="009910A4"/>
    <w:rsid w:val="009910C6"/>
    <w:rsid w:val="0099156C"/>
    <w:rsid w:val="0099202E"/>
    <w:rsid w:val="00992689"/>
    <w:rsid w:val="00994F9B"/>
    <w:rsid w:val="009A3EA3"/>
    <w:rsid w:val="009A49DF"/>
    <w:rsid w:val="009B0D4D"/>
    <w:rsid w:val="009B1E16"/>
    <w:rsid w:val="009B25AA"/>
    <w:rsid w:val="009B2E0E"/>
    <w:rsid w:val="009B495C"/>
    <w:rsid w:val="009C2859"/>
    <w:rsid w:val="009C31B7"/>
    <w:rsid w:val="009C3A56"/>
    <w:rsid w:val="009C4573"/>
    <w:rsid w:val="009C719B"/>
    <w:rsid w:val="009D13C5"/>
    <w:rsid w:val="009D174A"/>
    <w:rsid w:val="009D1DED"/>
    <w:rsid w:val="009D2B28"/>
    <w:rsid w:val="009D2CDC"/>
    <w:rsid w:val="009D2FE6"/>
    <w:rsid w:val="009D48A9"/>
    <w:rsid w:val="009D7895"/>
    <w:rsid w:val="009D7FB6"/>
    <w:rsid w:val="009E0215"/>
    <w:rsid w:val="009E03DA"/>
    <w:rsid w:val="009E0C2A"/>
    <w:rsid w:val="009E1637"/>
    <w:rsid w:val="009E26EB"/>
    <w:rsid w:val="009E68AF"/>
    <w:rsid w:val="009F18B8"/>
    <w:rsid w:val="009F5506"/>
    <w:rsid w:val="009F67C5"/>
    <w:rsid w:val="009F7A57"/>
    <w:rsid w:val="00A0352E"/>
    <w:rsid w:val="00A03AD3"/>
    <w:rsid w:val="00A0486A"/>
    <w:rsid w:val="00A05A5C"/>
    <w:rsid w:val="00A06CCD"/>
    <w:rsid w:val="00A11460"/>
    <w:rsid w:val="00A12232"/>
    <w:rsid w:val="00A13F6B"/>
    <w:rsid w:val="00A14048"/>
    <w:rsid w:val="00A146F8"/>
    <w:rsid w:val="00A2163E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422"/>
    <w:rsid w:val="00A40D15"/>
    <w:rsid w:val="00A41525"/>
    <w:rsid w:val="00A41B20"/>
    <w:rsid w:val="00A45E40"/>
    <w:rsid w:val="00A51D22"/>
    <w:rsid w:val="00A53460"/>
    <w:rsid w:val="00A54F1F"/>
    <w:rsid w:val="00A5675B"/>
    <w:rsid w:val="00A56F68"/>
    <w:rsid w:val="00A579F7"/>
    <w:rsid w:val="00A60160"/>
    <w:rsid w:val="00A63286"/>
    <w:rsid w:val="00A65158"/>
    <w:rsid w:val="00A6622A"/>
    <w:rsid w:val="00A663AA"/>
    <w:rsid w:val="00A6665A"/>
    <w:rsid w:val="00A729D3"/>
    <w:rsid w:val="00A743C8"/>
    <w:rsid w:val="00A749D9"/>
    <w:rsid w:val="00A7789A"/>
    <w:rsid w:val="00A82FC2"/>
    <w:rsid w:val="00A84CB9"/>
    <w:rsid w:val="00A84F5B"/>
    <w:rsid w:val="00A90C87"/>
    <w:rsid w:val="00A90F63"/>
    <w:rsid w:val="00A922FB"/>
    <w:rsid w:val="00A9515E"/>
    <w:rsid w:val="00A97279"/>
    <w:rsid w:val="00A97EAE"/>
    <w:rsid w:val="00AA001C"/>
    <w:rsid w:val="00AA0664"/>
    <w:rsid w:val="00AA0FD4"/>
    <w:rsid w:val="00AA5E3C"/>
    <w:rsid w:val="00AA72C8"/>
    <w:rsid w:val="00AB02BE"/>
    <w:rsid w:val="00AB1102"/>
    <w:rsid w:val="00AB387E"/>
    <w:rsid w:val="00AB5DA9"/>
    <w:rsid w:val="00AB762C"/>
    <w:rsid w:val="00AB7DE5"/>
    <w:rsid w:val="00AC03E9"/>
    <w:rsid w:val="00AC3EB4"/>
    <w:rsid w:val="00AC473D"/>
    <w:rsid w:val="00AD7454"/>
    <w:rsid w:val="00AE2569"/>
    <w:rsid w:val="00AE4AB3"/>
    <w:rsid w:val="00AF22AE"/>
    <w:rsid w:val="00AF7D34"/>
    <w:rsid w:val="00B0025D"/>
    <w:rsid w:val="00B01F6D"/>
    <w:rsid w:val="00B037CB"/>
    <w:rsid w:val="00B07294"/>
    <w:rsid w:val="00B07794"/>
    <w:rsid w:val="00B1350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2867"/>
    <w:rsid w:val="00B331DB"/>
    <w:rsid w:val="00B35421"/>
    <w:rsid w:val="00B364F5"/>
    <w:rsid w:val="00B37533"/>
    <w:rsid w:val="00B403DB"/>
    <w:rsid w:val="00B419D6"/>
    <w:rsid w:val="00B45946"/>
    <w:rsid w:val="00B47478"/>
    <w:rsid w:val="00B47868"/>
    <w:rsid w:val="00B47D7A"/>
    <w:rsid w:val="00B5050F"/>
    <w:rsid w:val="00B507AA"/>
    <w:rsid w:val="00B509A7"/>
    <w:rsid w:val="00B50BA5"/>
    <w:rsid w:val="00B5428E"/>
    <w:rsid w:val="00B563FA"/>
    <w:rsid w:val="00B60695"/>
    <w:rsid w:val="00B6145D"/>
    <w:rsid w:val="00B62A8B"/>
    <w:rsid w:val="00B742DA"/>
    <w:rsid w:val="00B761EE"/>
    <w:rsid w:val="00B76C6C"/>
    <w:rsid w:val="00B77CA2"/>
    <w:rsid w:val="00B80E8F"/>
    <w:rsid w:val="00B82213"/>
    <w:rsid w:val="00B8442F"/>
    <w:rsid w:val="00B85222"/>
    <w:rsid w:val="00B8596D"/>
    <w:rsid w:val="00B8660A"/>
    <w:rsid w:val="00B86BC4"/>
    <w:rsid w:val="00B87D2E"/>
    <w:rsid w:val="00B92660"/>
    <w:rsid w:val="00B93D73"/>
    <w:rsid w:val="00B940EE"/>
    <w:rsid w:val="00B94AEF"/>
    <w:rsid w:val="00B95038"/>
    <w:rsid w:val="00B9590F"/>
    <w:rsid w:val="00B96E91"/>
    <w:rsid w:val="00BA332A"/>
    <w:rsid w:val="00BA3383"/>
    <w:rsid w:val="00BB0D86"/>
    <w:rsid w:val="00BB2284"/>
    <w:rsid w:val="00BB22D2"/>
    <w:rsid w:val="00BB3EDD"/>
    <w:rsid w:val="00BB4A38"/>
    <w:rsid w:val="00BB7829"/>
    <w:rsid w:val="00BC0DF3"/>
    <w:rsid w:val="00BC2074"/>
    <w:rsid w:val="00BC353C"/>
    <w:rsid w:val="00BC38F5"/>
    <w:rsid w:val="00BC5C93"/>
    <w:rsid w:val="00BD3898"/>
    <w:rsid w:val="00BD3FC1"/>
    <w:rsid w:val="00BD4F3A"/>
    <w:rsid w:val="00BD5D27"/>
    <w:rsid w:val="00BD65F5"/>
    <w:rsid w:val="00BE0C34"/>
    <w:rsid w:val="00BE3816"/>
    <w:rsid w:val="00BE54A0"/>
    <w:rsid w:val="00BE606B"/>
    <w:rsid w:val="00BE6710"/>
    <w:rsid w:val="00BF048B"/>
    <w:rsid w:val="00BF5FC1"/>
    <w:rsid w:val="00BF6BA5"/>
    <w:rsid w:val="00C00C35"/>
    <w:rsid w:val="00C0132A"/>
    <w:rsid w:val="00C0146D"/>
    <w:rsid w:val="00C10348"/>
    <w:rsid w:val="00C11345"/>
    <w:rsid w:val="00C1186C"/>
    <w:rsid w:val="00C15F98"/>
    <w:rsid w:val="00C167F0"/>
    <w:rsid w:val="00C22A53"/>
    <w:rsid w:val="00C257C6"/>
    <w:rsid w:val="00C30825"/>
    <w:rsid w:val="00C327FE"/>
    <w:rsid w:val="00C328B6"/>
    <w:rsid w:val="00C3415F"/>
    <w:rsid w:val="00C435DD"/>
    <w:rsid w:val="00C44542"/>
    <w:rsid w:val="00C4509D"/>
    <w:rsid w:val="00C471FF"/>
    <w:rsid w:val="00C5075B"/>
    <w:rsid w:val="00C508B5"/>
    <w:rsid w:val="00C51019"/>
    <w:rsid w:val="00C53C13"/>
    <w:rsid w:val="00C551BF"/>
    <w:rsid w:val="00C555D8"/>
    <w:rsid w:val="00C55627"/>
    <w:rsid w:val="00C56669"/>
    <w:rsid w:val="00C64467"/>
    <w:rsid w:val="00C66372"/>
    <w:rsid w:val="00C744D6"/>
    <w:rsid w:val="00C74A05"/>
    <w:rsid w:val="00C75518"/>
    <w:rsid w:val="00C773DB"/>
    <w:rsid w:val="00C8053A"/>
    <w:rsid w:val="00C806A8"/>
    <w:rsid w:val="00C831A7"/>
    <w:rsid w:val="00C83609"/>
    <w:rsid w:val="00C856E9"/>
    <w:rsid w:val="00C859C9"/>
    <w:rsid w:val="00C873CB"/>
    <w:rsid w:val="00C87B3E"/>
    <w:rsid w:val="00C912B9"/>
    <w:rsid w:val="00C931CC"/>
    <w:rsid w:val="00C932A1"/>
    <w:rsid w:val="00C95B01"/>
    <w:rsid w:val="00CA176A"/>
    <w:rsid w:val="00CA24F6"/>
    <w:rsid w:val="00CA2BCA"/>
    <w:rsid w:val="00CA39ED"/>
    <w:rsid w:val="00CA52C1"/>
    <w:rsid w:val="00CA69A3"/>
    <w:rsid w:val="00CA6B0E"/>
    <w:rsid w:val="00CB4927"/>
    <w:rsid w:val="00CB5A50"/>
    <w:rsid w:val="00CC0BFB"/>
    <w:rsid w:val="00CC14EB"/>
    <w:rsid w:val="00CC203B"/>
    <w:rsid w:val="00CC24DA"/>
    <w:rsid w:val="00CC25E6"/>
    <w:rsid w:val="00CC43CC"/>
    <w:rsid w:val="00CC4F7C"/>
    <w:rsid w:val="00CC59D8"/>
    <w:rsid w:val="00CC71D6"/>
    <w:rsid w:val="00CD180C"/>
    <w:rsid w:val="00CD7EC4"/>
    <w:rsid w:val="00CE07FB"/>
    <w:rsid w:val="00CE0AB9"/>
    <w:rsid w:val="00CE0CE6"/>
    <w:rsid w:val="00CE1C86"/>
    <w:rsid w:val="00CE47C0"/>
    <w:rsid w:val="00CE4AD3"/>
    <w:rsid w:val="00CE6E20"/>
    <w:rsid w:val="00CE7379"/>
    <w:rsid w:val="00CE7DFE"/>
    <w:rsid w:val="00CF223C"/>
    <w:rsid w:val="00CF5E48"/>
    <w:rsid w:val="00CF5F2B"/>
    <w:rsid w:val="00CF60C4"/>
    <w:rsid w:val="00CF6455"/>
    <w:rsid w:val="00CF6D53"/>
    <w:rsid w:val="00CF78DC"/>
    <w:rsid w:val="00D011C4"/>
    <w:rsid w:val="00D01AAA"/>
    <w:rsid w:val="00D02113"/>
    <w:rsid w:val="00D035AE"/>
    <w:rsid w:val="00D05FB9"/>
    <w:rsid w:val="00D07063"/>
    <w:rsid w:val="00D126D5"/>
    <w:rsid w:val="00D12E45"/>
    <w:rsid w:val="00D14B4D"/>
    <w:rsid w:val="00D16CE7"/>
    <w:rsid w:val="00D176D0"/>
    <w:rsid w:val="00D20122"/>
    <w:rsid w:val="00D250A3"/>
    <w:rsid w:val="00D272BF"/>
    <w:rsid w:val="00D3056F"/>
    <w:rsid w:val="00D3354D"/>
    <w:rsid w:val="00D34165"/>
    <w:rsid w:val="00D34E49"/>
    <w:rsid w:val="00D350E2"/>
    <w:rsid w:val="00D354E7"/>
    <w:rsid w:val="00D3567D"/>
    <w:rsid w:val="00D405DA"/>
    <w:rsid w:val="00D42600"/>
    <w:rsid w:val="00D510A4"/>
    <w:rsid w:val="00D53CE3"/>
    <w:rsid w:val="00D61D61"/>
    <w:rsid w:val="00D6274D"/>
    <w:rsid w:val="00D62795"/>
    <w:rsid w:val="00D63777"/>
    <w:rsid w:val="00D63881"/>
    <w:rsid w:val="00D63EC4"/>
    <w:rsid w:val="00D67A6A"/>
    <w:rsid w:val="00D700EB"/>
    <w:rsid w:val="00D71FB3"/>
    <w:rsid w:val="00D72AB5"/>
    <w:rsid w:val="00D76164"/>
    <w:rsid w:val="00D764F0"/>
    <w:rsid w:val="00D83168"/>
    <w:rsid w:val="00D85C64"/>
    <w:rsid w:val="00D931B3"/>
    <w:rsid w:val="00DA034B"/>
    <w:rsid w:val="00DA0B86"/>
    <w:rsid w:val="00DA0FF5"/>
    <w:rsid w:val="00DA3067"/>
    <w:rsid w:val="00DA5731"/>
    <w:rsid w:val="00DA5854"/>
    <w:rsid w:val="00DA5AF7"/>
    <w:rsid w:val="00DA785B"/>
    <w:rsid w:val="00DB0D6E"/>
    <w:rsid w:val="00DB19A9"/>
    <w:rsid w:val="00DB3DCC"/>
    <w:rsid w:val="00DB73CA"/>
    <w:rsid w:val="00DC291B"/>
    <w:rsid w:val="00DC2BBB"/>
    <w:rsid w:val="00DC3196"/>
    <w:rsid w:val="00DC48C7"/>
    <w:rsid w:val="00DC5BE0"/>
    <w:rsid w:val="00DC76AF"/>
    <w:rsid w:val="00DC7F57"/>
    <w:rsid w:val="00DD0195"/>
    <w:rsid w:val="00DD08BC"/>
    <w:rsid w:val="00DD1244"/>
    <w:rsid w:val="00DD4024"/>
    <w:rsid w:val="00DE00B4"/>
    <w:rsid w:val="00DE4576"/>
    <w:rsid w:val="00DE5510"/>
    <w:rsid w:val="00DE651E"/>
    <w:rsid w:val="00DF004E"/>
    <w:rsid w:val="00DF0761"/>
    <w:rsid w:val="00DF1E06"/>
    <w:rsid w:val="00DF2562"/>
    <w:rsid w:val="00DF2F05"/>
    <w:rsid w:val="00DF3E48"/>
    <w:rsid w:val="00DF404C"/>
    <w:rsid w:val="00DF48CA"/>
    <w:rsid w:val="00DF5130"/>
    <w:rsid w:val="00DF54A7"/>
    <w:rsid w:val="00DF607D"/>
    <w:rsid w:val="00DF72BA"/>
    <w:rsid w:val="00DF7379"/>
    <w:rsid w:val="00E003C7"/>
    <w:rsid w:val="00E03359"/>
    <w:rsid w:val="00E038C7"/>
    <w:rsid w:val="00E044F5"/>
    <w:rsid w:val="00E05A87"/>
    <w:rsid w:val="00E05C67"/>
    <w:rsid w:val="00E0600A"/>
    <w:rsid w:val="00E110D6"/>
    <w:rsid w:val="00E11EB4"/>
    <w:rsid w:val="00E11F96"/>
    <w:rsid w:val="00E120AE"/>
    <w:rsid w:val="00E136E4"/>
    <w:rsid w:val="00E13727"/>
    <w:rsid w:val="00E13C33"/>
    <w:rsid w:val="00E147CB"/>
    <w:rsid w:val="00E1493F"/>
    <w:rsid w:val="00E214D8"/>
    <w:rsid w:val="00E22C3D"/>
    <w:rsid w:val="00E24457"/>
    <w:rsid w:val="00E2587E"/>
    <w:rsid w:val="00E31265"/>
    <w:rsid w:val="00E35C36"/>
    <w:rsid w:val="00E421E1"/>
    <w:rsid w:val="00E43B23"/>
    <w:rsid w:val="00E45112"/>
    <w:rsid w:val="00E45515"/>
    <w:rsid w:val="00E462BD"/>
    <w:rsid w:val="00E467CA"/>
    <w:rsid w:val="00E471D4"/>
    <w:rsid w:val="00E520F0"/>
    <w:rsid w:val="00E54286"/>
    <w:rsid w:val="00E556D0"/>
    <w:rsid w:val="00E559D6"/>
    <w:rsid w:val="00E562D3"/>
    <w:rsid w:val="00E60C6E"/>
    <w:rsid w:val="00E62CDD"/>
    <w:rsid w:val="00E636CD"/>
    <w:rsid w:val="00E63AE3"/>
    <w:rsid w:val="00E648CB"/>
    <w:rsid w:val="00E67D06"/>
    <w:rsid w:val="00E757D7"/>
    <w:rsid w:val="00E80BD3"/>
    <w:rsid w:val="00E84F1A"/>
    <w:rsid w:val="00E85E15"/>
    <w:rsid w:val="00E9562A"/>
    <w:rsid w:val="00E967F2"/>
    <w:rsid w:val="00EA1332"/>
    <w:rsid w:val="00EA216F"/>
    <w:rsid w:val="00EA2A6E"/>
    <w:rsid w:val="00EA4DF0"/>
    <w:rsid w:val="00EA5DBA"/>
    <w:rsid w:val="00EB0158"/>
    <w:rsid w:val="00EB04E6"/>
    <w:rsid w:val="00EB0CA8"/>
    <w:rsid w:val="00EB195B"/>
    <w:rsid w:val="00EB19B2"/>
    <w:rsid w:val="00EB27F4"/>
    <w:rsid w:val="00EB3EE3"/>
    <w:rsid w:val="00EC1146"/>
    <w:rsid w:val="00EC12D8"/>
    <w:rsid w:val="00EC1BF5"/>
    <w:rsid w:val="00EC2746"/>
    <w:rsid w:val="00EC2E57"/>
    <w:rsid w:val="00EC49D3"/>
    <w:rsid w:val="00ED0202"/>
    <w:rsid w:val="00ED0765"/>
    <w:rsid w:val="00ED352E"/>
    <w:rsid w:val="00ED4B0B"/>
    <w:rsid w:val="00ED62CE"/>
    <w:rsid w:val="00ED6A39"/>
    <w:rsid w:val="00ED702F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1D91"/>
    <w:rsid w:val="00F028DC"/>
    <w:rsid w:val="00F05252"/>
    <w:rsid w:val="00F07C9F"/>
    <w:rsid w:val="00F07CD6"/>
    <w:rsid w:val="00F117FD"/>
    <w:rsid w:val="00F13BA7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44981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56A9"/>
    <w:rsid w:val="00F77AAE"/>
    <w:rsid w:val="00F80238"/>
    <w:rsid w:val="00F82E64"/>
    <w:rsid w:val="00F831EB"/>
    <w:rsid w:val="00F90C94"/>
    <w:rsid w:val="00F9154E"/>
    <w:rsid w:val="00F95E91"/>
    <w:rsid w:val="00F96A35"/>
    <w:rsid w:val="00FA016D"/>
    <w:rsid w:val="00FA0A6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2643"/>
    <w:rsid w:val="00FE35AE"/>
    <w:rsid w:val="00FE4B22"/>
    <w:rsid w:val="00FE5C8C"/>
    <w:rsid w:val="00FF0E10"/>
    <w:rsid w:val="00FF4852"/>
    <w:rsid w:val="00FF63B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A2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D18F4"/>
    <w:pPr>
      <w:spacing w:before="480" w:line="276" w:lineRule="auto"/>
      <w:outlineLvl w:val="9"/>
    </w:pPr>
    <w:rPr>
      <w:b/>
      <w:bCs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0D18F4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0D18F4"/>
    <w:pPr>
      <w:spacing w:after="100"/>
    </w:p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0D18F4"/>
    <w:pPr>
      <w:spacing w:after="100" w:line="276" w:lineRule="auto"/>
      <w:ind w:left="440"/>
    </w:pPr>
    <w:rPr>
      <w:rFonts w:eastAsiaTheme="minorEastAsia"/>
      <w:lang w:eastAsia="hr-HR"/>
    </w:rPr>
  </w:style>
  <w:style w:type="table" w:styleId="Svijetlipopis-Isticanje3">
    <w:name w:val="Light List Accent 3"/>
    <w:basedOn w:val="Obinatablica"/>
    <w:uiPriority w:val="61"/>
    <w:rsid w:val="001A58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A2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D18F4"/>
    <w:pPr>
      <w:spacing w:before="480" w:line="276" w:lineRule="auto"/>
      <w:outlineLvl w:val="9"/>
    </w:pPr>
    <w:rPr>
      <w:b/>
      <w:bCs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0D18F4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0D18F4"/>
    <w:pPr>
      <w:spacing w:after="100"/>
    </w:p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0D18F4"/>
    <w:pPr>
      <w:spacing w:after="100" w:line="276" w:lineRule="auto"/>
      <w:ind w:left="440"/>
    </w:pPr>
    <w:rPr>
      <w:rFonts w:eastAsiaTheme="minorEastAsia"/>
      <w:lang w:eastAsia="hr-HR"/>
    </w:rPr>
  </w:style>
  <w:style w:type="table" w:styleId="Svijetlipopis-Isticanje3">
    <w:name w:val="Light List Accent 3"/>
    <w:basedOn w:val="Obinatablica"/>
    <w:uiPriority w:val="61"/>
    <w:rsid w:val="001A582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06238.399808A0" TargetMode="External"/><Relationship Id="rId1" Type="http://schemas.openxmlformats.org/officeDocument/2006/relationships/image" Target="media/image1.jpeg"/><Relationship Id="rId6" Type="http://schemas.openxmlformats.org/officeDocument/2006/relationships/image" Target="cid:image003.jpg@01D06238.399808A0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2.jpg@01D06238.399808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F2D716CBC24C8D28826C662CE709" ma:contentTypeVersion="0" ma:contentTypeDescription="Stvaranje novog dokumenta." ma:contentTypeScope="" ma:versionID="7d6ae0ca4c798c6cb4aa17f5864c9a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f59889275e3531a74a7fa89e9d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39CF-8BB2-4DE2-AE46-336093F69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952F5-84C2-4DBE-B732-2D85F9322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2219D-E546-4974-A909-B3358DAAF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58E54-951E-4DDF-A977-BC6E933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Pro Mimato - Marina Maric Kahric</cp:lastModifiedBy>
  <cp:revision>9</cp:revision>
  <dcterms:created xsi:type="dcterms:W3CDTF">2020-01-10T12:23:00Z</dcterms:created>
  <dcterms:modified xsi:type="dcterms:W3CDTF">2020-01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F2D716CBC24C8D28826C662CE709</vt:lpwstr>
  </property>
</Properties>
</file>